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37B" w14:textId="77777777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 xml:space="preserve">СОГЛАСОВАНО     </w:t>
      </w:r>
    </w:p>
    <w:p w14:paraId="16816693" w14:textId="6EE7A3E9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 xml:space="preserve">Начальник </w:t>
      </w:r>
      <w:r w:rsidR="00F56B2C" w:rsidRPr="00932134">
        <w:rPr>
          <w:rFonts w:ascii="Times New Roman" w:hAnsi="Times New Roman"/>
          <w:sz w:val="24"/>
          <w:szCs w:val="24"/>
        </w:rPr>
        <w:t>о</w:t>
      </w:r>
      <w:r w:rsidRPr="00932134">
        <w:rPr>
          <w:rFonts w:ascii="Times New Roman" w:hAnsi="Times New Roman"/>
          <w:sz w:val="24"/>
          <w:szCs w:val="24"/>
        </w:rPr>
        <w:t xml:space="preserve">траслевого органа администрации </w:t>
      </w:r>
      <w:proofErr w:type="spellStart"/>
      <w:r w:rsidRPr="00932134">
        <w:rPr>
          <w:rFonts w:ascii="Times New Roman" w:hAnsi="Times New Roman"/>
          <w:sz w:val="24"/>
          <w:szCs w:val="24"/>
        </w:rPr>
        <w:t>Сосьвинского</w:t>
      </w:r>
      <w:proofErr w:type="spellEnd"/>
      <w:r w:rsidR="00F56B2C" w:rsidRPr="00932134">
        <w:rPr>
          <w:rFonts w:ascii="Times New Roman" w:hAnsi="Times New Roman"/>
          <w:sz w:val="24"/>
          <w:szCs w:val="24"/>
        </w:rPr>
        <w:t xml:space="preserve"> муниципального</w:t>
      </w:r>
      <w:r w:rsidRPr="00932134">
        <w:rPr>
          <w:rFonts w:ascii="Times New Roman" w:hAnsi="Times New Roman"/>
          <w:sz w:val="24"/>
          <w:szCs w:val="24"/>
        </w:rPr>
        <w:t xml:space="preserve"> округа </w:t>
      </w:r>
      <w:r w:rsidR="00F56B2C" w:rsidRPr="00932134">
        <w:rPr>
          <w:rFonts w:ascii="Times New Roman" w:hAnsi="Times New Roman"/>
          <w:sz w:val="24"/>
          <w:szCs w:val="24"/>
        </w:rPr>
        <w:t xml:space="preserve">Свердловской области </w:t>
      </w:r>
      <w:r w:rsidRPr="00932134">
        <w:rPr>
          <w:rFonts w:ascii="Times New Roman" w:hAnsi="Times New Roman"/>
          <w:sz w:val="24"/>
          <w:szCs w:val="24"/>
        </w:rPr>
        <w:t>«Управление по делам культуры, молодежи и спорта»</w:t>
      </w:r>
    </w:p>
    <w:p w14:paraId="7D48D46A" w14:textId="77777777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>___________________Н.Н. Зверева</w:t>
      </w:r>
    </w:p>
    <w:p w14:paraId="0B8315B3" w14:textId="7C5F1D54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>«___» ____________ 202</w:t>
      </w:r>
      <w:r w:rsidR="00F56B2C" w:rsidRPr="00932134">
        <w:rPr>
          <w:rFonts w:ascii="Times New Roman" w:hAnsi="Times New Roman"/>
          <w:sz w:val="24"/>
          <w:szCs w:val="24"/>
        </w:rPr>
        <w:t>5</w:t>
      </w:r>
      <w:r w:rsidRPr="00932134">
        <w:rPr>
          <w:rFonts w:ascii="Times New Roman" w:hAnsi="Times New Roman"/>
          <w:sz w:val="24"/>
          <w:szCs w:val="24"/>
        </w:rPr>
        <w:t xml:space="preserve"> год</w:t>
      </w:r>
      <w:r w:rsidR="00F56B2C" w:rsidRPr="00932134">
        <w:rPr>
          <w:rFonts w:ascii="Times New Roman" w:hAnsi="Times New Roman"/>
          <w:sz w:val="24"/>
          <w:szCs w:val="24"/>
        </w:rPr>
        <w:t xml:space="preserve">а </w:t>
      </w:r>
    </w:p>
    <w:p w14:paraId="52F74416" w14:textId="64BC9148" w:rsidR="0006314D" w:rsidRPr="00932134" w:rsidRDefault="00F56B2C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 xml:space="preserve">УТВЕРЖДАЮ                                 </w:t>
      </w:r>
      <w:r w:rsidR="0015422B" w:rsidRPr="00932134">
        <w:rPr>
          <w:rFonts w:ascii="Times New Roman" w:hAnsi="Times New Roman"/>
          <w:sz w:val="24"/>
          <w:szCs w:val="24"/>
        </w:rPr>
        <w:t xml:space="preserve">      </w:t>
      </w:r>
      <w:r w:rsidRPr="00932134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15422B" w:rsidRPr="00932134">
        <w:rPr>
          <w:rFonts w:ascii="Times New Roman" w:hAnsi="Times New Roman"/>
          <w:sz w:val="24"/>
          <w:szCs w:val="24"/>
        </w:rPr>
        <w:t xml:space="preserve">            </w:t>
      </w:r>
      <w:r w:rsidRPr="00932134">
        <w:rPr>
          <w:rFonts w:ascii="Times New Roman" w:hAnsi="Times New Roman"/>
          <w:sz w:val="24"/>
          <w:szCs w:val="24"/>
        </w:rPr>
        <w:t xml:space="preserve">  </w:t>
      </w:r>
      <w:r w:rsidR="0015422B" w:rsidRPr="00932134">
        <w:rPr>
          <w:rFonts w:ascii="Times New Roman" w:hAnsi="Times New Roman"/>
          <w:sz w:val="24"/>
          <w:szCs w:val="24"/>
        </w:rPr>
        <w:t xml:space="preserve">         </w:t>
      </w:r>
      <w:r w:rsidR="0006314D" w:rsidRPr="00932134">
        <w:rPr>
          <w:rFonts w:ascii="Times New Roman" w:hAnsi="Times New Roman"/>
          <w:sz w:val="24"/>
          <w:szCs w:val="24"/>
        </w:rPr>
        <w:t xml:space="preserve"> </w:t>
      </w:r>
      <w:r w:rsidR="0015422B" w:rsidRPr="00932134">
        <w:rPr>
          <w:rFonts w:ascii="Times New Roman" w:hAnsi="Times New Roman"/>
          <w:sz w:val="24"/>
          <w:szCs w:val="24"/>
        </w:rPr>
        <w:t xml:space="preserve">Директор </w:t>
      </w:r>
      <w:r w:rsidR="0006314D" w:rsidRPr="00932134">
        <w:rPr>
          <w:rFonts w:ascii="Times New Roman" w:hAnsi="Times New Roman"/>
          <w:sz w:val="24"/>
          <w:szCs w:val="24"/>
        </w:rPr>
        <w:t xml:space="preserve">Муниципального бюджетного учреждения культуры «Культурно - досуговый центр» </w:t>
      </w:r>
      <w:proofErr w:type="spellStart"/>
      <w:r w:rsidR="0006314D" w:rsidRPr="00932134">
        <w:rPr>
          <w:rFonts w:ascii="Times New Roman" w:hAnsi="Times New Roman"/>
          <w:sz w:val="24"/>
          <w:szCs w:val="24"/>
        </w:rPr>
        <w:t>Сосьвинского</w:t>
      </w:r>
      <w:proofErr w:type="spellEnd"/>
      <w:r w:rsidR="0006314D" w:rsidRPr="00932134">
        <w:rPr>
          <w:rFonts w:ascii="Times New Roman" w:hAnsi="Times New Roman"/>
          <w:sz w:val="24"/>
          <w:szCs w:val="24"/>
        </w:rPr>
        <w:t xml:space="preserve"> </w:t>
      </w:r>
      <w:r w:rsidRPr="00932134">
        <w:rPr>
          <w:rFonts w:ascii="Times New Roman" w:hAnsi="Times New Roman"/>
          <w:sz w:val="24"/>
          <w:szCs w:val="24"/>
        </w:rPr>
        <w:t>муниципального</w:t>
      </w:r>
      <w:r w:rsidR="0006314D" w:rsidRPr="00932134">
        <w:rPr>
          <w:rFonts w:ascii="Times New Roman" w:hAnsi="Times New Roman"/>
          <w:sz w:val="24"/>
          <w:szCs w:val="24"/>
        </w:rPr>
        <w:t xml:space="preserve"> округа</w:t>
      </w:r>
      <w:r w:rsidRPr="00932134">
        <w:rPr>
          <w:rFonts w:ascii="Times New Roman" w:hAnsi="Times New Roman"/>
          <w:sz w:val="24"/>
          <w:szCs w:val="24"/>
        </w:rPr>
        <w:t xml:space="preserve"> Свердловской области </w:t>
      </w:r>
    </w:p>
    <w:p w14:paraId="72FBD2C9" w14:textId="77777777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 xml:space="preserve">___________________Н.В. </w:t>
      </w:r>
      <w:proofErr w:type="spellStart"/>
      <w:r w:rsidRPr="00932134">
        <w:rPr>
          <w:rFonts w:ascii="Times New Roman" w:hAnsi="Times New Roman"/>
          <w:sz w:val="24"/>
          <w:szCs w:val="24"/>
        </w:rPr>
        <w:t>Четкова</w:t>
      </w:r>
      <w:proofErr w:type="spellEnd"/>
    </w:p>
    <w:p w14:paraId="41D25E35" w14:textId="5D264C22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>«___» _____________ 202</w:t>
      </w:r>
      <w:r w:rsidR="00F56B2C" w:rsidRPr="00932134">
        <w:rPr>
          <w:rFonts w:ascii="Times New Roman" w:hAnsi="Times New Roman"/>
          <w:sz w:val="24"/>
          <w:szCs w:val="24"/>
        </w:rPr>
        <w:t>5</w:t>
      </w:r>
      <w:r w:rsidRPr="00932134">
        <w:rPr>
          <w:rFonts w:ascii="Times New Roman" w:hAnsi="Times New Roman"/>
          <w:sz w:val="24"/>
          <w:szCs w:val="24"/>
        </w:rPr>
        <w:t xml:space="preserve"> года</w:t>
      </w:r>
    </w:p>
    <w:p w14:paraId="3E74F464" w14:textId="77777777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  <w:sectPr w:rsidR="0006314D" w:rsidRPr="00932134" w:rsidSect="00142C11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4F9C224C" w14:textId="77777777" w:rsidR="003C7B4C" w:rsidRPr="00932134" w:rsidRDefault="003C7B4C" w:rsidP="00AB3111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14:paraId="78905F1B" w14:textId="77777777" w:rsidR="0006314D" w:rsidRPr="00932134" w:rsidRDefault="0006314D" w:rsidP="00F0174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14:paraId="559D92AE" w14:textId="4678726A" w:rsidR="0006314D" w:rsidRPr="00932134" w:rsidRDefault="0006314D" w:rsidP="00F0174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 xml:space="preserve">Муниципального бюджетного учреждения культуры «Культурно-досуговый центр» </w:t>
      </w:r>
      <w:proofErr w:type="spellStart"/>
      <w:r w:rsidRPr="00932134">
        <w:rPr>
          <w:rFonts w:ascii="Times New Roman" w:hAnsi="Times New Roman"/>
          <w:b/>
          <w:i/>
          <w:sz w:val="24"/>
          <w:szCs w:val="24"/>
        </w:rPr>
        <w:t>Сосьвинского</w:t>
      </w:r>
      <w:proofErr w:type="spellEnd"/>
      <w:r w:rsidRPr="0093213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56B2C" w:rsidRPr="00932134">
        <w:rPr>
          <w:rFonts w:ascii="Times New Roman" w:hAnsi="Times New Roman"/>
          <w:b/>
          <w:i/>
          <w:sz w:val="24"/>
          <w:szCs w:val="24"/>
        </w:rPr>
        <w:t xml:space="preserve">муниципального </w:t>
      </w:r>
      <w:r w:rsidRPr="00932134">
        <w:rPr>
          <w:rFonts w:ascii="Times New Roman" w:hAnsi="Times New Roman"/>
          <w:b/>
          <w:i/>
          <w:sz w:val="24"/>
          <w:szCs w:val="24"/>
        </w:rPr>
        <w:t>округа</w:t>
      </w:r>
      <w:r w:rsidR="00F56B2C" w:rsidRPr="00932134">
        <w:rPr>
          <w:rFonts w:ascii="Times New Roman" w:hAnsi="Times New Roman"/>
          <w:b/>
          <w:i/>
          <w:sz w:val="24"/>
          <w:szCs w:val="24"/>
        </w:rPr>
        <w:t xml:space="preserve"> Свердловской области </w:t>
      </w:r>
    </w:p>
    <w:p w14:paraId="38791140" w14:textId="2E38D9F7" w:rsidR="00826F16" w:rsidRPr="00932134" w:rsidRDefault="0006314D" w:rsidP="00F0174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BD0BDE">
        <w:rPr>
          <w:rFonts w:ascii="Times New Roman" w:hAnsi="Times New Roman"/>
          <w:b/>
          <w:i/>
          <w:sz w:val="24"/>
          <w:szCs w:val="24"/>
        </w:rPr>
        <w:t>но</w:t>
      </w:r>
      <w:r w:rsidR="00300BD6">
        <w:rPr>
          <w:rFonts w:ascii="Times New Roman" w:hAnsi="Times New Roman"/>
          <w:b/>
          <w:i/>
          <w:sz w:val="24"/>
          <w:szCs w:val="24"/>
        </w:rPr>
        <w:t>ябр</w:t>
      </w:r>
      <w:r w:rsidR="00652B48">
        <w:rPr>
          <w:rFonts w:ascii="Times New Roman" w:hAnsi="Times New Roman"/>
          <w:b/>
          <w:i/>
          <w:sz w:val="24"/>
          <w:szCs w:val="24"/>
        </w:rPr>
        <w:t>ь</w:t>
      </w:r>
      <w:r w:rsidR="00542E08" w:rsidRPr="0093213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D7F74" w:rsidRPr="00932134">
        <w:rPr>
          <w:rFonts w:ascii="Times New Roman" w:hAnsi="Times New Roman"/>
          <w:b/>
          <w:i/>
          <w:sz w:val="24"/>
          <w:szCs w:val="24"/>
        </w:rPr>
        <w:t>2</w:t>
      </w:r>
      <w:r w:rsidR="0040711C" w:rsidRPr="00932134">
        <w:rPr>
          <w:rFonts w:ascii="Times New Roman" w:hAnsi="Times New Roman"/>
          <w:b/>
          <w:i/>
          <w:sz w:val="24"/>
          <w:szCs w:val="24"/>
        </w:rPr>
        <w:t>025</w:t>
      </w:r>
      <w:r w:rsidRPr="00932134"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p w14:paraId="3C70F8EC" w14:textId="77777777" w:rsidR="0005322B" w:rsidRPr="00932134" w:rsidRDefault="0005322B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954"/>
        <w:gridCol w:w="131"/>
        <w:gridCol w:w="3980"/>
        <w:gridCol w:w="131"/>
        <w:gridCol w:w="3952"/>
        <w:gridCol w:w="22"/>
      </w:tblGrid>
      <w:tr w:rsidR="0006314D" w:rsidRPr="00932134" w14:paraId="759F3967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8D08D" w:themeFill="accent6" w:themeFillTint="99"/>
            <w:vAlign w:val="center"/>
          </w:tcPr>
          <w:p w14:paraId="59297E3A" w14:textId="77777777" w:rsidR="0006314D" w:rsidRPr="00932134" w:rsidRDefault="0006314D" w:rsidP="008712C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5954" w:type="dxa"/>
            <w:shd w:val="clear" w:color="auto" w:fill="A8D08D" w:themeFill="accent6" w:themeFillTint="99"/>
            <w:vAlign w:val="center"/>
          </w:tcPr>
          <w:p w14:paraId="27DC5D33" w14:textId="77777777" w:rsidR="0006314D" w:rsidRPr="00932134" w:rsidRDefault="0006314D" w:rsidP="008712C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shd w:val="clear" w:color="auto" w:fill="A8D08D" w:themeFill="accent6" w:themeFillTint="99"/>
            <w:vAlign w:val="center"/>
          </w:tcPr>
          <w:p w14:paraId="4BF0371B" w14:textId="77777777" w:rsidR="0006314D" w:rsidRPr="00932134" w:rsidRDefault="0006314D" w:rsidP="008712C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Место проведения, адрес</w:t>
            </w:r>
          </w:p>
        </w:tc>
        <w:tc>
          <w:tcPr>
            <w:tcW w:w="4083" w:type="dxa"/>
            <w:gridSpan w:val="2"/>
            <w:shd w:val="clear" w:color="auto" w:fill="A8D08D" w:themeFill="accent6" w:themeFillTint="99"/>
            <w:vAlign w:val="center"/>
          </w:tcPr>
          <w:p w14:paraId="597EEEE2" w14:textId="77777777" w:rsidR="0006314D" w:rsidRPr="00932134" w:rsidRDefault="0006314D" w:rsidP="008712C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365E6F" w:rsidRPr="00932134" w14:paraId="5E89532D" w14:textId="77777777" w:rsidTr="00E44A64">
        <w:tc>
          <w:tcPr>
            <w:tcW w:w="15979" w:type="dxa"/>
            <w:gridSpan w:val="7"/>
            <w:shd w:val="clear" w:color="auto" w:fill="EEFD61"/>
            <w:vAlign w:val="center"/>
          </w:tcPr>
          <w:p w14:paraId="79521F57" w14:textId="6BAF47E6" w:rsidR="00365E6F" w:rsidRPr="00932134" w:rsidRDefault="00365E6F" w:rsidP="008712CB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="00D97FEC"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п.г.т</w:t>
            </w:r>
            <w:proofErr w:type="spellEnd"/>
            <w:r w:rsidR="00D97FEC"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Сосьва (РКСК)</w:t>
            </w:r>
          </w:p>
        </w:tc>
      </w:tr>
      <w:tr w:rsidR="00B54CD2" w:rsidRPr="00932134" w14:paraId="30A312C9" w14:textId="77777777" w:rsidTr="00E44A64">
        <w:trPr>
          <w:trHeight w:val="447"/>
        </w:trPr>
        <w:tc>
          <w:tcPr>
            <w:tcW w:w="1809" w:type="dxa"/>
            <w:shd w:val="clear" w:color="auto" w:fill="auto"/>
            <w:vAlign w:val="center"/>
          </w:tcPr>
          <w:p w14:paraId="6976B559" w14:textId="77777777" w:rsidR="00B54CD2" w:rsidRDefault="00B54CD2" w:rsidP="0087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5</w:t>
            </w:r>
          </w:p>
          <w:p w14:paraId="6290F9D0" w14:textId="22FA777D" w:rsidR="00B54CD2" w:rsidRDefault="00B54CD2" w:rsidP="0087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968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085" w:type="dxa"/>
            <w:gridSpan w:val="2"/>
            <w:shd w:val="clear" w:color="000000" w:fill="FFFFFF"/>
            <w:vAlign w:val="center"/>
          </w:tcPr>
          <w:p w14:paraId="6ECC8470" w14:textId="07FFF6C6" w:rsidR="00B54CD2" w:rsidRPr="006D34C4" w:rsidRDefault="00B54CD2" w:rsidP="008712CB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Фото-пространство </w:t>
            </w:r>
            <w:r w:rsidR="00A424B5">
              <w:rPr>
                <w:rFonts w:ascii="Times New Roman" w:hAnsi="Times New Roman"/>
                <w:sz w:val="24"/>
              </w:rPr>
              <w:t>«</w:t>
            </w:r>
            <w:r w:rsidRPr="003F1C11">
              <w:rPr>
                <w:rFonts w:ascii="Times New Roman" w:hAnsi="Times New Roman"/>
                <w:sz w:val="24"/>
              </w:rPr>
              <w:t>В единстве культур - сила народа</w:t>
            </w:r>
            <w:r w:rsidR="00A424B5">
              <w:rPr>
                <w:rFonts w:ascii="Times New Roman" w:hAnsi="Times New Roman"/>
                <w:sz w:val="24"/>
              </w:rPr>
              <w:t>»</w:t>
            </w:r>
            <w:r w:rsidRPr="003F1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вященное </w:t>
            </w:r>
            <w:r w:rsidRPr="003F1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ов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1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ня народного единства, направл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3F1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укрепление межэтнических отно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F1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дения акции «Ночь искусств</w:t>
            </w:r>
            <w:r w:rsidR="00A00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A00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701C1C3" w14:textId="140469AC" w:rsidR="00B54CD2" w:rsidRPr="0095671D" w:rsidRDefault="00194268" w:rsidP="008712C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. Сосьва ул. Балдина, 35</w:t>
            </w:r>
          </w:p>
        </w:tc>
        <w:tc>
          <w:tcPr>
            <w:tcW w:w="3974" w:type="dxa"/>
            <w:gridSpan w:val="2"/>
          </w:tcPr>
          <w:p w14:paraId="59732018" w14:textId="0865AA27" w:rsidR="00B54CD2" w:rsidRDefault="00B54CD2" w:rsidP="0087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КСК</w:t>
            </w:r>
          </w:p>
        </w:tc>
      </w:tr>
      <w:tr w:rsidR="00B54CD2" w:rsidRPr="00932134" w14:paraId="55D0C62F" w14:textId="77777777" w:rsidTr="00E44A64">
        <w:trPr>
          <w:trHeight w:val="447"/>
        </w:trPr>
        <w:tc>
          <w:tcPr>
            <w:tcW w:w="1809" w:type="dxa"/>
            <w:shd w:val="clear" w:color="auto" w:fill="auto"/>
            <w:vAlign w:val="center"/>
          </w:tcPr>
          <w:p w14:paraId="5AE6C667" w14:textId="77777777" w:rsidR="00B54CD2" w:rsidRDefault="00B54CD2" w:rsidP="0087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5</w:t>
            </w:r>
          </w:p>
          <w:p w14:paraId="4681CC9B" w14:textId="783FD932" w:rsidR="00B54CD2" w:rsidRPr="00932134" w:rsidRDefault="00B54CD2" w:rsidP="008712C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968D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-20</w:t>
            </w:r>
            <w:r w:rsidR="009968D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085" w:type="dxa"/>
            <w:gridSpan w:val="2"/>
            <w:shd w:val="clear" w:color="000000" w:fill="FFFFFF"/>
            <w:vAlign w:val="center"/>
          </w:tcPr>
          <w:p w14:paraId="7C93280D" w14:textId="283C4CE0" w:rsidR="00B54CD2" w:rsidRPr="00932134" w:rsidRDefault="00B54CD2" w:rsidP="008712C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орчески – познавательная площадка «Такая разная </w:t>
            </w:r>
            <w:r w:rsidR="00A42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решка»</w:t>
            </w:r>
            <w:r w:rsidRPr="006D3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вященное </w:t>
            </w:r>
            <w:r w:rsidRPr="003F1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ов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1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ня народного единства, направл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3F1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укрепление межэтнических отно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F1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дения акции «Ночь искусств</w:t>
            </w:r>
            <w:r w:rsidR="00A00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5</w:t>
            </w:r>
            <w:r w:rsidR="00A00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4748172" w14:textId="3F3D52BD" w:rsidR="00B54CD2" w:rsidRPr="00932134" w:rsidRDefault="00194268" w:rsidP="008712C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974" w:type="dxa"/>
            <w:gridSpan w:val="2"/>
          </w:tcPr>
          <w:p w14:paraId="7496BCAA" w14:textId="7EF12061" w:rsidR="00B54CD2" w:rsidRPr="00932134" w:rsidRDefault="00B54CD2" w:rsidP="008712C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ва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КСК</w:t>
            </w:r>
          </w:p>
        </w:tc>
      </w:tr>
      <w:tr w:rsidR="00B54CD2" w:rsidRPr="00932134" w14:paraId="66B67354" w14:textId="77777777" w:rsidTr="00E44A64">
        <w:tc>
          <w:tcPr>
            <w:tcW w:w="1809" w:type="dxa"/>
            <w:shd w:val="clear" w:color="auto" w:fill="auto"/>
            <w:vAlign w:val="center"/>
          </w:tcPr>
          <w:p w14:paraId="03742E2A" w14:textId="77777777" w:rsidR="00B54CD2" w:rsidRDefault="00B54CD2" w:rsidP="0087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5</w:t>
            </w:r>
          </w:p>
          <w:p w14:paraId="7D9DB56D" w14:textId="78CBC035" w:rsidR="00B54CD2" w:rsidRPr="00576FB2" w:rsidRDefault="00B54CD2" w:rsidP="0087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968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20</w:t>
            </w:r>
            <w:r w:rsidR="009968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085" w:type="dxa"/>
            <w:gridSpan w:val="2"/>
            <w:shd w:val="clear" w:color="000000" w:fill="FFFFFF"/>
            <w:vAlign w:val="center"/>
          </w:tcPr>
          <w:p w14:paraId="0A9E67DF" w14:textId="17BA85B9" w:rsidR="00B54CD2" w:rsidRDefault="00B54CD2" w:rsidP="008712CB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тер класс по декоративно-прикладному творчеству «Город прикладного творчества», </w:t>
            </w:r>
            <w:r w:rsidR="00282E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ках творчески - познавательной площадки «Такая разная матрешка»</w:t>
            </w:r>
          </w:p>
          <w:p w14:paraId="2646124E" w14:textId="2E9BFBD2" w:rsidR="00A00DEE" w:rsidRPr="00A00DEE" w:rsidRDefault="00A00DEE" w:rsidP="008712C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0D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о посещение по Пушкинской карте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69390FFA" w14:textId="311874FE" w:rsidR="00B54CD2" w:rsidRPr="00576FB2" w:rsidRDefault="00194268" w:rsidP="0087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974" w:type="dxa"/>
            <w:gridSpan w:val="2"/>
          </w:tcPr>
          <w:p w14:paraId="4D26DB43" w14:textId="5273B3D3" w:rsidR="00B54CD2" w:rsidRPr="00190DB8" w:rsidRDefault="00B54CD2" w:rsidP="00871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ачев И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СК</w:t>
            </w:r>
          </w:p>
        </w:tc>
      </w:tr>
      <w:tr w:rsidR="00B54CD2" w:rsidRPr="00932134" w14:paraId="7E7A5DDB" w14:textId="77777777" w:rsidTr="00E44A64">
        <w:trPr>
          <w:trHeight w:val="841"/>
        </w:trPr>
        <w:tc>
          <w:tcPr>
            <w:tcW w:w="1809" w:type="dxa"/>
            <w:shd w:val="clear" w:color="auto" w:fill="auto"/>
            <w:vAlign w:val="center"/>
          </w:tcPr>
          <w:p w14:paraId="3BC68124" w14:textId="77777777" w:rsidR="00B54CD2" w:rsidRDefault="00B54CD2" w:rsidP="0087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5</w:t>
            </w:r>
          </w:p>
          <w:p w14:paraId="09D1703A" w14:textId="0FEC61D7" w:rsidR="00B54CD2" w:rsidRPr="00932134" w:rsidRDefault="00B54CD2" w:rsidP="008712C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968D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085" w:type="dxa"/>
            <w:gridSpan w:val="2"/>
            <w:shd w:val="clear" w:color="000000" w:fill="FFFFFF"/>
            <w:vAlign w:val="center"/>
          </w:tcPr>
          <w:p w14:paraId="42CB0CFA" w14:textId="5D7367B5" w:rsidR="00B54CD2" w:rsidRPr="00932134" w:rsidRDefault="00B54CD2" w:rsidP="008712C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F1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цертная программа </w:t>
            </w:r>
            <w:r w:rsidR="00A424B5">
              <w:rPr>
                <w:rFonts w:ascii="Times New Roman" w:hAnsi="Times New Roman"/>
                <w:sz w:val="24"/>
              </w:rPr>
              <w:t>«</w:t>
            </w:r>
            <w:r w:rsidRPr="003F1C11">
              <w:rPr>
                <w:rFonts w:ascii="Times New Roman" w:hAnsi="Times New Roman"/>
                <w:sz w:val="24"/>
              </w:rPr>
              <w:t>В единстве культур - сила народа</w:t>
            </w:r>
            <w:r w:rsidR="00A424B5">
              <w:rPr>
                <w:rFonts w:ascii="Times New Roman" w:hAnsi="Times New Roman"/>
                <w:sz w:val="24"/>
              </w:rPr>
              <w:t>»</w:t>
            </w:r>
            <w:r w:rsidRPr="003F1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вященное </w:t>
            </w:r>
            <w:r w:rsidRPr="003F1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ов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1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ня народного единства, направл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3F1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укрепление межэтнических отно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F1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дения акции «Ночь искусств</w:t>
            </w:r>
            <w:r w:rsidR="00A00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A00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2BDBD99" w14:textId="124CF59D" w:rsidR="00B54CD2" w:rsidRPr="00932134" w:rsidRDefault="00194268" w:rsidP="008712C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974" w:type="dxa"/>
            <w:gridSpan w:val="2"/>
          </w:tcPr>
          <w:p w14:paraId="441F43D7" w14:textId="020A5EF4" w:rsidR="00B54CD2" w:rsidRPr="00932134" w:rsidRDefault="00B54CD2" w:rsidP="008712C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кунова Т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КСК</w:t>
            </w:r>
          </w:p>
        </w:tc>
      </w:tr>
      <w:tr w:rsidR="00B54CD2" w:rsidRPr="00932134" w14:paraId="741F71AC" w14:textId="77777777" w:rsidTr="00E44A64">
        <w:tc>
          <w:tcPr>
            <w:tcW w:w="1809" w:type="dxa"/>
            <w:shd w:val="clear" w:color="auto" w:fill="auto"/>
            <w:vAlign w:val="center"/>
          </w:tcPr>
          <w:p w14:paraId="62E9610C" w14:textId="77777777" w:rsidR="00B54CD2" w:rsidRDefault="00B54CD2" w:rsidP="0087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27.11.2025</w:t>
            </w:r>
          </w:p>
          <w:p w14:paraId="29AF2950" w14:textId="35804D8E" w:rsidR="00B54CD2" w:rsidRPr="00932134" w:rsidRDefault="00A424B5" w:rsidP="0087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B54CD2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85" w:type="dxa"/>
            <w:gridSpan w:val="2"/>
            <w:shd w:val="clear" w:color="000000" w:fill="FFFFFF"/>
            <w:vAlign w:val="center"/>
          </w:tcPr>
          <w:p w14:paraId="3FD0A533" w14:textId="758B0EA9" w:rsidR="00B54CD2" w:rsidRPr="00932134" w:rsidRDefault="00B54CD2" w:rsidP="008712C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ая программа «Русские народные сказк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37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мках реализации плана программы Культура для школьников, для обучающихся 1-4 классов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425E65C7" w14:textId="781BE49A" w:rsidR="00B54CD2" w:rsidRPr="00932134" w:rsidRDefault="00FF2766" w:rsidP="0087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ебные заведения </w:t>
            </w:r>
            <w:proofErr w:type="spellStart"/>
            <w:r w:rsidR="00B54C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1942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B54C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1942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B54C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B54C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5E3E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C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3974" w:type="dxa"/>
            <w:gridSpan w:val="2"/>
          </w:tcPr>
          <w:p w14:paraId="3A734B60" w14:textId="270FEC6C" w:rsidR="00B54CD2" w:rsidRPr="00932134" w:rsidRDefault="00B54CD2" w:rsidP="0087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КСК</w:t>
            </w:r>
          </w:p>
        </w:tc>
      </w:tr>
      <w:tr w:rsidR="00B54CD2" w:rsidRPr="00932134" w14:paraId="1EF1B8F2" w14:textId="77777777" w:rsidTr="00E44A64">
        <w:tc>
          <w:tcPr>
            <w:tcW w:w="1809" w:type="dxa"/>
            <w:shd w:val="clear" w:color="auto" w:fill="auto"/>
            <w:vAlign w:val="center"/>
          </w:tcPr>
          <w:p w14:paraId="276D5E30" w14:textId="4CAA3ECF" w:rsidR="00B54CD2" w:rsidRDefault="00D201D2" w:rsidP="0087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14:paraId="572F6C93" w14:textId="3FF90B77" w:rsidR="00D201D2" w:rsidRPr="00932134" w:rsidRDefault="00D201D2" w:rsidP="0087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085" w:type="dxa"/>
            <w:gridSpan w:val="2"/>
            <w:shd w:val="clear" w:color="000000" w:fill="FFFFFF"/>
            <w:vAlign w:val="center"/>
          </w:tcPr>
          <w:p w14:paraId="711C8395" w14:textId="77777777" w:rsidR="00B54CD2" w:rsidRDefault="00B54CD2" w:rsidP="008712CB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 открытия парка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Щелка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Новое пространство для отдыха и развития»</w:t>
            </w:r>
          </w:p>
          <w:p w14:paraId="51651B71" w14:textId="6DF0D3F3" w:rsidR="006F377D" w:rsidRPr="00932134" w:rsidRDefault="006F377D" w:rsidP="0087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2EDAA84D" w14:textId="2AD5261D" w:rsidR="00B54CD2" w:rsidRPr="00932134" w:rsidRDefault="005E3E11" w:rsidP="0087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B54C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рк по </w:t>
            </w:r>
            <w:proofErr w:type="spellStart"/>
            <w:r w:rsidR="00B54C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Щелканова</w:t>
            </w:r>
            <w:proofErr w:type="spellEnd"/>
            <w:r w:rsidR="001942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42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="001942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  <w:tc>
          <w:tcPr>
            <w:tcW w:w="3974" w:type="dxa"/>
            <w:gridSpan w:val="2"/>
          </w:tcPr>
          <w:p w14:paraId="15775B2E" w14:textId="1BE20913" w:rsidR="00B54CD2" w:rsidRPr="00932134" w:rsidRDefault="00B54CD2" w:rsidP="0087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тьянинов Д.А., художественный руководитель РКСК</w:t>
            </w:r>
          </w:p>
        </w:tc>
      </w:tr>
      <w:tr w:rsidR="00B54CD2" w:rsidRPr="00932134" w14:paraId="3AEDC3C9" w14:textId="77777777" w:rsidTr="00E44A64">
        <w:tc>
          <w:tcPr>
            <w:tcW w:w="1809" w:type="dxa"/>
            <w:shd w:val="clear" w:color="auto" w:fill="auto"/>
            <w:vAlign w:val="center"/>
          </w:tcPr>
          <w:p w14:paraId="2C11B984" w14:textId="77777777" w:rsidR="00D201D2" w:rsidRDefault="00D201D2" w:rsidP="0087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14:paraId="5326ED45" w14:textId="3F06CEDA" w:rsidR="00B54CD2" w:rsidRPr="00932134" w:rsidRDefault="00D201D2" w:rsidP="0087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ованию)</w:t>
            </w:r>
          </w:p>
        </w:tc>
        <w:tc>
          <w:tcPr>
            <w:tcW w:w="6085" w:type="dxa"/>
            <w:gridSpan w:val="2"/>
            <w:shd w:val="clear" w:color="000000" w:fill="FFFFFF"/>
            <w:vAlign w:val="center"/>
          </w:tcPr>
          <w:p w14:paraId="1769408B" w14:textId="7CF7E23A" w:rsidR="00B54CD2" w:rsidRPr="00932134" w:rsidRDefault="00B54CD2" w:rsidP="0087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гровая программа «Что это такое?!», в рамках открытия </w:t>
            </w:r>
            <w:r w:rsidR="00E44A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ка по ул. Щелканов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BDDCB1F" w14:textId="5471C865" w:rsidR="00B54CD2" w:rsidRPr="00932134" w:rsidRDefault="005E3E11" w:rsidP="0087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B54C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рк по </w:t>
            </w:r>
            <w:proofErr w:type="spellStart"/>
            <w:r w:rsidR="00B54C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Щелканова</w:t>
            </w:r>
            <w:proofErr w:type="spellEnd"/>
            <w:r w:rsidR="001942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42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="001942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42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3974" w:type="dxa"/>
            <w:gridSpan w:val="2"/>
          </w:tcPr>
          <w:p w14:paraId="46C627B2" w14:textId="6E9EBD39" w:rsidR="00B54CD2" w:rsidRPr="00932134" w:rsidRDefault="00B54CD2" w:rsidP="00871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кунова Т.А., </w:t>
            </w:r>
            <w:proofErr w:type="spellStart"/>
            <w:r w:rsidRPr="00EE0B76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EE0B76">
              <w:rPr>
                <w:rFonts w:ascii="Times New Roman" w:hAnsi="Times New Roman"/>
                <w:sz w:val="24"/>
                <w:szCs w:val="24"/>
              </w:rPr>
              <w:t xml:space="preserve"> РКСК</w:t>
            </w:r>
          </w:p>
        </w:tc>
      </w:tr>
      <w:tr w:rsidR="00B54CD2" w:rsidRPr="00932134" w14:paraId="0616EDBF" w14:textId="77777777" w:rsidTr="00E44A64">
        <w:tc>
          <w:tcPr>
            <w:tcW w:w="1809" w:type="dxa"/>
            <w:shd w:val="clear" w:color="auto" w:fill="auto"/>
            <w:vAlign w:val="center"/>
          </w:tcPr>
          <w:p w14:paraId="5ACE2B37" w14:textId="77777777" w:rsidR="00B54CD2" w:rsidRDefault="00B54CD2" w:rsidP="0087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9.11.2025</w:t>
            </w:r>
          </w:p>
          <w:p w14:paraId="3B4CBD60" w14:textId="34749F7A" w:rsidR="00B54CD2" w:rsidRPr="00932134" w:rsidRDefault="00A424B5" w:rsidP="008712CB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</w:t>
            </w:r>
            <w:r w:rsidR="00B54C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согласовани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85" w:type="dxa"/>
            <w:gridSpan w:val="2"/>
            <w:shd w:val="clear" w:color="000000" w:fill="FFFFFF"/>
            <w:vAlign w:val="center"/>
          </w:tcPr>
          <w:p w14:paraId="0A09E4D2" w14:textId="129C1C10" w:rsidR="00B54CD2" w:rsidRPr="00932134" w:rsidRDefault="00B54CD2" w:rsidP="008712C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акция «Я бы не стал, и тебе не советую…», в рамках межведомственной комплексной оперативно профилактической операции</w:t>
            </w:r>
            <w:r w:rsidR="00A00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истое поколение-2025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89BF0B4" w14:textId="2B19D166" w:rsidR="00B54CD2" w:rsidRPr="00932134" w:rsidRDefault="00FF2766" w:rsidP="008712C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ебные заведения </w:t>
            </w:r>
            <w:proofErr w:type="spellStart"/>
            <w:r w:rsidR="00B54C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1942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B54C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1942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B54C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B54C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5E3E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C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3974" w:type="dxa"/>
            <w:gridSpan w:val="2"/>
          </w:tcPr>
          <w:p w14:paraId="516E0DDE" w14:textId="3B2F9AFD" w:rsidR="00B54CD2" w:rsidRPr="00932134" w:rsidRDefault="00B54CD2" w:rsidP="008712C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гачев И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КСК</w:t>
            </w:r>
          </w:p>
        </w:tc>
      </w:tr>
      <w:tr w:rsidR="00B54CD2" w:rsidRPr="00932134" w14:paraId="20D02823" w14:textId="77777777" w:rsidTr="00E44A64">
        <w:tc>
          <w:tcPr>
            <w:tcW w:w="1809" w:type="dxa"/>
            <w:shd w:val="clear" w:color="auto" w:fill="auto"/>
            <w:vAlign w:val="center"/>
          </w:tcPr>
          <w:p w14:paraId="2C59BB98" w14:textId="77777777" w:rsidR="00B54CD2" w:rsidRDefault="00B54CD2" w:rsidP="0087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25</w:t>
            </w:r>
          </w:p>
          <w:p w14:paraId="7937F4C8" w14:textId="00B72E48" w:rsidR="00B54CD2" w:rsidRPr="00932134" w:rsidRDefault="00B54CD2" w:rsidP="008712C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9968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85" w:type="dxa"/>
            <w:gridSpan w:val="2"/>
            <w:shd w:val="clear" w:color="000000" w:fill="FFFFFF"/>
            <w:vAlign w:val="center"/>
          </w:tcPr>
          <w:p w14:paraId="5DD59FAB" w14:textId="2C21B7DD" w:rsidR="00B54CD2" w:rsidRDefault="00B54CD2" w:rsidP="008712CB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ный концерт «Движение вверх – сезон 5»</w:t>
            </w:r>
          </w:p>
          <w:p w14:paraId="72B6A16D" w14:textId="249765B7" w:rsidR="00A00DEE" w:rsidRPr="00A00DEE" w:rsidRDefault="00A00DEE" w:rsidP="008712CB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00D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о посещение по Пушкинской карте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635BCDB4" w14:textId="5F25DB72" w:rsidR="00B54CD2" w:rsidRPr="00932134" w:rsidRDefault="00194268" w:rsidP="008712C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974" w:type="dxa"/>
            <w:gridSpan w:val="2"/>
          </w:tcPr>
          <w:p w14:paraId="53EF5D03" w14:textId="258A9A75" w:rsidR="00B54CD2" w:rsidRPr="00932134" w:rsidRDefault="00B54CD2" w:rsidP="008712C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бнина Т.О., руководитель кружка РКСК</w:t>
            </w:r>
          </w:p>
        </w:tc>
      </w:tr>
      <w:tr w:rsidR="00B54CD2" w:rsidRPr="00932134" w14:paraId="582B310C" w14:textId="77777777" w:rsidTr="00E44A64">
        <w:tc>
          <w:tcPr>
            <w:tcW w:w="1809" w:type="dxa"/>
            <w:shd w:val="clear" w:color="auto" w:fill="auto"/>
            <w:vAlign w:val="center"/>
          </w:tcPr>
          <w:p w14:paraId="5154540B" w14:textId="77777777" w:rsidR="00B54CD2" w:rsidRDefault="00B54CD2" w:rsidP="00871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5</w:t>
            </w:r>
          </w:p>
          <w:p w14:paraId="71A26CF9" w14:textId="106BC3DA" w:rsidR="00B54CD2" w:rsidRPr="00932134" w:rsidRDefault="00B54CD2" w:rsidP="008712C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9968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085" w:type="dxa"/>
            <w:gridSpan w:val="2"/>
            <w:shd w:val="clear" w:color="000000" w:fill="FFFFFF"/>
            <w:vAlign w:val="center"/>
          </w:tcPr>
          <w:p w14:paraId="7F3B76A0" w14:textId="5FDE1667" w:rsidR="00B54CD2" w:rsidRPr="00932134" w:rsidRDefault="00B54CD2" w:rsidP="008712C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E0B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овая программа для детей «Дед Мороз и День рождения», посвящённая Дню рождения Деда </w:t>
            </w:r>
            <w:proofErr w:type="gramStart"/>
            <w:r w:rsidRPr="00EE0B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оза  (</w:t>
            </w:r>
            <w:proofErr w:type="gramEnd"/>
            <w:r w:rsidRPr="00EE0B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но)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2742E72A" w14:textId="4A608692" w:rsidR="00B54CD2" w:rsidRPr="00190DB8" w:rsidRDefault="00194268" w:rsidP="008712C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974" w:type="dxa"/>
            <w:gridSpan w:val="2"/>
          </w:tcPr>
          <w:p w14:paraId="4CAB06A8" w14:textId="50993511" w:rsidR="00B54CD2" w:rsidRPr="002E5BD0" w:rsidRDefault="00B54CD2" w:rsidP="008712C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кунова Т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КСК</w:t>
            </w:r>
          </w:p>
        </w:tc>
      </w:tr>
      <w:tr w:rsidR="00B54CD2" w:rsidRPr="00932134" w14:paraId="51A6D151" w14:textId="77777777" w:rsidTr="00E44A64">
        <w:tc>
          <w:tcPr>
            <w:tcW w:w="1809" w:type="dxa"/>
            <w:shd w:val="clear" w:color="auto" w:fill="auto"/>
            <w:vAlign w:val="center"/>
          </w:tcPr>
          <w:p w14:paraId="20959EDA" w14:textId="77777777" w:rsidR="00B54CD2" w:rsidRDefault="00B54CD2" w:rsidP="00871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5</w:t>
            </w:r>
          </w:p>
          <w:p w14:paraId="5A625739" w14:textId="53C73065" w:rsidR="00B54CD2" w:rsidRPr="00932134" w:rsidRDefault="00B54CD2" w:rsidP="008712C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5E3E1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 – 17</w:t>
            </w:r>
            <w:r w:rsidR="005E3E1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085" w:type="dxa"/>
            <w:gridSpan w:val="2"/>
            <w:shd w:val="clear" w:color="000000" w:fill="FFFFFF"/>
            <w:vAlign w:val="center"/>
          </w:tcPr>
          <w:p w14:paraId="23A38CEF" w14:textId="77777777" w:rsidR="00B54CD2" w:rsidRPr="00EE0B76" w:rsidRDefault="00B54CD2" w:rsidP="0087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мастер-классов «Творим с Мамами!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C26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ованию Дня матери в России</w:t>
            </w:r>
          </w:p>
          <w:p w14:paraId="09B91A26" w14:textId="77777777" w:rsidR="00B54CD2" w:rsidRPr="00932134" w:rsidRDefault="00B54CD2" w:rsidP="008712C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D2CE19F" w14:textId="741766ED" w:rsidR="00B54CD2" w:rsidRPr="00190DB8" w:rsidRDefault="00194268" w:rsidP="008712C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974" w:type="dxa"/>
            <w:gridSpan w:val="2"/>
          </w:tcPr>
          <w:p w14:paraId="5DD864FB" w14:textId="2B20540B" w:rsidR="00B54CD2" w:rsidRPr="002C773E" w:rsidRDefault="00B54CD2" w:rsidP="0087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лов Е.Е.,</w:t>
            </w:r>
            <w:r w:rsidR="002C7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уководитель кружка РКСК</w:t>
            </w:r>
          </w:p>
        </w:tc>
      </w:tr>
      <w:tr w:rsidR="00B54CD2" w:rsidRPr="00932134" w14:paraId="6870D9CA" w14:textId="77777777" w:rsidTr="00E44A64">
        <w:tc>
          <w:tcPr>
            <w:tcW w:w="1809" w:type="dxa"/>
            <w:shd w:val="clear" w:color="auto" w:fill="auto"/>
            <w:vAlign w:val="center"/>
          </w:tcPr>
          <w:p w14:paraId="7F61C6CC" w14:textId="77777777" w:rsidR="00B54CD2" w:rsidRDefault="00B54CD2" w:rsidP="00871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5</w:t>
            </w:r>
          </w:p>
          <w:p w14:paraId="34D78092" w14:textId="42600561" w:rsidR="00B54CD2" w:rsidRPr="00932134" w:rsidRDefault="00B54CD2" w:rsidP="008712C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5E3E1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085" w:type="dxa"/>
            <w:gridSpan w:val="2"/>
            <w:shd w:val="clear" w:color="000000" w:fill="FFFFFF"/>
            <w:vAlign w:val="center"/>
          </w:tcPr>
          <w:p w14:paraId="4A6C3ACE" w14:textId="5DEA560D" w:rsidR="00B54CD2" w:rsidRPr="00932134" w:rsidRDefault="00B54CD2" w:rsidP="008712C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 мастерская «Как мама!»,</w:t>
            </w:r>
            <w:r w:rsidRPr="00C26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вященная празднованию Дня матери в России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518BB8A" w14:textId="40D494C6" w:rsidR="00B54CD2" w:rsidRPr="00190DB8" w:rsidRDefault="00194268" w:rsidP="008712C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974" w:type="dxa"/>
            <w:gridSpan w:val="2"/>
          </w:tcPr>
          <w:p w14:paraId="0B571BB4" w14:textId="77777777" w:rsidR="00B54CD2" w:rsidRDefault="00B54CD2" w:rsidP="0087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ачев И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СК</w:t>
            </w:r>
          </w:p>
          <w:p w14:paraId="10DF7AA6" w14:textId="27CE738E" w:rsidR="00B54CD2" w:rsidRPr="002E5BD0" w:rsidRDefault="00B54CD2" w:rsidP="008712C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КСК</w:t>
            </w:r>
          </w:p>
        </w:tc>
      </w:tr>
      <w:tr w:rsidR="00B54CD2" w:rsidRPr="00932134" w14:paraId="5A65B507" w14:textId="77777777" w:rsidTr="00E44A64">
        <w:tc>
          <w:tcPr>
            <w:tcW w:w="1809" w:type="dxa"/>
            <w:shd w:val="clear" w:color="auto" w:fill="auto"/>
            <w:vAlign w:val="center"/>
          </w:tcPr>
          <w:p w14:paraId="3633CAAC" w14:textId="77777777" w:rsidR="00B54CD2" w:rsidRDefault="00B54CD2" w:rsidP="00871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5</w:t>
            </w:r>
          </w:p>
          <w:p w14:paraId="759B2856" w14:textId="40651977" w:rsidR="00B54CD2" w:rsidRPr="00932134" w:rsidRDefault="00B54CD2" w:rsidP="008712C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5E3E1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085" w:type="dxa"/>
            <w:gridSpan w:val="2"/>
            <w:shd w:val="clear" w:color="000000" w:fill="FFFFFF"/>
            <w:vAlign w:val="center"/>
          </w:tcPr>
          <w:p w14:paraId="5C676B85" w14:textId="29047D2E" w:rsidR="00B54CD2" w:rsidRPr="00932134" w:rsidRDefault="00B54CD2" w:rsidP="008712C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26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-выставка</w:t>
            </w:r>
            <w:proofErr w:type="gramEnd"/>
            <w:r w:rsidRPr="00C26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3E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26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овью материнской мы согреты</w:t>
            </w:r>
            <w:r w:rsidR="005E3E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26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священная празднованию Дня матери в России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694A5F6" w14:textId="365C4161" w:rsidR="00B54CD2" w:rsidRPr="00190DB8" w:rsidRDefault="00194268" w:rsidP="008712C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974" w:type="dxa"/>
            <w:gridSpan w:val="2"/>
          </w:tcPr>
          <w:p w14:paraId="0FAF7D47" w14:textId="3062E719" w:rsidR="00B54CD2" w:rsidRPr="002E5BD0" w:rsidRDefault="00B54CD2" w:rsidP="008712C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ва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КСК</w:t>
            </w:r>
          </w:p>
        </w:tc>
      </w:tr>
      <w:tr w:rsidR="00B54CD2" w:rsidRPr="00932134" w14:paraId="5163130A" w14:textId="77777777" w:rsidTr="00E44A64">
        <w:tc>
          <w:tcPr>
            <w:tcW w:w="1809" w:type="dxa"/>
            <w:shd w:val="clear" w:color="auto" w:fill="auto"/>
            <w:vAlign w:val="center"/>
          </w:tcPr>
          <w:p w14:paraId="5D486A4B" w14:textId="77777777" w:rsidR="00B54CD2" w:rsidRDefault="00B54CD2" w:rsidP="00871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5</w:t>
            </w:r>
          </w:p>
          <w:p w14:paraId="797857FF" w14:textId="5B94C8C3" w:rsidR="00B54CD2" w:rsidRPr="00932134" w:rsidRDefault="00B54CD2" w:rsidP="008712C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5E3E1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085" w:type="dxa"/>
            <w:gridSpan w:val="2"/>
            <w:shd w:val="clear" w:color="000000" w:fill="FFFFFF"/>
            <w:vAlign w:val="center"/>
          </w:tcPr>
          <w:p w14:paraId="18D4D07E" w14:textId="0ED71CA8" w:rsidR="00B54CD2" w:rsidRPr="00932134" w:rsidRDefault="00B54CD2" w:rsidP="008712CB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26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цертная программа </w:t>
            </w:r>
            <w:r w:rsidR="005E3E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26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той</w:t>
            </w:r>
            <w:r w:rsidR="005E3E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26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то дарует нам жизнь и тепло</w:t>
            </w:r>
            <w:r w:rsidR="005E3E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26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священная празднованию Дня матери в России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74F392E" w14:textId="0C44EABA" w:rsidR="00B54CD2" w:rsidRPr="00190DB8" w:rsidRDefault="00194268" w:rsidP="008712CB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974" w:type="dxa"/>
            <w:gridSpan w:val="2"/>
          </w:tcPr>
          <w:p w14:paraId="75517785" w14:textId="2E3C3E2D" w:rsidR="00B54CD2" w:rsidRPr="002E5BD0" w:rsidRDefault="00B54CD2" w:rsidP="008712C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тьянинов Д.А., художественный руководитель РКСК</w:t>
            </w:r>
          </w:p>
        </w:tc>
      </w:tr>
      <w:tr w:rsidR="00B54CD2" w:rsidRPr="00932134" w14:paraId="7D8DCF6A" w14:textId="77777777" w:rsidTr="00E44A64">
        <w:tc>
          <w:tcPr>
            <w:tcW w:w="15979" w:type="dxa"/>
            <w:gridSpan w:val="7"/>
            <w:tcBorders>
              <w:top w:val="single" w:sz="4" w:space="0" w:color="auto"/>
            </w:tcBorders>
            <w:shd w:val="clear" w:color="auto" w:fill="EEFD61"/>
            <w:vAlign w:val="center"/>
          </w:tcPr>
          <w:p w14:paraId="0005E779" w14:textId="6EBB8D15" w:rsidR="00B54CD2" w:rsidRPr="00932134" w:rsidRDefault="00B54CD2" w:rsidP="008712CB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.г.т</w:t>
            </w:r>
            <w:proofErr w:type="spellEnd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. Сосьва</w:t>
            </w:r>
          </w:p>
        </w:tc>
      </w:tr>
      <w:tr w:rsidR="00B54CD2" w:rsidRPr="00932134" w14:paraId="60510CA7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0467B2BF" w14:textId="679E0C7A" w:rsidR="00B54CD2" w:rsidRPr="00932134" w:rsidRDefault="00B54CD2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>03.11.2025</w:t>
            </w:r>
            <w:r w:rsidRPr="0000089A">
              <w:rPr>
                <w:rFonts w:ascii="Times New Roman" w:hAnsi="Times New Roman"/>
                <w:sz w:val="24"/>
                <w:szCs w:val="24"/>
              </w:rPr>
              <w:br/>
              <w:t>17: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940EE54" w14:textId="3551A2BA" w:rsidR="00B54CD2" w:rsidRPr="00932134" w:rsidRDefault="00B54CD2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0089A">
              <w:rPr>
                <w:rFonts w:ascii="Times New Roman" w:hAnsi="Times New Roman"/>
                <w:sz w:val="24"/>
                <w:szCs w:val="24"/>
              </w:rPr>
              <w:t>Узор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6B03D50B" w14:textId="771C97F0" w:rsidR="00B54CD2" w:rsidRPr="00932134" w:rsidRDefault="00B54CD2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0D11009C" w14:textId="45D9593E" w:rsidR="00B54CD2" w:rsidRPr="00932134" w:rsidRDefault="00B54CD2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746D93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746D93"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B54CD2" w:rsidRPr="00932134" w14:paraId="5E525043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445B1A22" w14:textId="3E4172C5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>03.11.2025</w:t>
            </w:r>
            <w:r w:rsidRPr="0000089A">
              <w:rPr>
                <w:rFonts w:ascii="Times New Roman" w:hAnsi="Times New Roman"/>
                <w:sz w:val="24"/>
                <w:szCs w:val="24"/>
              </w:rPr>
              <w:br/>
              <w:t>17: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6065F18" w14:textId="6FDCC1D6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Шкатулка рукодел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89A">
              <w:rPr>
                <w:rFonts w:ascii="Times New Roman" w:hAnsi="Times New Roman"/>
                <w:sz w:val="24"/>
                <w:szCs w:val="24"/>
              </w:rPr>
              <w:br/>
            </w:r>
            <w:r w:rsidRPr="0000089A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6D7B0644" w14:textId="0B8B4BEC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Балдина, 3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22B6EA96" w14:textId="3A6F1D4E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46D93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  <w:r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B54CD2" w:rsidRPr="00932134" w14:paraId="31D40311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218A04F8" w14:textId="1EA5FF0D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>10.11.2025</w:t>
            </w:r>
            <w:r w:rsidRPr="0000089A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6ED5757" w14:textId="2337A17F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 xml:space="preserve">Книжная заклад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Витами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A3C75C1" w14:textId="7A385480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МБОУ СОШ №1 им. Героя РФ Романова В.В.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, ул. Толмачева, 34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1C7E3C17" w14:textId="7531963D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46D93"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B54CD2" w:rsidRPr="00932134" w14:paraId="52E98D91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51D31DDF" w14:textId="7D381D73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>10.11.2025</w:t>
            </w:r>
            <w:r w:rsidRPr="0000089A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B2DCDA1" w14:textId="467B0367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 xml:space="preserve">Акция с раздачей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Будь уверен! Будь здоров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7365642" w14:textId="0CEB5833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4FADA040" w14:textId="41C022AD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46D93"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B54CD2" w:rsidRPr="00932134" w14:paraId="60B57486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634F3434" w14:textId="5505904E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>12.11.2025</w:t>
            </w:r>
            <w:r w:rsidRPr="0000089A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14:paraId="70929C82" w14:textId="5FDBC572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 xml:space="preserve">Вечер-портре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Сквозь огонь и стужу мы прошли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священный 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 xml:space="preserve"> 110</w:t>
            </w:r>
            <w:proofErr w:type="gramEnd"/>
            <w:r w:rsidRPr="0000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0089A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proofErr w:type="spellEnd"/>
            <w:r w:rsidRPr="0000089A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00089A">
              <w:rPr>
                <w:rFonts w:ascii="Times New Roman" w:hAnsi="Times New Roman"/>
                <w:sz w:val="24"/>
                <w:szCs w:val="24"/>
              </w:rPr>
              <w:lastRenderedPageBreak/>
              <w:t>Константина Михайловича Симонов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438B1D77" w14:textId="05AB0C3C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альная районная библиотека им. М. Горького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 xml:space="preserve">. Сосьва, ул. </w:t>
            </w:r>
            <w:r w:rsidRPr="00A87D26">
              <w:rPr>
                <w:rFonts w:ascii="Times New Roman" w:hAnsi="Times New Roman"/>
                <w:sz w:val="24"/>
                <w:szCs w:val="24"/>
              </w:rPr>
              <w:lastRenderedPageBreak/>
              <w:t>Свободы, 27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4AF629FC" w14:textId="2F1F8B2A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746D93">
              <w:rPr>
                <w:rFonts w:ascii="Times New Roman" w:hAnsi="Times New Roman"/>
                <w:sz w:val="24"/>
                <w:szCs w:val="24"/>
              </w:rPr>
              <w:lastRenderedPageBreak/>
              <w:t>Дадаева</w:t>
            </w:r>
            <w:proofErr w:type="spellEnd"/>
            <w:r w:rsidRPr="00746D93">
              <w:rPr>
                <w:rFonts w:ascii="Times New Roman" w:hAnsi="Times New Roman"/>
                <w:sz w:val="24"/>
                <w:szCs w:val="24"/>
              </w:rPr>
              <w:t xml:space="preserve"> М.С-А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B54CD2" w:rsidRPr="00932134" w14:paraId="731CD0FB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412933CE" w14:textId="68329376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>11.11.2025</w:t>
            </w:r>
            <w:r w:rsidRPr="0000089A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4B54538" w14:textId="421D9BD9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 xml:space="preserve">День словар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Ищите мудрость в слов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92D57F4" w14:textId="58C8EF37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7B93E09D" w14:textId="052AE602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746D93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746D93"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B54CD2" w:rsidRPr="00932134" w14:paraId="778F70CE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13813F29" w14:textId="527D6F79" w:rsidR="00B54CD2" w:rsidRPr="00932134" w:rsidRDefault="00B54CD2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>13.11.2025</w:t>
            </w:r>
            <w:r w:rsidRPr="0000089A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060C2DD" w14:textId="337D9937" w:rsidR="00B54CD2" w:rsidRPr="00932134" w:rsidRDefault="00B54CD2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 xml:space="preserve">Акция с распространением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Факторы риска развития инфаркта миокар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7B20703F" w14:textId="0BC0B761" w:rsidR="00B54CD2" w:rsidRPr="00932134" w:rsidRDefault="00B54CD2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267F2A88" w14:textId="143F04D0" w:rsidR="00B54CD2" w:rsidRPr="00932134" w:rsidRDefault="00B54CD2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6D93">
              <w:rPr>
                <w:rFonts w:ascii="Times New Roman" w:hAnsi="Times New Roman"/>
                <w:sz w:val="24"/>
                <w:szCs w:val="24"/>
              </w:rPr>
              <w:t xml:space="preserve">Седов В.В., </w:t>
            </w:r>
            <w:r>
              <w:rPr>
                <w:rFonts w:ascii="Times New Roman" w:hAnsi="Times New Roman"/>
                <w:sz w:val="24"/>
                <w:szCs w:val="24"/>
              </w:rPr>
              <w:t>методист ЦРБ им. М. Горького</w:t>
            </w:r>
          </w:p>
        </w:tc>
      </w:tr>
      <w:tr w:rsidR="00B54CD2" w:rsidRPr="00932134" w14:paraId="6FFBD719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19BA87E2" w14:textId="427C12FC" w:rsidR="00B54CD2" w:rsidRPr="00932134" w:rsidRDefault="00B54CD2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>13.11.2025</w:t>
            </w:r>
            <w:r w:rsidRPr="0000089A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3FBAD10" w14:textId="631C4899" w:rsidR="00B54CD2" w:rsidRPr="00932134" w:rsidRDefault="00B54CD2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Домашние животные на страниц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92B0EFD" w14:textId="0CCC71B6" w:rsidR="00B54CD2" w:rsidRPr="00932134" w:rsidRDefault="00B54CD2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53EAC106" w14:textId="7EA33F0C" w:rsidR="00B54CD2" w:rsidRPr="00932134" w:rsidRDefault="00B54CD2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746D93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746D93"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B54CD2" w:rsidRPr="00932134" w14:paraId="39DEDB58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75FEDC23" w14:textId="3922226A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>14.11.2025</w:t>
            </w:r>
            <w:r w:rsidRPr="0000089A">
              <w:rPr>
                <w:rFonts w:ascii="Times New Roman" w:hAnsi="Times New Roman"/>
                <w:sz w:val="24"/>
                <w:szCs w:val="24"/>
              </w:rPr>
              <w:br/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D5021C7" w14:textId="054B9CF8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 xml:space="preserve">Библиотечный ур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Именем толерантности</w:t>
            </w:r>
            <w:r>
              <w:rPr>
                <w:rFonts w:ascii="Times New Roman" w:hAnsi="Times New Roman"/>
                <w:sz w:val="24"/>
                <w:szCs w:val="24"/>
              </w:rPr>
              <w:t>», приуроченный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 xml:space="preserve"> к Международному дню толерантности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62C9AE6" w14:textId="33DE37E4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483F2798" w14:textId="2B4F4331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746D93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746D93">
              <w:rPr>
                <w:rFonts w:ascii="Times New Roman" w:hAnsi="Times New Roman"/>
                <w:sz w:val="24"/>
                <w:szCs w:val="24"/>
              </w:rPr>
              <w:t xml:space="preserve"> М.С-А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B54CD2" w:rsidRPr="00932134" w14:paraId="4FC3E5EE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5E72670F" w14:textId="25E31FCC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>14.11.2025</w:t>
            </w:r>
            <w:r w:rsidRPr="0000089A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E88C01" w14:textId="70299324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 xml:space="preserve">Акция с распространением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Профилактика стресс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254FEF3C" w14:textId="0BF29558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0699A7B8" w14:textId="381D513F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46D93"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B54CD2" w:rsidRPr="00932134" w14:paraId="3431F794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3B6F4EFE" w14:textId="791DFCCF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>14.11.2025</w:t>
            </w:r>
            <w:r w:rsidRPr="0000089A">
              <w:rPr>
                <w:rFonts w:ascii="Times New Roman" w:hAnsi="Times New Roman"/>
                <w:sz w:val="24"/>
                <w:szCs w:val="24"/>
              </w:rPr>
              <w:br/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836358C" w14:textId="3393D040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Брось!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="00996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енная 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 xml:space="preserve"> отказа от курения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2B11C72" w14:textId="71E2C1BC" w:rsidR="00B54CD2" w:rsidRPr="003B6734" w:rsidRDefault="00B54CD2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2F9CFA10" w14:textId="64CE2D18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746D93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746D93">
              <w:rPr>
                <w:rFonts w:ascii="Times New Roman" w:hAnsi="Times New Roman"/>
                <w:sz w:val="24"/>
                <w:szCs w:val="24"/>
              </w:rPr>
              <w:t xml:space="preserve"> М.С-А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B54CD2" w:rsidRPr="00932134" w14:paraId="7ABF7521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18ADA866" w14:textId="4CAEC92D" w:rsidR="00B54CD2" w:rsidRPr="001F709D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F709D">
              <w:rPr>
                <w:rFonts w:ascii="Times New Roman" w:hAnsi="Times New Roman"/>
                <w:sz w:val="24"/>
                <w:szCs w:val="24"/>
              </w:rPr>
              <w:t>15.11.</w:t>
            </w:r>
            <w:r w:rsidR="002C773E">
              <w:rPr>
                <w:rFonts w:ascii="Times New Roman" w:hAnsi="Times New Roman"/>
                <w:sz w:val="24"/>
                <w:szCs w:val="24"/>
              </w:rPr>
              <w:t>20</w:t>
            </w:r>
            <w:r w:rsidRPr="001F709D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1F709D">
              <w:rPr>
                <w:rFonts w:ascii="Times New Roman" w:hAnsi="Times New Roman"/>
                <w:sz w:val="24"/>
                <w:szCs w:val="24"/>
              </w:rPr>
              <w:br/>
              <w:t>12: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922116B" w14:textId="2D8D3870" w:rsidR="00B54CD2" w:rsidRPr="001F709D" w:rsidRDefault="00B54CD2" w:rsidP="00E44A64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709D">
              <w:rPr>
                <w:rFonts w:ascii="Times New Roman" w:hAnsi="Times New Roman"/>
                <w:sz w:val="24"/>
                <w:szCs w:val="24"/>
              </w:rPr>
              <w:t>Виртуальный концертный зал «Василиса Прекрасная» Читает Павел Любимцев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B0310D6" w14:textId="44B2FC1B" w:rsidR="00B54CD2" w:rsidRPr="00932134" w:rsidRDefault="002C773E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54CD2" w:rsidRPr="00A87D26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0FA9A8DA" w14:textId="4A360886" w:rsidR="00B54CD2" w:rsidRPr="00932134" w:rsidRDefault="00B54CD2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746D93"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 w:rsidRPr="00746D93">
              <w:rPr>
                <w:rFonts w:ascii="Times New Roman" w:hAnsi="Times New Roman"/>
                <w:sz w:val="24"/>
                <w:szCs w:val="24"/>
              </w:rPr>
              <w:t xml:space="preserve"> Д.А., завед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B54CD2" w:rsidRPr="00932134" w14:paraId="6FBC8D51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421AD97E" w14:textId="634C7BB4" w:rsidR="00B54CD2" w:rsidRPr="009968D8" w:rsidRDefault="00B54CD2" w:rsidP="00E44A6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18.11.2025</w:t>
            </w:r>
            <w:r w:rsidRPr="009968D8">
              <w:rPr>
                <w:rFonts w:ascii="Times New Roman" w:hAnsi="Times New Roman"/>
                <w:sz w:val="24"/>
                <w:szCs w:val="24"/>
              </w:rPr>
              <w:br/>
              <w:t>10: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B168740" w14:textId="48A8E3CB" w:rsidR="00B54CD2" w:rsidRPr="009968D8" w:rsidRDefault="00B54CD2" w:rsidP="00E44A6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Вечер-элегия «Возьми мои книги, в них сказано всё, что свершилось...», посвященный 145 -летию со дня рождения Александра Александровича Бло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4A4F58DF" w14:textId="10C20E81" w:rsidR="00B54CD2" w:rsidRPr="009968D8" w:rsidRDefault="00B54CD2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9968D8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9968D8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61114CCF" w14:textId="2EBA1944" w:rsidR="00B54CD2" w:rsidRPr="00932134" w:rsidRDefault="00B54CD2" w:rsidP="00E44A6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46D93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746D93">
              <w:rPr>
                <w:rFonts w:ascii="Times New Roman" w:hAnsi="Times New Roman"/>
                <w:sz w:val="24"/>
                <w:szCs w:val="24"/>
              </w:rPr>
              <w:t xml:space="preserve"> М.С-А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B54CD2" w:rsidRPr="00932134" w14:paraId="3EB50B9F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2F2E8623" w14:textId="18023D58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>18.11.2025</w:t>
            </w:r>
            <w:r w:rsidRPr="0000089A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6DCA8A9" w14:textId="0AB5CF5F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Опасная дор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по правилам дорожного движения в гололедицу </w:t>
            </w:r>
            <w:r w:rsidRPr="0000089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7A3F1ADB" w14:textId="18F85ABE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61F63DFD" w14:textId="372E4B2A" w:rsidR="00B54CD2" w:rsidRPr="00932134" w:rsidRDefault="00B54CD2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D93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746D93"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9968D8" w:rsidRPr="00932134" w14:paraId="23337A38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266F6A9E" w14:textId="2BA7C3F8" w:rsidR="009968D8" w:rsidRPr="009968D8" w:rsidRDefault="009968D8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20.11.2025</w:t>
            </w:r>
            <w:r w:rsidRPr="009968D8">
              <w:rPr>
                <w:rFonts w:ascii="Times New Roman" w:hAnsi="Times New Roman"/>
                <w:sz w:val="24"/>
                <w:szCs w:val="24"/>
              </w:rPr>
              <w:br/>
              <w:t>12: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B59EECA" w14:textId="5E15BED5" w:rsidR="009968D8" w:rsidRPr="009968D8" w:rsidRDefault="009968D8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Час здоровья «Выбери жизнь без табачного дыма!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642A887B" w14:textId="0346E4FF" w:rsidR="009968D8" w:rsidRPr="00A87D26" w:rsidRDefault="009968D8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4EC2D35D" w14:textId="51CBC887" w:rsidR="009968D8" w:rsidRPr="00746D93" w:rsidRDefault="009968D8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D93"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9968D8" w:rsidRPr="00932134" w14:paraId="4CFC824D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35F19FF4" w14:textId="529459F6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>21.11.2025</w:t>
            </w:r>
            <w:r w:rsidRPr="0000089A">
              <w:rPr>
                <w:rFonts w:ascii="Times New Roman" w:hAnsi="Times New Roman"/>
                <w:sz w:val="24"/>
                <w:szCs w:val="24"/>
              </w:rPr>
              <w:br/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1921FEC" w14:textId="3B5DE5BC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 xml:space="preserve">Шкатулка мастер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Скажем матери спасибо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2DDF50C4" w14:textId="30EB27BA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6B2A333C" w14:textId="66EA5701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746D93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746D93">
              <w:rPr>
                <w:rFonts w:ascii="Times New Roman" w:hAnsi="Times New Roman"/>
                <w:sz w:val="24"/>
                <w:szCs w:val="24"/>
              </w:rPr>
              <w:t xml:space="preserve"> М.С-А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9968D8" w:rsidRPr="00932134" w14:paraId="17E7EF21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0B90136F" w14:textId="686891CC" w:rsidR="009968D8" w:rsidRPr="001E72AB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E72AB">
              <w:rPr>
                <w:rFonts w:ascii="Times New Roman" w:hAnsi="Times New Roman"/>
                <w:sz w:val="24"/>
                <w:szCs w:val="24"/>
              </w:rPr>
              <w:t>22.11.</w:t>
            </w:r>
            <w:r w:rsidR="002C773E">
              <w:rPr>
                <w:rFonts w:ascii="Times New Roman" w:hAnsi="Times New Roman"/>
                <w:sz w:val="24"/>
                <w:szCs w:val="24"/>
              </w:rPr>
              <w:t>20</w:t>
            </w:r>
            <w:r w:rsidRPr="001E72AB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1E72AB">
              <w:rPr>
                <w:rFonts w:ascii="Times New Roman" w:hAnsi="Times New Roman"/>
                <w:sz w:val="24"/>
                <w:szCs w:val="24"/>
              </w:rPr>
              <w:br/>
              <w:t>18: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146353C" w14:textId="5B9EB3BC" w:rsidR="009968D8" w:rsidRPr="001E72AB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E72AB">
              <w:rPr>
                <w:rFonts w:ascii="Times New Roman" w:hAnsi="Times New Roman"/>
                <w:sz w:val="24"/>
                <w:szCs w:val="24"/>
              </w:rPr>
              <w:t xml:space="preserve">Виртуальный концертный за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E72AB">
              <w:rPr>
                <w:rFonts w:ascii="Times New Roman" w:hAnsi="Times New Roman"/>
                <w:sz w:val="24"/>
                <w:szCs w:val="24"/>
              </w:rPr>
              <w:t>Хачатурян. Огненная скрип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6D750334" w14:textId="1DA2D1AB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3D08DBE0" w14:textId="48A818F7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D93"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 w:rsidRPr="00746D93">
              <w:rPr>
                <w:rFonts w:ascii="Times New Roman" w:hAnsi="Times New Roman"/>
                <w:sz w:val="24"/>
                <w:szCs w:val="24"/>
              </w:rPr>
              <w:t xml:space="preserve"> Д.А., завед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9968D8" w:rsidRPr="00932134" w14:paraId="5B4A81BF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253D4344" w14:textId="64A74D54" w:rsidR="009968D8" w:rsidRPr="009968D8" w:rsidRDefault="009968D8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24.11.2025</w:t>
            </w:r>
            <w:r w:rsidRPr="009968D8">
              <w:rPr>
                <w:rFonts w:ascii="Times New Roman" w:hAnsi="Times New Roman"/>
                <w:sz w:val="24"/>
                <w:szCs w:val="24"/>
              </w:rPr>
              <w:br/>
              <w:t>12: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A4A522F" w14:textId="014E6B4F" w:rsidR="009968D8" w:rsidRPr="009968D8" w:rsidRDefault="009968D8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Книжная закладка «Советы на каждый день и на всю жизнь» по профилактике онкологических заболеваний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03F9DAE" w14:textId="3877565E" w:rsidR="009968D8" w:rsidRPr="009968D8" w:rsidRDefault="009968D8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9968D8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9968D8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3390F66D" w14:textId="5539357B" w:rsidR="009968D8" w:rsidRPr="00746D93" w:rsidRDefault="009968D8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D93"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9968D8" w:rsidRPr="00932134" w14:paraId="77F515B8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653F67B7" w14:textId="0D2E4514" w:rsidR="009968D8" w:rsidRPr="009968D8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25.11.2025</w:t>
            </w:r>
            <w:r w:rsidRPr="009968D8">
              <w:rPr>
                <w:rFonts w:ascii="Times New Roman" w:hAnsi="Times New Roman"/>
                <w:sz w:val="24"/>
                <w:szCs w:val="24"/>
              </w:rPr>
              <w:br/>
            </w:r>
            <w:r w:rsidRPr="009968D8">
              <w:rPr>
                <w:rFonts w:ascii="Times New Roman" w:hAnsi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C7ACA45" w14:textId="73DFEFC1" w:rsidR="009968D8" w:rsidRPr="009968D8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й час «Гармония и баланс» в рамках </w:t>
            </w:r>
            <w:r w:rsidRPr="009968D8">
              <w:rPr>
                <w:rFonts w:ascii="Times New Roman" w:hAnsi="Times New Roman"/>
                <w:sz w:val="24"/>
                <w:szCs w:val="24"/>
              </w:rPr>
              <w:lastRenderedPageBreak/>
              <w:t>проекта «Творчество без границ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DAE9D66" w14:textId="14BDCEA1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СОШ №1 им. Героя РФ </w:t>
            </w:r>
            <w:r w:rsidRPr="00A87D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манова В.В.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, ул. Толмачева, 34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4ED90DD9" w14:textId="05B996ED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D93">
              <w:rPr>
                <w:rFonts w:ascii="Times New Roman" w:hAnsi="Times New Roman"/>
                <w:sz w:val="24"/>
                <w:szCs w:val="24"/>
              </w:rPr>
              <w:lastRenderedPageBreak/>
              <w:t>Зянкина</w:t>
            </w:r>
            <w:proofErr w:type="spellEnd"/>
            <w:r w:rsidRPr="00746D93"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. Горького</w:t>
            </w:r>
          </w:p>
        </w:tc>
      </w:tr>
      <w:tr w:rsidR="009968D8" w:rsidRPr="00932134" w14:paraId="7BE0C8DA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090C2AD5" w14:textId="1635797C" w:rsidR="009968D8" w:rsidRPr="009968D8" w:rsidRDefault="009968D8" w:rsidP="00E44A64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.11.2025 </w:t>
            </w:r>
            <w:r w:rsidRPr="009968D8">
              <w:rPr>
                <w:rFonts w:ascii="Times New Roman" w:hAnsi="Times New Roman"/>
                <w:sz w:val="24"/>
                <w:szCs w:val="24"/>
              </w:rPr>
              <w:br/>
              <w:t>12: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C2AE6D9" w14:textId="77777777" w:rsidR="009968D8" w:rsidRPr="009968D8" w:rsidRDefault="009968D8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D8">
              <w:rPr>
                <w:rFonts w:ascii="Times New Roman" w:hAnsi="Times New Roman" w:cs="Times New Roman"/>
                <w:sz w:val="24"/>
                <w:szCs w:val="24"/>
              </w:rPr>
              <w:t>Акция с распространением памяток</w:t>
            </w:r>
          </w:p>
          <w:p w14:paraId="32D3D564" w14:textId="34E6CD0D" w:rsidR="009968D8" w:rsidRPr="009968D8" w:rsidRDefault="009968D8" w:rsidP="00E44A64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«Контроль давления – контроль здоровья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3AE3705" w14:textId="03CA0A24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4D817E8D" w14:textId="5871B567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6D93">
              <w:rPr>
                <w:rFonts w:ascii="Times New Roman" w:hAnsi="Times New Roman"/>
                <w:sz w:val="24"/>
                <w:szCs w:val="24"/>
              </w:rPr>
              <w:t xml:space="preserve">Седов В.В., </w:t>
            </w:r>
            <w:r>
              <w:rPr>
                <w:rFonts w:ascii="Times New Roman" w:hAnsi="Times New Roman"/>
                <w:sz w:val="24"/>
                <w:szCs w:val="24"/>
              </w:rPr>
              <w:t>методист ЦРБ им. М. Горького</w:t>
            </w:r>
          </w:p>
        </w:tc>
      </w:tr>
      <w:tr w:rsidR="009968D8" w:rsidRPr="00932134" w14:paraId="798D6D5F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77634AFA" w14:textId="4D67B95E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>27.11.2025</w:t>
            </w:r>
            <w:r w:rsidRPr="0000089A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74062EA" w14:textId="17D603BC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 xml:space="preserve">Литературное путешеств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Мир детства в книгах Марка Тве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C1F7BDB" w14:textId="39EF63C2" w:rsidR="009968D8" w:rsidRPr="00D56F82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1EDF5A06" w14:textId="65E32BB2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746D93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746D93"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9968D8" w:rsidRPr="00932134" w14:paraId="11F6EDEE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2D79C641" w14:textId="52E861B0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>28.11.2025</w:t>
            </w:r>
            <w:r w:rsidRPr="0000089A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3B77C3D" w14:textId="273F8E2A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Интерактивный теа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 xml:space="preserve"> в рамках проек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Первые шаги в теа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2125F4B9" w14:textId="4702FC22" w:rsidR="009968D8" w:rsidRPr="00D56F82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МБОУ СОШ №1 им. Героя РФ Романова В.В.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, ул. Толмачева, 34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482A1866" w14:textId="5B14C34A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746D93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746D93"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9968D8" w:rsidRPr="00932134" w14:paraId="1A6E3196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28BE1E95" w14:textId="5219C027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>28.11.2025</w:t>
            </w:r>
            <w:r w:rsidRPr="0000089A">
              <w:rPr>
                <w:rFonts w:ascii="Times New Roman" w:hAnsi="Times New Roman"/>
                <w:sz w:val="24"/>
                <w:szCs w:val="24"/>
              </w:rPr>
              <w:br/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0A7F121" w14:textId="56EF5CA9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Разведчики. По дорогам вой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65DA3EE6" w14:textId="15AF1B0B" w:rsidR="009968D8" w:rsidRPr="00D56F82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60D9B128" w14:textId="5667AE07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46D93"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9968D8" w:rsidRPr="00932134" w14:paraId="28E15B4F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3F10BE4F" w14:textId="73046853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>28.11.2025</w:t>
            </w:r>
            <w:r w:rsidRPr="0000089A">
              <w:rPr>
                <w:rFonts w:ascii="Times New Roman" w:hAnsi="Times New Roman"/>
                <w:sz w:val="24"/>
                <w:szCs w:val="24"/>
              </w:rPr>
              <w:br/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061BCB0" w14:textId="38375E96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0089A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>Шкатулка рукодел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0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89A">
              <w:rPr>
                <w:rFonts w:ascii="Times New Roman" w:hAnsi="Times New Roman"/>
                <w:sz w:val="24"/>
                <w:szCs w:val="24"/>
              </w:rPr>
              <w:br/>
            </w:r>
            <w:r w:rsidRPr="0000089A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40905333" w14:textId="030D7A99" w:rsidR="009968D8" w:rsidRPr="00D56F82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7D26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A87D2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7D2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A87D26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7BD4AC42" w14:textId="42BA8CF5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46D93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  <w:r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9968D8" w:rsidRPr="00932134" w14:paraId="1EF95C3D" w14:textId="77777777" w:rsidTr="00E44A64">
        <w:tc>
          <w:tcPr>
            <w:tcW w:w="15979" w:type="dxa"/>
            <w:gridSpan w:val="7"/>
            <w:shd w:val="clear" w:color="auto" w:fill="EEFD61"/>
            <w:vAlign w:val="center"/>
          </w:tcPr>
          <w:p w14:paraId="5B35187D" w14:textId="2050CF55" w:rsidR="009968D8" w:rsidRPr="00932134" w:rsidRDefault="009968D8" w:rsidP="008712CB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осьва</w:t>
            </w:r>
          </w:p>
        </w:tc>
      </w:tr>
      <w:tr w:rsidR="009968D8" w:rsidRPr="00932134" w14:paraId="7047BE9D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5F54480E" w14:textId="5BC719D8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1.11</w:t>
            </w:r>
            <w:r w:rsidR="002C77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-21.11.2025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F5D2E42" w14:textId="79522A18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раздача букл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жи наркотикам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4111" w:type="dxa"/>
            <w:gridSpan w:val="2"/>
            <w:shd w:val="clear" w:color="000000" w:fill="FFFFFF"/>
            <w:vAlign w:val="center"/>
          </w:tcPr>
          <w:p w14:paraId="74C46667" w14:textId="70F51DE2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2D9961C0" w14:textId="37D38566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 xml:space="preserve"> М.Н., методист ДБ им. А.С. Пушкина</w:t>
            </w:r>
          </w:p>
        </w:tc>
      </w:tr>
      <w:tr w:rsidR="009968D8" w:rsidRPr="00932134" w14:paraId="3E52CB68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7BA03D99" w14:textId="4D58AC9F" w:rsidR="009968D8" w:rsidRPr="002C0B63" w:rsidRDefault="009968D8" w:rsidP="00E44A6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1.11</w:t>
            </w:r>
            <w:r w:rsidR="002C773E"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29.11.2025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D6818F5" w14:textId="59C7A948" w:rsidR="009968D8" w:rsidRPr="002C0B63" w:rsidRDefault="009968D8" w:rsidP="00E44A6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 xml:space="preserve">Акция-раздача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/>
                <w:sz w:val="24"/>
                <w:szCs w:val="24"/>
              </w:rPr>
              <w:t>Осторожно, гололед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shd w:val="clear" w:color="000000" w:fill="FFFFFF"/>
            <w:vAlign w:val="center"/>
          </w:tcPr>
          <w:p w14:paraId="2D924AF1" w14:textId="5BB61A87" w:rsidR="009968D8" w:rsidRPr="002C0B63" w:rsidRDefault="009968D8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6051D485" w14:textId="7424920B" w:rsidR="009968D8" w:rsidRPr="002C0B63" w:rsidRDefault="009968D8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 xml:space="preserve"> М.Н., методист ДБ им. А.С. Пушкина</w:t>
            </w:r>
          </w:p>
        </w:tc>
      </w:tr>
      <w:tr w:rsidR="009968D8" w:rsidRPr="00932134" w14:paraId="425426A1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0B689243" w14:textId="6489E529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1.11.2025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5BFC651" w14:textId="5711B3E5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календарь на ноябрь</w:t>
            </w:r>
          </w:p>
        </w:tc>
        <w:tc>
          <w:tcPr>
            <w:tcW w:w="4111" w:type="dxa"/>
            <w:gridSpan w:val="2"/>
            <w:shd w:val="clear" w:color="000000" w:fill="FFFFFF"/>
            <w:vAlign w:val="center"/>
          </w:tcPr>
          <w:p w14:paraId="6927F12F" w14:textId="760C952C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3C5C7729" w14:textId="7B937B90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 xml:space="preserve"> М.Н., методист ДБ им. А.С. Пушкина</w:t>
            </w:r>
          </w:p>
        </w:tc>
      </w:tr>
      <w:tr w:rsidR="009968D8" w:rsidRPr="00932134" w14:paraId="41A13870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0087BE3C" w14:textId="5F468C5E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1.11.2025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299AA28" w14:textId="4468A61D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календар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Детские писатели-именинники нояб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shd w:val="clear" w:color="000000" w:fill="FFFFFF"/>
            <w:vAlign w:val="center"/>
          </w:tcPr>
          <w:p w14:paraId="0C21C0BD" w14:textId="50EECF81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05EBC996" w14:textId="06DAD542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>Иванова Т.А., библиотекарь ДБ им. А.С. Пушкина</w:t>
            </w:r>
          </w:p>
        </w:tc>
      </w:tr>
      <w:tr w:rsidR="009968D8" w:rsidRPr="00932134" w14:paraId="4C6CC679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42BF58C5" w14:textId="4E96B3A8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1.11.2025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1BD4DBD" w14:textId="242E30D1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календарь на ноябр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Дни воинской сла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ый к 80-летию Победы в Великой Отечественной войне 1941-1945 гг.</w:t>
            </w:r>
          </w:p>
        </w:tc>
        <w:tc>
          <w:tcPr>
            <w:tcW w:w="4111" w:type="dxa"/>
            <w:gridSpan w:val="2"/>
            <w:shd w:val="clear" w:color="000000" w:fill="FFFFFF"/>
            <w:vAlign w:val="center"/>
          </w:tcPr>
          <w:p w14:paraId="165C3324" w14:textId="59938827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6A2299A2" w14:textId="6EB85973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 xml:space="preserve"> М.Н., методист ДБ им. А.С. Пушкина</w:t>
            </w:r>
          </w:p>
        </w:tc>
      </w:tr>
      <w:tr w:rsidR="009968D8" w:rsidRPr="00932134" w14:paraId="19EAAED8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504E3F01" w14:textId="1E5F2C94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4.11.2025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4D3ECCB" w14:textId="368DA876" w:rsidR="009968D8" w:rsidRPr="00EC1C04" w:rsidRDefault="009968D8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единстве наша си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C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уроченная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 народного един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</w:t>
            </w:r>
            <w:r w:rsidRPr="002C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мках акции Ночь-искусств-2025</w:t>
            </w:r>
          </w:p>
        </w:tc>
        <w:tc>
          <w:tcPr>
            <w:tcW w:w="4111" w:type="dxa"/>
            <w:gridSpan w:val="2"/>
            <w:shd w:val="clear" w:color="000000" w:fill="FFFFFF"/>
            <w:vAlign w:val="center"/>
          </w:tcPr>
          <w:p w14:paraId="31300E79" w14:textId="5003F7D5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1BA812EC" w14:textId="28793CBE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>Иванова Т.А., библиотекарь ДБ им. А.С. Пушкина</w:t>
            </w:r>
          </w:p>
        </w:tc>
      </w:tr>
      <w:tr w:rsidR="009968D8" w:rsidRPr="00932134" w14:paraId="62840111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281C5584" w14:textId="14604512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>04.11.2025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209650B" w14:textId="205C5B86" w:rsidR="009968D8" w:rsidRPr="00EC1C04" w:rsidRDefault="009968D8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з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ский при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C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уроченная к 80-летию Победы в Великой Отечественной войне 1941-1945 г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2C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мках акции Ночь-искусств-2025</w:t>
            </w:r>
          </w:p>
        </w:tc>
        <w:tc>
          <w:tcPr>
            <w:tcW w:w="4111" w:type="dxa"/>
            <w:gridSpan w:val="2"/>
            <w:shd w:val="clear" w:color="000000" w:fill="FFFFFF"/>
            <w:vAlign w:val="center"/>
          </w:tcPr>
          <w:p w14:paraId="1D764AC3" w14:textId="12DD05B0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5E1EE6AA" w14:textId="7ACAFA27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9968D8" w:rsidRPr="00932134" w14:paraId="5B798C35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502A5A3F" w14:textId="45A14E04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11.2025 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3D4F144" w14:textId="29DEA149" w:rsidR="009968D8" w:rsidRPr="00EC1C04" w:rsidRDefault="009968D8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рический экск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а России - в единстве </w:t>
            </w:r>
            <w:r w:rsidRPr="002C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C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уроченный ко Дню народного един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</w:t>
            </w:r>
            <w:r w:rsidRPr="002C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мках акции Ночь-искусств-2025</w:t>
            </w:r>
          </w:p>
        </w:tc>
        <w:tc>
          <w:tcPr>
            <w:tcW w:w="4111" w:type="dxa"/>
            <w:gridSpan w:val="2"/>
            <w:shd w:val="clear" w:color="000000" w:fill="FFFFFF"/>
            <w:vAlign w:val="center"/>
          </w:tcPr>
          <w:p w14:paraId="1B387108" w14:textId="137CC189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ая библиотека им. А.С. </w:t>
            </w:r>
            <w:r w:rsidRPr="002C0B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шкина, </w:t>
            </w: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5F5503A4" w14:textId="4E189B01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ванова Т.А., библиотекарь ДБ им. </w:t>
            </w:r>
            <w:r w:rsidRPr="002C0B63">
              <w:rPr>
                <w:rFonts w:ascii="Times New Roman" w:hAnsi="Times New Roman"/>
                <w:sz w:val="24"/>
                <w:szCs w:val="24"/>
              </w:rPr>
              <w:lastRenderedPageBreak/>
              <w:t>А.С. Пушкина</w:t>
            </w:r>
          </w:p>
        </w:tc>
      </w:tr>
      <w:tr w:rsidR="009968D8" w:rsidRPr="00932134" w14:paraId="753D29D6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72E5C78E" w14:textId="5FA5924F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lastRenderedPageBreak/>
              <w:t>04.11.2025 1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42598DB" w14:textId="06FA2264" w:rsidR="009968D8" w:rsidRPr="00EC1C04" w:rsidRDefault="009968D8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-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ый экспре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C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уроченная к 80-летию Победы в Великой Отечественной войне 1941-1945 г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2C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мках акции Ночь-искусств-2025</w:t>
            </w:r>
          </w:p>
        </w:tc>
        <w:tc>
          <w:tcPr>
            <w:tcW w:w="4111" w:type="dxa"/>
            <w:gridSpan w:val="2"/>
            <w:shd w:val="clear" w:color="000000" w:fill="FFFFFF"/>
            <w:vAlign w:val="center"/>
          </w:tcPr>
          <w:p w14:paraId="6165F694" w14:textId="3684DBF5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1FB170B2" w14:textId="1F2EC2EC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 xml:space="preserve"> М.Н., методист ДБ им. А.С. Пушкина</w:t>
            </w:r>
          </w:p>
        </w:tc>
      </w:tr>
      <w:tr w:rsidR="009968D8" w:rsidRPr="00932134" w14:paraId="6437965D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5F5F4E55" w14:textId="6259226A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6.11.2025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64CF6C2" w14:textId="5D8B6214" w:rsidR="009968D8" w:rsidRPr="008A6222" w:rsidRDefault="009968D8" w:rsidP="00E44A64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6 ноября - День борьбы со стресс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shd w:val="clear" w:color="000000" w:fill="FFFFFF"/>
            <w:vAlign w:val="center"/>
          </w:tcPr>
          <w:p w14:paraId="31A34F30" w14:textId="469B2D63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6121AEB1" w14:textId="24910982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 xml:space="preserve"> М.Н., методист ДБ им. А.С. Пушкина</w:t>
            </w:r>
          </w:p>
        </w:tc>
      </w:tr>
      <w:tr w:rsidR="009968D8" w:rsidRPr="00932134" w14:paraId="559F3A3E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5F864B71" w14:textId="1DB8D84C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6.11.2025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E09281C" w14:textId="4039AF25" w:rsidR="009968D8" w:rsidRPr="008A6222" w:rsidRDefault="009968D8" w:rsidP="00E44A64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раздача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Стрессоустойчив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о Дню борьбы со стрессом</w:t>
            </w:r>
          </w:p>
        </w:tc>
        <w:tc>
          <w:tcPr>
            <w:tcW w:w="4111" w:type="dxa"/>
            <w:gridSpan w:val="2"/>
            <w:shd w:val="clear" w:color="000000" w:fill="FFFFFF"/>
            <w:vAlign w:val="center"/>
          </w:tcPr>
          <w:p w14:paraId="00548FE5" w14:textId="402AB4DD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4720EFE0" w14:textId="011FE140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 xml:space="preserve"> М.Н., методист ДБ им. А.С. Пушкина</w:t>
            </w:r>
          </w:p>
        </w:tc>
      </w:tr>
      <w:tr w:rsidR="009968D8" w:rsidRPr="00932134" w14:paraId="1495D0D4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0822538E" w14:textId="7F4968D4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10.11.2025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7EC1A45" w14:textId="6025D5E6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 xml:space="preserve">Информация на стенд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/>
                <w:sz w:val="24"/>
                <w:szCs w:val="24"/>
              </w:rPr>
              <w:t>Все профессии важны. Все профессии нуж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C0B63">
              <w:rPr>
                <w:rFonts w:ascii="Times New Roman" w:hAnsi="Times New Roman"/>
                <w:sz w:val="24"/>
                <w:szCs w:val="24"/>
              </w:rPr>
              <w:t xml:space="preserve"> о профессии полицейский</w:t>
            </w:r>
          </w:p>
        </w:tc>
        <w:tc>
          <w:tcPr>
            <w:tcW w:w="4111" w:type="dxa"/>
            <w:gridSpan w:val="2"/>
            <w:shd w:val="clear" w:color="000000" w:fill="FFFFFF"/>
            <w:vAlign w:val="center"/>
          </w:tcPr>
          <w:p w14:paraId="27B89EF0" w14:textId="4618CB68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70B616CE" w14:textId="76D6B7A0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 xml:space="preserve"> М.Н., методист ДБ им. А.С. Пушкина</w:t>
            </w:r>
          </w:p>
        </w:tc>
      </w:tr>
      <w:tr w:rsidR="009968D8" w:rsidRPr="00932134" w14:paraId="2501CD3D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7B005683" w14:textId="5971B58E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11.11.2025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703CC16" w14:textId="4DEB1094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Энергосбережение глазами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о Всероссийскому фестивалю экологии и энергосбережения #Вместе Ярче</w:t>
            </w:r>
          </w:p>
        </w:tc>
        <w:tc>
          <w:tcPr>
            <w:tcW w:w="4111" w:type="dxa"/>
            <w:gridSpan w:val="2"/>
            <w:shd w:val="clear" w:color="000000" w:fill="FFFFFF"/>
            <w:vAlign w:val="center"/>
          </w:tcPr>
          <w:p w14:paraId="47B9426E" w14:textId="5147527D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29365905" w14:textId="4F5EA795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 xml:space="preserve"> М.Н., методист ДБ им. А.С. Пушкина</w:t>
            </w:r>
          </w:p>
        </w:tc>
      </w:tr>
      <w:tr w:rsidR="009968D8" w:rsidRPr="00932134" w14:paraId="77986184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4F509EBA" w14:textId="280977C5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12.1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2E63177" w14:textId="7A2120D3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/>
                <w:sz w:val="24"/>
                <w:szCs w:val="24"/>
              </w:rPr>
              <w:t>Синичкин календар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C0B63">
              <w:rPr>
                <w:rFonts w:ascii="Times New Roman" w:hAnsi="Times New Roman"/>
                <w:sz w:val="24"/>
                <w:szCs w:val="24"/>
              </w:rPr>
              <w:t xml:space="preserve">, приуроченная к </w:t>
            </w: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Синичкиному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 xml:space="preserve"> дню</w:t>
            </w:r>
          </w:p>
        </w:tc>
        <w:tc>
          <w:tcPr>
            <w:tcW w:w="4111" w:type="dxa"/>
            <w:gridSpan w:val="2"/>
            <w:shd w:val="clear" w:color="000000" w:fill="FFFFFF"/>
            <w:vAlign w:val="center"/>
          </w:tcPr>
          <w:p w14:paraId="340491A6" w14:textId="518D73E9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2E546AF7" w14:textId="55684724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>Иванова Т.А., библиотекарь ДБ им. А.С. Пушкина</w:t>
            </w:r>
          </w:p>
        </w:tc>
      </w:tr>
      <w:tr w:rsidR="009968D8" w:rsidRPr="00932134" w14:paraId="1A59A737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387617BD" w14:textId="77777777" w:rsidR="009968D8" w:rsidRDefault="009968D8" w:rsidP="00E44A6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12.1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14:paraId="3C3AB4FA" w14:textId="4005A58E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33DA779" w14:textId="2B4962CB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/>
                <w:sz w:val="24"/>
                <w:szCs w:val="24"/>
              </w:rPr>
              <w:t>Лакомство для зимних пти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C0B63">
              <w:rPr>
                <w:rFonts w:ascii="Times New Roman" w:hAnsi="Times New Roman"/>
                <w:sz w:val="24"/>
                <w:szCs w:val="24"/>
              </w:rPr>
              <w:t xml:space="preserve">, приуроченный к </w:t>
            </w: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Синичкиному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 xml:space="preserve"> дню</w:t>
            </w:r>
          </w:p>
        </w:tc>
        <w:tc>
          <w:tcPr>
            <w:tcW w:w="4111" w:type="dxa"/>
            <w:gridSpan w:val="2"/>
            <w:shd w:val="clear" w:color="000000" w:fill="FFFFFF"/>
            <w:vAlign w:val="center"/>
          </w:tcPr>
          <w:p w14:paraId="5F4E9FD3" w14:textId="2C0346D5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66565DCE" w14:textId="50CE746C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>Иванова Т.А., библиотекарь ДБ им. А.С. Пушкина</w:t>
            </w:r>
          </w:p>
        </w:tc>
      </w:tr>
      <w:tr w:rsidR="009968D8" w:rsidRPr="00932134" w14:paraId="04878964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7887665D" w14:textId="1118F7BD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17.11.2025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02A46FF" w14:textId="77777777" w:rsidR="009968D8" w:rsidRPr="002C0B63" w:rsidRDefault="009968D8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енная масте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7D6F003B" w14:textId="60F261A0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gridSpan w:val="2"/>
            <w:shd w:val="clear" w:color="000000" w:fill="FFFFFF"/>
            <w:vAlign w:val="center"/>
          </w:tcPr>
          <w:p w14:paraId="2668E0C7" w14:textId="62BAACC1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20840A30" w14:textId="5B8CC13C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9968D8" w:rsidRPr="00932134" w14:paraId="2D5108A4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1AB7D213" w14:textId="35E31597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18.11.2025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D7186B1" w14:textId="77777777" w:rsidR="009968D8" w:rsidRPr="002C0B63" w:rsidRDefault="009968D8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енная масте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1902EFEE" w14:textId="07492406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gridSpan w:val="2"/>
            <w:shd w:val="clear" w:color="000000" w:fill="FFFFFF"/>
            <w:vAlign w:val="center"/>
          </w:tcPr>
          <w:p w14:paraId="20BB4CD0" w14:textId="06D0E316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4C7E88C0" w14:textId="40EB4E0A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9968D8" w:rsidRPr="00932134" w14:paraId="7B5C7366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5D3A72BC" w14:textId="5D3AFE97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19.11.2025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23819C4" w14:textId="77777777" w:rsidR="009968D8" w:rsidRPr="002C0B63" w:rsidRDefault="009968D8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енная масте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26508185" w14:textId="6D41700F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gridSpan w:val="2"/>
            <w:shd w:val="clear" w:color="000000" w:fill="FFFFFF"/>
            <w:vAlign w:val="center"/>
          </w:tcPr>
          <w:p w14:paraId="7985A261" w14:textId="56D09CD1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16B365FE" w14:textId="1ABC354D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9968D8" w:rsidRPr="00932134" w14:paraId="5FC9245D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0D91D201" w14:textId="02428D32" w:rsidR="009968D8" w:rsidRPr="00932134" w:rsidRDefault="009968D8" w:rsidP="00E44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25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A987428" w14:textId="77777777" w:rsidR="009968D8" w:rsidRPr="002C0B63" w:rsidRDefault="009968D8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енная масте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2E3222F1" w14:textId="15ACD5B6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gridSpan w:val="2"/>
            <w:shd w:val="clear" w:color="000000" w:fill="FFFFFF"/>
            <w:vAlign w:val="center"/>
          </w:tcPr>
          <w:p w14:paraId="54734254" w14:textId="70EC66E1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64C474FE" w14:textId="334676DB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9968D8" w:rsidRPr="00932134" w14:paraId="212D3347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4A107FBB" w14:textId="0D121C22" w:rsidR="009968D8" w:rsidRPr="00932134" w:rsidRDefault="009968D8" w:rsidP="00E44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5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6010671" w14:textId="333C9C7F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-путешеств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Раскопки за стол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 Дню словарей и к 225-летию со дня рождения В. Даля в 2026 г</w:t>
            </w:r>
            <w:r w:rsidR="002C773E">
              <w:rPr>
                <w:rFonts w:ascii="Times New Roman" w:hAnsi="Times New Roman"/>
                <w:color w:val="000000"/>
                <w:sz w:val="24"/>
                <w:szCs w:val="24"/>
              </w:rPr>
              <w:t>оду</w:t>
            </w:r>
          </w:p>
        </w:tc>
        <w:tc>
          <w:tcPr>
            <w:tcW w:w="4111" w:type="dxa"/>
            <w:gridSpan w:val="2"/>
            <w:shd w:val="clear" w:color="000000" w:fill="FFFFFF"/>
            <w:vAlign w:val="center"/>
          </w:tcPr>
          <w:p w14:paraId="20611144" w14:textId="278D747E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46E02D0D" w14:textId="320D93A2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>Иванова Т.А., библиотекарь ДБ им. А.С. Пушкина</w:t>
            </w:r>
          </w:p>
        </w:tc>
      </w:tr>
      <w:tr w:rsidR="009968D8" w:rsidRPr="00932134" w14:paraId="04F89FCF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482C887D" w14:textId="1CABDA8A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27.11.2025 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F7CF827" w14:textId="78CA2C06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-обз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Мир детства в книгах Марка Тве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190-летию со дня рождения М. Твена</w:t>
            </w:r>
          </w:p>
        </w:tc>
        <w:tc>
          <w:tcPr>
            <w:tcW w:w="4111" w:type="dxa"/>
            <w:gridSpan w:val="2"/>
            <w:shd w:val="clear" w:color="000000" w:fill="FFFFFF"/>
            <w:vAlign w:val="center"/>
          </w:tcPr>
          <w:p w14:paraId="2848DAB8" w14:textId="69B03BF0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0DFB83B6" w14:textId="58218E2D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9968D8" w:rsidRPr="00932134" w14:paraId="1DD33EED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579629B0" w14:textId="77E8C708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28.11.2025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6CA2539" w14:textId="47C7CCE1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и журнал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Самый главный 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о Дню матери</w:t>
            </w:r>
          </w:p>
        </w:tc>
        <w:tc>
          <w:tcPr>
            <w:tcW w:w="4111" w:type="dxa"/>
            <w:gridSpan w:val="2"/>
            <w:shd w:val="clear" w:color="000000" w:fill="FFFFFF"/>
            <w:vAlign w:val="center"/>
          </w:tcPr>
          <w:p w14:paraId="0402BED9" w14:textId="777EC7E1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786034B7" w14:textId="50275985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9968D8" w:rsidRPr="00932134" w14:paraId="2AC656FE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14B74F33" w14:textId="05A2DCAD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28.11.2025 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7660F93" w14:textId="374C78C6" w:rsidR="005E3E11" w:rsidRPr="002C773E" w:rsidRDefault="009968D8" w:rsidP="00E44A6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-диало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Мама - женщина особ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о Дню матери</w:t>
            </w:r>
          </w:p>
        </w:tc>
        <w:tc>
          <w:tcPr>
            <w:tcW w:w="4111" w:type="dxa"/>
            <w:gridSpan w:val="2"/>
            <w:shd w:val="clear" w:color="000000" w:fill="FFFFFF"/>
            <w:vAlign w:val="center"/>
          </w:tcPr>
          <w:p w14:paraId="01704F26" w14:textId="24ED6413" w:rsidR="009968D8" w:rsidRPr="00932134" w:rsidRDefault="009968D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2C0B6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C0B63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4C9928FD" w14:textId="1F38F2F3" w:rsidR="009968D8" w:rsidRPr="00932134" w:rsidRDefault="009968D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9968D8" w:rsidRPr="00932134" w14:paraId="4187FD3E" w14:textId="77777777" w:rsidTr="00E44A64">
        <w:tc>
          <w:tcPr>
            <w:tcW w:w="15979" w:type="dxa"/>
            <w:gridSpan w:val="7"/>
            <w:shd w:val="clear" w:color="auto" w:fill="EEFD61"/>
            <w:vAlign w:val="center"/>
          </w:tcPr>
          <w:p w14:paraId="53AA2631" w14:textId="1CE923F4" w:rsidR="009968D8" w:rsidRPr="00932134" w:rsidRDefault="009968D8" w:rsidP="008712CB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Дом культуры имени В.А. Пестова, п. Восточный</w:t>
            </w:r>
          </w:p>
        </w:tc>
      </w:tr>
      <w:tr w:rsidR="006A3A68" w:rsidRPr="00932134" w14:paraId="0197AA5B" w14:textId="77777777" w:rsidTr="00E44A64">
        <w:trPr>
          <w:gridAfter w:val="1"/>
          <w:wAfter w:w="22" w:type="dxa"/>
        </w:trPr>
        <w:tc>
          <w:tcPr>
            <w:tcW w:w="1809" w:type="dxa"/>
          </w:tcPr>
          <w:p w14:paraId="46DD92DA" w14:textId="1D0A8AD4" w:rsidR="006A3A68" w:rsidRPr="006A3A68" w:rsidRDefault="006A3A68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68">
              <w:rPr>
                <w:rFonts w:ascii="Times New Roman" w:hAnsi="Times New Roman"/>
                <w:sz w:val="24"/>
                <w:szCs w:val="24"/>
              </w:rPr>
              <w:t xml:space="preserve">03.11.2025 </w:t>
            </w:r>
            <w:r w:rsidRPr="006A3A68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DF4124">
              <w:rPr>
                <w:rFonts w:ascii="Times New Roman" w:hAnsi="Times New Roman"/>
                <w:sz w:val="24"/>
                <w:szCs w:val="24"/>
              </w:rPr>
              <w:t>:</w:t>
            </w:r>
            <w:r w:rsidRPr="006A3A6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</w:tcPr>
          <w:p w14:paraId="3D57993A" w14:textId="1B7ABE97" w:rsidR="006A3A68" w:rsidRPr="006A3A6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A68">
              <w:rPr>
                <w:rFonts w:ascii="Times New Roman" w:hAnsi="Times New Roman"/>
                <w:sz w:val="24"/>
                <w:szCs w:val="24"/>
              </w:rPr>
              <w:lastRenderedPageBreak/>
              <w:t>Квест-игра «В единстве наша сила!»</w:t>
            </w:r>
            <w:r w:rsidR="00CB760C">
              <w:rPr>
                <w:rFonts w:ascii="Times New Roman" w:hAnsi="Times New Roman"/>
                <w:sz w:val="24"/>
                <w:szCs w:val="24"/>
              </w:rPr>
              <w:t>, приуроченная</w:t>
            </w:r>
            <w:r w:rsidR="00CB760C">
              <w:t xml:space="preserve"> </w:t>
            </w:r>
            <w:r w:rsidR="00CB760C" w:rsidRPr="00CB760C"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  <w:r w:rsidR="00CB760C" w:rsidRPr="00CB760C">
              <w:rPr>
                <w:rFonts w:ascii="Times New Roman" w:hAnsi="Times New Roman"/>
                <w:sz w:val="24"/>
                <w:szCs w:val="24"/>
              </w:rPr>
              <w:lastRenderedPageBreak/>
              <w:t>Дню народного единства</w:t>
            </w:r>
          </w:p>
        </w:tc>
        <w:tc>
          <w:tcPr>
            <w:tcW w:w="4111" w:type="dxa"/>
            <w:gridSpan w:val="2"/>
          </w:tcPr>
          <w:p w14:paraId="0DD77EA1" w14:textId="17DF0BB6" w:rsidR="00DF4124" w:rsidRPr="00DF4124" w:rsidRDefault="00DF4124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124">
              <w:rPr>
                <w:rFonts w:ascii="Times New Roman" w:hAnsi="Times New Roman"/>
                <w:sz w:val="24"/>
                <w:szCs w:val="24"/>
              </w:rPr>
              <w:lastRenderedPageBreak/>
              <w:t>Дом культуры имени В.А.</w:t>
            </w:r>
            <w:r w:rsidR="00E4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124">
              <w:rPr>
                <w:rFonts w:ascii="Times New Roman" w:hAnsi="Times New Roman"/>
                <w:sz w:val="24"/>
                <w:szCs w:val="24"/>
              </w:rPr>
              <w:t>Пестова,</w:t>
            </w:r>
          </w:p>
          <w:p w14:paraId="649E0C5A" w14:textId="235B9626" w:rsidR="006A3A68" w:rsidRPr="006A3A68" w:rsidRDefault="00DF4124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124">
              <w:rPr>
                <w:rFonts w:ascii="Times New Roman" w:hAnsi="Times New Roman"/>
                <w:sz w:val="24"/>
                <w:szCs w:val="24"/>
              </w:rPr>
              <w:lastRenderedPageBreak/>
              <w:t>п. Восточный,</w:t>
            </w:r>
            <w:r w:rsidR="00E4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124">
              <w:rPr>
                <w:rFonts w:ascii="Times New Roman" w:hAnsi="Times New Roman"/>
                <w:sz w:val="24"/>
                <w:szCs w:val="24"/>
              </w:rPr>
              <w:t>пер Парковый, 2</w:t>
            </w:r>
          </w:p>
        </w:tc>
        <w:tc>
          <w:tcPr>
            <w:tcW w:w="4083" w:type="dxa"/>
            <w:gridSpan w:val="2"/>
            <w:tcBorders>
              <w:right w:val="single" w:sz="4" w:space="0" w:color="auto"/>
            </w:tcBorders>
          </w:tcPr>
          <w:p w14:paraId="1E4CC113" w14:textId="028851E2" w:rsidR="006A3A68" w:rsidRPr="006A3A68" w:rsidRDefault="006A3A68" w:rsidP="00E44A6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ирьянова А.В., руководитель </w:t>
            </w: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уж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Дома культуры им. В.А. Пестова</w:t>
            </w:r>
          </w:p>
        </w:tc>
      </w:tr>
      <w:tr w:rsidR="006A3A68" w:rsidRPr="00932134" w14:paraId="67904B32" w14:textId="77777777" w:rsidTr="00E44A64">
        <w:trPr>
          <w:gridAfter w:val="1"/>
          <w:wAfter w:w="22" w:type="dxa"/>
        </w:trPr>
        <w:tc>
          <w:tcPr>
            <w:tcW w:w="1809" w:type="dxa"/>
          </w:tcPr>
          <w:p w14:paraId="0589BA8C" w14:textId="1D4A96BA" w:rsidR="006A3A68" w:rsidRPr="006A3A68" w:rsidRDefault="006A3A68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68">
              <w:rPr>
                <w:rFonts w:ascii="Times New Roman" w:hAnsi="Times New Roman"/>
                <w:sz w:val="24"/>
                <w:szCs w:val="24"/>
              </w:rPr>
              <w:lastRenderedPageBreak/>
              <w:t>03.11.2025 17</w:t>
            </w:r>
            <w:r w:rsidR="00DF4124">
              <w:rPr>
                <w:rFonts w:ascii="Times New Roman" w:hAnsi="Times New Roman"/>
                <w:sz w:val="24"/>
                <w:szCs w:val="24"/>
              </w:rPr>
              <w:t>:</w:t>
            </w:r>
            <w:r w:rsidRPr="006A3A6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</w:tcPr>
          <w:p w14:paraId="0FC62DD5" w14:textId="4EEE7096" w:rsidR="006A3A68" w:rsidRPr="006A3A6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для детей «Когда мы едины – мы непобедимы»</w:t>
            </w:r>
          </w:p>
        </w:tc>
        <w:tc>
          <w:tcPr>
            <w:tcW w:w="4111" w:type="dxa"/>
            <w:gridSpan w:val="2"/>
          </w:tcPr>
          <w:p w14:paraId="0491F49F" w14:textId="62D10B79" w:rsidR="00DF4124" w:rsidRPr="00DF4124" w:rsidRDefault="00DF4124" w:rsidP="00E44A6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24">
              <w:rPr>
                <w:rFonts w:ascii="Times New Roman" w:hAnsi="Times New Roman"/>
                <w:color w:val="000000"/>
                <w:sz w:val="24"/>
                <w:szCs w:val="24"/>
              </w:rPr>
              <w:t>Дом культуры имени В.А.</w:t>
            </w:r>
            <w:r w:rsidR="00E44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4124">
              <w:rPr>
                <w:rFonts w:ascii="Times New Roman" w:hAnsi="Times New Roman"/>
                <w:color w:val="000000"/>
                <w:sz w:val="24"/>
                <w:szCs w:val="24"/>
              </w:rPr>
              <w:t>Пестова,</w:t>
            </w:r>
          </w:p>
          <w:p w14:paraId="40D8F4DC" w14:textId="7939B27E" w:rsidR="006A3A68" w:rsidRPr="006A3A68" w:rsidRDefault="00DF412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F412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4083" w:type="dxa"/>
            <w:gridSpan w:val="2"/>
            <w:tcBorders>
              <w:right w:val="single" w:sz="4" w:space="0" w:color="auto"/>
            </w:tcBorders>
          </w:tcPr>
          <w:p w14:paraId="5E366367" w14:textId="71BD3B89" w:rsidR="006A3A68" w:rsidRPr="00DF4124" w:rsidRDefault="00DF4124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6A3A68">
              <w:rPr>
                <w:rFonts w:ascii="Times New Roman" w:hAnsi="Times New Roman"/>
                <w:bCs/>
                <w:iCs/>
                <w:sz w:val="24"/>
                <w:szCs w:val="24"/>
              </w:rPr>
              <w:t>Залилова</w:t>
            </w:r>
            <w:proofErr w:type="spellEnd"/>
            <w:r w:rsidRPr="006A3A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.Х., руководитель кружка Дома культуры им. В.А. Пестова</w:t>
            </w:r>
          </w:p>
        </w:tc>
      </w:tr>
      <w:tr w:rsidR="006A3A68" w:rsidRPr="00932134" w14:paraId="736D508A" w14:textId="77777777" w:rsidTr="00E44A64">
        <w:trPr>
          <w:gridAfter w:val="1"/>
          <w:wAfter w:w="22" w:type="dxa"/>
        </w:trPr>
        <w:tc>
          <w:tcPr>
            <w:tcW w:w="1809" w:type="dxa"/>
          </w:tcPr>
          <w:p w14:paraId="04786C66" w14:textId="78958EE8" w:rsidR="006A3A68" w:rsidRPr="006A3A68" w:rsidRDefault="006A3A68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68">
              <w:rPr>
                <w:rFonts w:ascii="Times New Roman" w:hAnsi="Times New Roman"/>
                <w:sz w:val="24"/>
                <w:szCs w:val="24"/>
              </w:rPr>
              <w:t>04.11.2025 13</w:t>
            </w:r>
            <w:r w:rsidR="00DF4124">
              <w:rPr>
                <w:rFonts w:ascii="Times New Roman" w:hAnsi="Times New Roman"/>
                <w:sz w:val="24"/>
                <w:szCs w:val="24"/>
              </w:rPr>
              <w:t>:</w:t>
            </w:r>
            <w:r w:rsidRPr="006A3A6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</w:tcPr>
          <w:p w14:paraId="1AE32A99" w14:textId="510E53D2" w:rsidR="006A3A68" w:rsidRPr="006A3A6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</w:t>
            </w:r>
            <w:r w:rsidR="00CB760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Семейные секрет</w:t>
            </w:r>
            <w:r w:rsidR="00CB760C">
              <w:rPr>
                <w:rFonts w:ascii="Times New Roman" w:hAnsi="Times New Roman"/>
                <w:color w:val="000000"/>
                <w:sz w:val="24"/>
                <w:szCs w:val="24"/>
              </w:rPr>
              <w:t>ы»</w:t>
            </w: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ый к празднованию Дня народного единства</w:t>
            </w:r>
          </w:p>
        </w:tc>
        <w:tc>
          <w:tcPr>
            <w:tcW w:w="4111" w:type="dxa"/>
            <w:gridSpan w:val="2"/>
          </w:tcPr>
          <w:p w14:paraId="74843602" w14:textId="08B2104E" w:rsidR="00DF4124" w:rsidRPr="00DF4124" w:rsidRDefault="00DF4124" w:rsidP="00E44A6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24">
              <w:rPr>
                <w:rFonts w:ascii="Times New Roman" w:hAnsi="Times New Roman"/>
                <w:color w:val="000000"/>
                <w:sz w:val="24"/>
                <w:szCs w:val="24"/>
              </w:rPr>
              <w:t>Дом культуры имени В.А.</w:t>
            </w:r>
            <w:r w:rsidR="00E44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4124">
              <w:rPr>
                <w:rFonts w:ascii="Times New Roman" w:hAnsi="Times New Roman"/>
                <w:color w:val="000000"/>
                <w:sz w:val="24"/>
                <w:szCs w:val="24"/>
              </w:rPr>
              <w:t>Пестова,</w:t>
            </w:r>
          </w:p>
          <w:p w14:paraId="17E5E323" w14:textId="46A73EC6" w:rsidR="006A3A68" w:rsidRPr="006A3A68" w:rsidRDefault="00DF4124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12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4083" w:type="dxa"/>
            <w:gridSpan w:val="2"/>
            <w:tcBorders>
              <w:right w:val="single" w:sz="4" w:space="0" w:color="auto"/>
            </w:tcBorders>
          </w:tcPr>
          <w:p w14:paraId="694767FD" w14:textId="30188A73" w:rsidR="006A3A68" w:rsidRPr="006A3A68" w:rsidRDefault="00DF4124" w:rsidP="00E44A6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24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, художественный руководитель Дома культуры им. В.А. Пестова</w:t>
            </w:r>
          </w:p>
        </w:tc>
      </w:tr>
      <w:tr w:rsidR="006A3A68" w:rsidRPr="00932134" w14:paraId="76625F07" w14:textId="77777777" w:rsidTr="00E44A64">
        <w:trPr>
          <w:gridAfter w:val="1"/>
          <w:wAfter w:w="22" w:type="dxa"/>
        </w:trPr>
        <w:tc>
          <w:tcPr>
            <w:tcW w:w="1809" w:type="dxa"/>
          </w:tcPr>
          <w:p w14:paraId="4483339D" w14:textId="2F84C64D" w:rsidR="006A3A68" w:rsidRPr="006A3A68" w:rsidRDefault="006A3A68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68">
              <w:rPr>
                <w:rFonts w:ascii="Times New Roman" w:hAnsi="Times New Roman"/>
                <w:sz w:val="24"/>
                <w:szCs w:val="24"/>
              </w:rPr>
              <w:t>04.11.2025 14</w:t>
            </w:r>
            <w:r w:rsidR="00DF4124">
              <w:rPr>
                <w:rFonts w:ascii="Times New Roman" w:hAnsi="Times New Roman"/>
                <w:sz w:val="24"/>
                <w:szCs w:val="24"/>
              </w:rPr>
              <w:t>:</w:t>
            </w:r>
            <w:r w:rsidRPr="006A3A6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</w:tcPr>
          <w:p w14:paraId="785FDAAF" w14:textId="5FD6D460" w:rsidR="006A3A68" w:rsidRPr="006A3A6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«Страна сильна единством!»</w:t>
            </w:r>
            <w:r w:rsidR="00CB76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священный </w:t>
            </w: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ню народного единства</w:t>
            </w:r>
          </w:p>
        </w:tc>
        <w:tc>
          <w:tcPr>
            <w:tcW w:w="4111" w:type="dxa"/>
            <w:gridSpan w:val="2"/>
          </w:tcPr>
          <w:p w14:paraId="3D4F5F76" w14:textId="1920069A" w:rsidR="00DF4124" w:rsidRPr="00DF4124" w:rsidRDefault="00DF4124" w:rsidP="00E44A6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24">
              <w:rPr>
                <w:rFonts w:ascii="Times New Roman" w:hAnsi="Times New Roman"/>
                <w:color w:val="000000"/>
                <w:sz w:val="24"/>
                <w:szCs w:val="24"/>
              </w:rPr>
              <w:t>Дом культуры имени В.А.</w:t>
            </w:r>
            <w:r w:rsidR="00E44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4124">
              <w:rPr>
                <w:rFonts w:ascii="Times New Roman" w:hAnsi="Times New Roman"/>
                <w:color w:val="000000"/>
                <w:sz w:val="24"/>
                <w:szCs w:val="24"/>
              </w:rPr>
              <w:t>Пестова,</w:t>
            </w:r>
          </w:p>
          <w:p w14:paraId="105564D0" w14:textId="20AEB119" w:rsidR="006A3A68" w:rsidRPr="006A3A68" w:rsidRDefault="00DF4124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12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4083" w:type="dxa"/>
            <w:gridSpan w:val="2"/>
            <w:tcBorders>
              <w:right w:val="single" w:sz="4" w:space="0" w:color="auto"/>
            </w:tcBorders>
          </w:tcPr>
          <w:p w14:paraId="37092F25" w14:textId="7B3F0407" w:rsidR="006A3A68" w:rsidRPr="006A3A68" w:rsidRDefault="006A3A68" w:rsidP="00E44A6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, заведующий детским сектором Дома культуры им. В.А. Пестова</w:t>
            </w:r>
          </w:p>
        </w:tc>
      </w:tr>
      <w:tr w:rsidR="00E44A64" w:rsidRPr="00932134" w14:paraId="66461285" w14:textId="77777777" w:rsidTr="00E44A64">
        <w:trPr>
          <w:gridAfter w:val="1"/>
          <w:wAfter w:w="22" w:type="dxa"/>
          <w:trHeight w:val="274"/>
        </w:trPr>
        <w:tc>
          <w:tcPr>
            <w:tcW w:w="1809" w:type="dxa"/>
          </w:tcPr>
          <w:p w14:paraId="25A1A2C5" w14:textId="67CE303A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6A3A68">
              <w:rPr>
                <w:rFonts w:ascii="Times New Roman" w:hAnsi="Times New Roman"/>
                <w:sz w:val="24"/>
                <w:szCs w:val="24"/>
              </w:rPr>
              <w:t>05.11.2025  1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A3A6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</w:tcPr>
          <w:p w14:paraId="44EE1EBB" w14:textId="26C19685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Игра «Традиции и обычаи Руси»</w:t>
            </w:r>
          </w:p>
        </w:tc>
        <w:tc>
          <w:tcPr>
            <w:tcW w:w="4111" w:type="dxa"/>
            <w:gridSpan w:val="2"/>
          </w:tcPr>
          <w:p w14:paraId="7E1DCA7D" w14:textId="0DB76C45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1A47">
              <w:rPr>
                <w:rFonts w:ascii="Times New Roman" w:hAnsi="Times New Roman"/>
                <w:color w:val="000000"/>
                <w:sz w:val="24"/>
                <w:szCs w:val="24"/>
              </w:rPr>
              <w:t>Дом культуры имени В.А. Пестова,</w:t>
            </w:r>
          </w:p>
        </w:tc>
        <w:tc>
          <w:tcPr>
            <w:tcW w:w="4083" w:type="dxa"/>
            <w:gridSpan w:val="2"/>
            <w:tcBorders>
              <w:right w:val="single" w:sz="4" w:space="0" w:color="auto"/>
            </w:tcBorders>
          </w:tcPr>
          <w:p w14:paraId="57EE2674" w14:textId="188C090D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24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, художественный руководитель Дома культуры им. В.А. Пестова</w:t>
            </w:r>
          </w:p>
        </w:tc>
      </w:tr>
      <w:tr w:rsidR="00E44A64" w:rsidRPr="00932134" w14:paraId="1BC8B197" w14:textId="77777777" w:rsidTr="00E44A64">
        <w:trPr>
          <w:gridAfter w:val="1"/>
          <w:wAfter w:w="22" w:type="dxa"/>
          <w:trHeight w:val="648"/>
        </w:trPr>
        <w:tc>
          <w:tcPr>
            <w:tcW w:w="1809" w:type="dxa"/>
          </w:tcPr>
          <w:p w14:paraId="131EAE21" w14:textId="5B1C16C3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6A3A68">
              <w:rPr>
                <w:rFonts w:ascii="Times New Roman" w:hAnsi="Times New Roman"/>
                <w:sz w:val="24"/>
                <w:szCs w:val="24"/>
              </w:rPr>
              <w:t>07.11.2025  1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A3A6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</w:tcPr>
          <w:p w14:paraId="1B0ADD31" w14:textId="268BCA13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A68">
              <w:rPr>
                <w:rFonts w:ascii="Times New Roman" w:hAnsi="Times New Roman"/>
                <w:sz w:val="24"/>
                <w:szCs w:val="24"/>
              </w:rPr>
              <w:t>Игровая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6A3A68">
              <w:rPr>
                <w:rFonts w:ascii="Times New Roman" w:hAnsi="Times New Roman"/>
                <w:sz w:val="24"/>
                <w:szCs w:val="24"/>
              </w:rPr>
              <w:t>«В городе дорожных нау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авилам дорожного движения</w:t>
            </w:r>
          </w:p>
        </w:tc>
        <w:tc>
          <w:tcPr>
            <w:tcW w:w="4111" w:type="dxa"/>
            <w:gridSpan w:val="2"/>
          </w:tcPr>
          <w:p w14:paraId="0AD452EE" w14:textId="50C14F75" w:rsidR="00E44A64" w:rsidRPr="006A3A68" w:rsidRDefault="00E44A64" w:rsidP="00E44A64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7F1A47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4083" w:type="dxa"/>
            <w:gridSpan w:val="2"/>
            <w:tcBorders>
              <w:right w:val="single" w:sz="4" w:space="0" w:color="auto"/>
            </w:tcBorders>
          </w:tcPr>
          <w:p w14:paraId="0E7E3BCC" w14:textId="44318A98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, заведующий детским сектором Дома культуры им. В.А. Пестова</w:t>
            </w:r>
          </w:p>
        </w:tc>
      </w:tr>
      <w:tr w:rsidR="00E44A64" w:rsidRPr="00932134" w14:paraId="3CAB51B6" w14:textId="77777777" w:rsidTr="00E44A64">
        <w:trPr>
          <w:gridAfter w:val="1"/>
          <w:wAfter w:w="22" w:type="dxa"/>
        </w:trPr>
        <w:tc>
          <w:tcPr>
            <w:tcW w:w="1809" w:type="dxa"/>
          </w:tcPr>
          <w:p w14:paraId="7118626B" w14:textId="77777777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08.11.2025</w:t>
            </w:r>
          </w:p>
          <w:p w14:paraId="2941651D" w14:textId="1A41FB83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pacing w:val="15"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</w:tcPr>
          <w:p w14:paraId="4CD0D97C" w14:textId="2CC774CA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Раздача памяток «Правила безопасного питания» по профилактике пищевых отравлений</w:t>
            </w:r>
          </w:p>
        </w:tc>
        <w:tc>
          <w:tcPr>
            <w:tcW w:w="4111" w:type="dxa"/>
            <w:gridSpan w:val="2"/>
          </w:tcPr>
          <w:p w14:paraId="03343C9F" w14:textId="231224C8" w:rsidR="00E44A64" w:rsidRPr="00DF4124" w:rsidRDefault="00E44A64" w:rsidP="00E44A6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A47">
              <w:rPr>
                <w:rFonts w:ascii="Times New Roman" w:hAnsi="Times New Roman"/>
                <w:color w:val="000000"/>
                <w:sz w:val="24"/>
                <w:szCs w:val="24"/>
              </w:rPr>
              <w:t>Дом культуры имени В.А. Пестова,</w:t>
            </w:r>
          </w:p>
        </w:tc>
        <w:tc>
          <w:tcPr>
            <w:tcW w:w="4083" w:type="dxa"/>
            <w:gridSpan w:val="2"/>
            <w:tcBorders>
              <w:right w:val="single" w:sz="4" w:space="0" w:color="auto"/>
            </w:tcBorders>
          </w:tcPr>
          <w:p w14:paraId="060659AF" w14:textId="551D2F85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Юсупова Е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E44A64" w:rsidRPr="00932134" w14:paraId="3A8DD3C5" w14:textId="77777777" w:rsidTr="00E44A64">
        <w:trPr>
          <w:gridAfter w:val="1"/>
          <w:wAfter w:w="22" w:type="dxa"/>
        </w:trPr>
        <w:tc>
          <w:tcPr>
            <w:tcW w:w="1809" w:type="dxa"/>
          </w:tcPr>
          <w:p w14:paraId="136A9A5D" w14:textId="2A359660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6A3A68">
              <w:rPr>
                <w:rFonts w:ascii="Times New Roman" w:hAnsi="Times New Roman"/>
                <w:sz w:val="24"/>
                <w:szCs w:val="24"/>
              </w:rPr>
              <w:t>12.11.2025  1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A3A6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</w:tcPr>
          <w:p w14:paraId="7BB09183" w14:textId="73772F5E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Спортивно – игровая программа «Спорт, игра и мы»</w:t>
            </w:r>
          </w:p>
        </w:tc>
        <w:tc>
          <w:tcPr>
            <w:tcW w:w="4111" w:type="dxa"/>
            <w:gridSpan w:val="2"/>
          </w:tcPr>
          <w:p w14:paraId="3FCB437A" w14:textId="0A19C801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1A47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4083" w:type="dxa"/>
            <w:gridSpan w:val="2"/>
            <w:tcBorders>
              <w:right w:val="single" w:sz="4" w:space="0" w:color="auto"/>
            </w:tcBorders>
          </w:tcPr>
          <w:p w14:paraId="73E886F1" w14:textId="71296BE3" w:rsidR="00E44A64" w:rsidRPr="00DF4124" w:rsidRDefault="00E44A64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6A3A68">
              <w:rPr>
                <w:rFonts w:ascii="Times New Roman" w:hAnsi="Times New Roman"/>
                <w:bCs/>
                <w:iCs/>
                <w:sz w:val="24"/>
                <w:szCs w:val="24"/>
              </w:rPr>
              <w:t>Залилова</w:t>
            </w:r>
            <w:proofErr w:type="spellEnd"/>
            <w:r w:rsidRPr="006A3A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.Х., руководитель кружка Дома культуры им. В.А. Пестова</w:t>
            </w:r>
          </w:p>
        </w:tc>
      </w:tr>
      <w:tr w:rsidR="00E44A64" w:rsidRPr="00932134" w14:paraId="5EFDCC56" w14:textId="77777777" w:rsidTr="00E44A64">
        <w:trPr>
          <w:gridAfter w:val="1"/>
          <w:wAfter w:w="22" w:type="dxa"/>
        </w:trPr>
        <w:tc>
          <w:tcPr>
            <w:tcW w:w="1809" w:type="dxa"/>
          </w:tcPr>
          <w:p w14:paraId="6E020F18" w14:textId="3ACA5CA2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6A3A68">
              <w:rPr>
                <w:rFonts w:ascii="Times New Roman" w:hAnsi="Times New Roman"/>
                <w:sz w:val="24"/>
                <w:szCs w:val="24"/>
              </w:rPr>
              <w:t>13.11.2025  1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A3A6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</w:tcPr>
          <w:p w14:paraId="600A0673" w14:textId="0462EB03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тр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и методы борьбы с ним»</w:t>
            </w:r>
          </w:p>
        </w:tc>
        <w:tc>
          <w:tcPr>
            <w:tcW w:w="4111" w:type="dxa"/>
            <w:gridSpan w:val="2"/>
          </w:tcPr>
          <w:p w14:paraId="7BA657FE" w14:textId="1A1A7C72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1A47">
              <w:rPr>
                <w:rFonts w:ascii="Times New Roman" w:hAnsi="Times New Roman"/>
                <w:color w:val="000000"/>
                <w:sz w:val="24"/>
                <w:szCs w:val="24"/>
              </w:rPr>
              <w:t>Дом культуры имени В.А. Пестова,</w:t>
            </w:r>
          </w:p>
        </w:tc>
        <w:tc>
          <w:tcPr>
            <w:tcW w:w="4083" w:type="dxa"/>
            <w:gridSpan w:val="2"/>
            <w:tcBorders>
              <w:right w:val="single" w:sz="4" w:space="0" w:color="auto"/>
            </w:tcBorders>
          </w:tcPr>
          <w:p w14:paraId="378AB2E5" w14:textId="6ABCD28F" w:rsidR="00E44A64" w:rsidRPr="00DF4124" w:rsidRDefault="00E44A64" w:rsidP="00E44A6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Харина С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Дома культ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им. В.А. Пестова</w:t>
            </w:r>
          </w:p>
        </w:tc>
      </w:tr>
      <w:tr w:rsidR="00E44A64" w:rsidRPr="00932134" w14:paraId="3BE5BC57" w14:textId="77777777" w:rsidTr="00E44A64">
        <w:trPr>
          <w:gridAfter w:val="1"/>
          <w:wAfter w:w="22" w:type="dxa"/>
        </w:trPr>
        <w:tc>
          <w:tcPr>
            <w:tcW w:w="1809" w:type="dxa"/>
          </w:tcPr>
          <w:p w14:paraId="438D12C9" w14:textId="77777777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14.11.2025</w:t>
            </w:r>
          </w:p>
          <w:p w14:paraId="4994F494" w14:textId="283FB46E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</w:tcPr>
          <w:p w14:paraId="7277BCD6" w14:textId="760C2198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Русский хоровод»</w:t>
            </w:r>
          </w:p>
        </w:tc>
        <w:tc>
          <w:tcPr>
            <w:tcW w:w="4111" w:type="dxa"/>
            <w:gridSpan w:val="2"/>
          </w:tcPr>
          <w:p w14:paraId="76944D3C" w14:textId="0524F018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1A47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4083" w:type="dxa"/>
            <w:gridSpan w:val="2"/>
            <w:tcBorders>
              <w:right w:val="single" w:sz="4" w:space="0" w:color="auto"/>
            </w:tcBorders>
          </w:tcPr>
          <w:p w14:paraId="3263DB6D" w14:textId="3F737484" w:rsidR="00E44A64" w:rsidRPr="006A3A68" w:rsidRDefault="00E44A64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A68">
              <w:rPr>
                <w:rFonts w:ascii="Times New Roman" w:hAnsi="Times New Roman"/>
                <w:bCs/>
                <w:iCs/>
                <w:sz w:val="24"/>
                <w:szCs w:val="24"/>
              </w:rPr>
              <w:t>Кулакова О.Ю., заведующий детским сектором Дома культуры им. В.А. Пестова</w:t>
            </w:r>
          </w:p>
        </w:tc>
      </w:tr>
      <w:tr w:rsidR="00E44A64" w:rsidRPr="00932134" w14:paraId="6C1E9B33" w14:textId="77777777" w:rsidTr="00E44A64">
        <w:trPr>
          <w:gridAfter w:val="1"/>
          <w:wAfter w:w="22" w:type="dxa"/>
        </w:trPr>
        <w:tc>
          <w:tcPr>
            <w:tcW w:w="1809" w:type="dxa"/>
          </w:tcPr>
          <w:p w14:paraId="777723FA" w14:textId="2F254367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A68">
              <w:rPr>
                <w:rFonts w:ascii="Times New Roman" w:hAnsi="Times New Roman"/>
                <w:sz w:val="24"/>
                <w:szCs w:val="24"/>
              </w:rPr>
              <w:t>15.11.2025  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A3A6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</w:tcPr>
          <w:p w14:paraId="30AC2DE0" w14:textId="0BD56EFA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68">
              <w:rPr>
                <w:rFonts w:ascii="Times New Roman" w:hAnsi="Times New Roman"/>
                <w:sz w:val="24"/>
                <w:szCs w:val="24"/>
              </w:rPr>
              <w:t>XXI Фестиваль-конкурс «Восточная радуга»</w:t>
            </w:r>
          </w:p>
        </w:tc>
        <w:tc>
          <w:tcPr>
            <w:tcW w:w="4111" w:type="dxa"/>
            <w:gridSpan w:val="2"/>
          </w:tcPr>
          <w:p w14:paraId="5868AE2F" w14:textId="751B718D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1A47">
              <w:rPr>
                <w:rFonts w:ascii="Times New Roman" w:hAnsi="Times New Roman"/>
                <w:color w:val="000000"/>
                <w:sz w:val="24"/>
                <w:szCs w:val="24"/>
              </w:rPr>
              <w:t>Дом культуры имени В.А. Пестова,</w:t>
            </w:r>
          </w:p>
        </w:tc>
        <w:tc>
          <w:tcPr>
            <w:tcW w:w="4083" w:type="dxa"/>
            <w:gridSpan w:val="2"/>
            <w:tcBorders>
              <w:right w:val="single" w:sz="4" w:space="0" w:color="auto"/>
            </w:tcBorders>
          </w:tcPr>
          <w:p w14:paraId="42EF29AD" w14:textId="6CA64104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24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, художественный руководитель Дома культуры им. В.А. Пестова</w:t>
            </w:r>
          </w:p>
        </w:tc>
      </w:tr>
      <w:tr w:rsidR="00E44A64" w:rsidRPr="00932134" w14:paraId="1A73B1D3" w14:textId="77777777" w:rsidTr="00E44A64">
        <w:trPr>
          <w:gridAfter w:val="1"/>
          <w:wAfter w:w="22" w:type="dxa"/>
        </w:trPr>
        <w:tc>
          <w:tcPr>
            <w:tcW w:w="1809" w:type="dxa"/>
          </w:tcPr>
          <w:p w14:paraId="0E4F9B58" w14:textId="77777777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17.11.2025</w:t>
            </w:r>
          </w:p>
          <w:p w14:paraId="6D34ED0F" w14:textId="31D9DC79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</w:tcPr>
          <w:p w14:paraId="22774A44" w14:textId="719D174A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Джутовая филигрань»</w:t>
            </w:r>
          </w:p>
        </w:tc>
        <w:tc>
          <w:tcPr>
            <w:tcW w:w="4111" w:type="dxa"/>
            <w:gridSpan w:val="2"/>
          </w:tcPr>
          <w:p w14:paraId="5568E93F" w14:textId="38E02E33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1A47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4083" w:type="dxa"/>
            <w:gridSpan w:val="2"/>
            <w:tcBorders>
              <w:right w:val="single" w:sz="4" w:space="0" w:color="auto"/>
            </w:tcBorders>
          </w:tcPr>
          <w:p w14:paraId="34C8E7DC" w14:textId="72F855FE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Кирьянова А.В., руководитель круж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Дома культуры им. В.А. Пестова</w:t>
            </w:r>
          </w:p>
        </w:tc>
      </w:tr>
      <w:tr w:rsidR="00E44A64" w:rsidRPr="00932134" w14:paraId="5E58C131" w14:textId="77777777" w:rsidTr="00E44A64">
        <w:trPr>
          <w:gridAfter w:val="1"/>
          <w:wAfter w:w="22" w:type="dxa"/>
        </w:trPr>
        <w:tc>
          <w:tcPr>
            <w:tcW w:w="1809" w:type="dxa"/>
          </w:tcPr>
          <w:p w14:paraId="1D7CABC0" w14:textId="5BD3F57F" w:rsidR="00E44A64" w:rsidRDefault="00E44A64" w:rsidP="00E44A6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20.11.2025</w:t>
            </w:r>
          </w:p>
          <w:p w14:paraId="6379A964" w14:textId="0EECF28D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5954" w:type="dxa"/>
          </w:tcPr>
          <w:p w14:paraId="4D6454F1" w14:textId="31F5EEFE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«Скаж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НЕТ вредным привычкам»</w:t>
            </w:r>
          </w:p>
        </w:tc>
        <w:tc>
          <w:tcPr>
            <w:tcW w:w="4111" w:type="dxa"/>
            <w:gridSpan w:val="2"/>
          </w:tcPr>
          <w:p w14:paraId="1D1B85CF" w14:textId="0B593DA9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1A47">
              <w:rPr>
                <w:rFonts w:ascii="Times New Roman" w:hAnsi="Times New Roman"/>
                <w:color w:val="000000"/>
                <w:sz w:val="24"/>
                <w:szCs w:val="24"/>
              </w:rPr>
              <w:t>Дом культуры имени В.А. Пестова,</w:t>
            </w:r>
          </w:p>
        </w:tc>
        <w:tc>
          <w:tcPr>
            <w:tcW w:w="4083" w:type="dxa"/>
            <w:gridSpan w:val="2"/>
            <w:tcBorders>
              <w:right w:val="single" w:sz="4" w:space="0" w:color="auto"/>
            </w:tcBorders>
          </w:tcPr>
          <w:p w14:paraId="43E90B06" w14:textId="6A8CEE1F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Харина С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E44A64" w:rsidRPr="00932134" w14:paraId="2FC80CEC" w14:textId="77777777" w:rsidTr="00E44A64">
        <w:trPr>
          <w:gridAfter w:val="1"/>
          <w:wAfter w:w="22" w:type="dxa"/>
        </w:trPr>
        <w:tc>
          <w:tcPr>
            <w:tcW w:w="1809" w:type="dxa"/>
          </w:tcPr>
          <w:p w14:paraId="0DF850BE" w14:textId="233B8478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A68">
              <w:rPr>
                <w:rFonts w:ascii="Times New Roman" w:hAnsi="Times New Roman"/>
                <w:sz w:val="24"/>
                <w:szCs w:val="24"/>
              </w:rPr>
              <w:t>22.11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A3A6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</w:tcPr>
          <w:p w14:paraId="0A3E37A2" w14:textId="415B5D68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A68">
              <w:rPr>
                <w:rFonts w:ascii="Times New Roman" w:hAnsi="Times New Roman"/>
                <w:sz w:val="24"/>
                <w:szCs w:val="24"/>
              </w:rPr>
              <w:t>Фотомарафон «Самая любимая моя мам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уроченный </w:t>
            </w:r>
            <w:r w:rsidRPr="00CB760C">
              <w:rPr>
                <w:rFonts w:ascii="Times New Roman" w:hAnsi="Times New Roman"/>
                <w:sz w:val="24"/>
                <w:szCs w:val="24"/>
              </w:rPr>
              <w:t>ко Дню матери</w:t>
            </w:r>
          </w:p>
        </w:tc>
        <w:tc>
          <w:tcPr>
            <w:tcW w:w="4111" w:type="dxa"/>
            <w:gridSpan w:val="2"/>
          </w:tcPr>
          <w:p w14:paraId="0FE8F495" w14:textId="799F3BC8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1A47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4083" w:type="dxa"/>
            <w:gridSpan w:val="2"/>
            <w:tcBorders>
              <w:right w:val="single" w:sz="4" w:space="0" w:color="auto"/>
            </w:tcBorders>
          </w:tcPr>
          <w:p w14:paraId="76FBAA7A" w14:textId="549EFEB2" w:rsidR="00E44A64" w:rsidRPr="00DF4124" w:rsidRDefault="00E44A64" w:rsidP="00E44A6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Кирьянова А.В., руководитель круж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Дома культуры им. В.А. Пестова</w:t>
            </w:r>
          </w:p>
        </w:tc>
      </w:tr>
      <w:tr w:rsidR="00E44A64" w:rsidRPr="00932134" w14:paraId="41C54F6F" w14:textId="77777777" w:rsidTr="00E44A64">
        <w:trPr>
          <w:gridAfter w:val="1"/>
          <w:wAfter w:w="22" w:type="dxa"/>
        </w:trPr>
        <w:tc>
          <w:tcPr>
            <w:tcW w:w="1809" w:type="dxa"/>
          </w:tcPr>
          <w:p w14:paraId="0A176CB9" w14:textId="6D7DE49F" w:rsidR="00E44A64" w:rsidRDefault="00E44A64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68">
              <w:rPr>
                <w:rFonts w:ascii="Times New Roman" w:hAnsi="Times New Roman"/>
                <w:sz w:val="24"/>
                <w:szCs w:val="24"/>
              </w:rPr>
              <w:t>26.11.2025</w:t>
            </w:r>
          </w:p>
          <w:p w14:paraId="28A4844A" w14:textId="5EBFBE0C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5954" w:type="dxa"/>
          </w:tcPr>
          <w:p w14:paraId="4A73DA75" w14:textId="4BEDEC08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A68">
              <w:rPr>
                <w:rFonts w:ascii="Times New Roman" w:hAnsi="Times New Roman"/>
                <w:sz w:val="24"/>
                <w:szCs w:val="24"/>
              </w:rPr>
              <w:lastRenderedPageBreak/>
              <w:t>Трансляция фильма «Знак беды – наркотики!»</w:t>
            </w:r>
          </w:p>
        </w:tc>
        <w:tc>
          <w:tcPr>
            <w:tcW w:w="4111" w:type="dxa"/>
            <w:gridSpan w:val="2"/>
          </w:tcPr>
          <w:p w14:paraId="59909098" w14:textId="6CC55B1E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1A47">
              <w:rPr>
                <w:rFonts w:ascii="Times New Roman" w:hAnsi="Times New Roman"/>
                <w:color w:val="000000"/>
                <w:sz w:val="24"/>
                <w:szCs w:val="24"/>
              </w:rPr>
              <w:t>Дом культуры имени В.А. Пестова,</w:t>
            </w:r>
          </w:p>
        </w:tc>
        <w:tc>
          <w:tcPr>
            <w:tcW w:w="4083" w:type="dxa"/>
            <w:gridSpan w:val="2"/>
            <w:tcBorders>
              <w:right w:val="single" w:sz="4" w:space="0" w:color="auto"/>
            </w:tcBorders>
          </w:tcPr>
          <w:p w14:paraId="1A080C1C" w14:textId="7B4E5C5C" w:rsidR="00E44A64" w:rsidRPr="00DF4124" w:rsidRDefault="00E44A64" w:rsidP="00E44A6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Юсупова Е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кружка </w:t>
            </w: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ма культуры им. В.А. Пестова</w:t>
            </w:r>
          </w:p>
        </w:tc>
      </w:tr>
      <w:tr w:rsidR="00E44A64" w:rsidRPr="00932134" w14:paraId="753D615D" w14:textId="77777777" w:rsidTr="00E44A64">
        <w:trPr>
          <w:gridAfter w:val="1"/>
          <w:wAfter w:w="22" w:type="dxa"/>
        </w:trPr>
        <w:tc>
          <w:tcPr>
            <w:tcW w:w="1809" w:type="dxa"/>
          </w:tcPr>
          <w:p w14:paraId="5F8D244D" w14:textId="77777777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.11.2025</w:t>
            </w:r>
          </w:p>
          <w:p w14:paraId="7EDCF963" w14:textId="4202F8FC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</w:tcPr>
          <w:p w14:paraId="7E584FA9" w14:textId="62409ECE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A68">
              <w:rPr>
                <w:rFonts w:ascii="Times New Roman" w:hAnsi="Times New Roman"/>
                <w:sz w:val="24"/>
                <w:szCs w:val="24"/>
              </w:rPr>
              <w:t xml:space="preserve">Спортивная программа «Мама +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A3A68">
              <w:rPr>
                <w:rFonts w:ascii="Times New Roman" w:hAnsi="Times New Roman"/>
                <w:sz w:val="24"/>
                <w:szCs w:val="24"/>
              </w:rPr>
              <w:t xml:space="preserve"> – спортивная семья»</w:t>
            </w:r>
          </w:p>
        </w:tc>
        <w:tc>
          <w:tcPr>
            <w:tcW w:w="4111" w:type="dxa"/>
            <w:gridSpan w:val="2"/>
          </w:tcPr>
          <w:p w14:paraId="1CF4FA9C" w14:textId="6A458AA7" w:rsidR="00E44A64" w:rsidRPr="006A3A68" w:rsidRDefault="00E44A64" w:rsidP="00E44A64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7F1A47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4083" w:type="dxa"/>
            <w:gridSpan w:val="2"/>
            <w:tcBorders>
              <w:right w:val="single" w:sz="4" w:space="0" w:color="auto"/>
            </w:tcBorders>
          </w:tcPr>
          <w:p w14:paraId="7D3F0204" w14:textId="4D1C7094" w:rsidR="00E44A64" w:rsidRPr="00DF4124" w:rsidRDefault="00E44A64" w:rsidP="00E44A64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Юсупова Е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Дома культ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им. В.А. Пестова</w:t>
            </w:r>
          </w:p>
        </w:tc>
      </w:tr>
      <w:tr w:rsidR="00E44A64" w:rsidRPr="00932134" w14:paraId="24289C29" w14:textId="77777777" w:rsidTr="00E44A64">
        <w:trPr>
          <w:gridAfter w:val="1"/>
          <w:wAfter w:w="22" w:type="dxa"/>
        </w:trPr>
        <w:tc>
          <w:tcPr>
            <w:tcW w:w="1809" w:type="dxa"/>
          </w:tcPr>
          <w:p w14:paraId="7DD3A323" w14:textId="77777777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28.11.2025</w:t>
            </w:r>
          </w:p>
          <w:p w14:paraId="76B70F9F" w14:textId="5C3A63F6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</w:tcPr>
          <w:p w14:paraId="373B50A9" w14:textId="691B4701" w:rsidR="00E44A64" w:rsidRDefault="00E44A64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68">
              <w:rPr>
                <w:rFonts w:ascii="Times New Roman" w:hAnsi="Times New Roman"/>
                <w:sz w:val="24"/>
                <w:szCs w:val="24"/>
              </w:rPr>
              <w:t>Мастер – класс «Джутовая филигрань»</w:t>
            </w:r>
          </w:p>
          <w:p w14:paraId="567FE49A" w14:textId="11B89FA6" w:rsidR="00E44A64" w:rsidRPr="00486B64" w:rsidRDefault="00E44A64" w:rsidP="00E44A64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6B64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  <w:p w14:paraId="67DF2B77" w14:textId="64193CB8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779352DD" w14:textId="08E51325" w:rsidR="00E44A64" w:rsidRPr="006A3A68" w:rsidRDefault="00E44A64" w:rsidP="00E44A64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7F1A47">
              <w:rPr>
                <w:rFonts w:ascii="Times New Roman" w:hAnsi="Times New Roman"/>
                <w:color w:val="000000"/>
                <w:sz w:val="24"/>
                <w:szCs w:val="24"/>
              </w:rPr>
              <w:t>Дом культуры имени В.А. Пестова,</w:t>
            </w:r>
          </w:p>
        </w:tc>
        <w:tc>
          <w:tcPr>
            <w:tcW w:w="4083" w:type="dxa"/>
            <w:gridSpan w:val="2"/>
            <w:tcBorders>
              <w:right w:val="single" w:sz="4" w:space="0" w:color="auto"/>
            </w:tcBorders>
          </w:tcPr>
          <w:p w14:paraId="69DED1EF" w14:textId="0E0700BE" w:rsidR="00E44A64" w:rsidRPr="006A3A68" w:rsidRDefault="00E44A64" w:rsidP="00E44A64">
            <w:pPr>
              <w:pStyle w:val="a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A3A68">
              <w:rPr>
                <w:rFonts w:ascii="Times New Roman" w:hAnsi="Times New Roman"/>
                <w:bCs/>
                <w:iCs/>
                <w:sz w:val="24"/>
                <w:szCs w:val="24"/>
              </w:rPr>
              <w:t>Кирьянова А.В., руководитель кружк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A3A68">
              <w:rPr>
                <w:rFonts w:ascii="Times New Roman" w:hAnsi="Times New Roman"/>
                <w:bCs/>
                <w:iCs/>
                <w:sz w:val="24"/>
                <w:szCs w:val="24"/>
              </w:rPr>
              <w:t>Дома культуры им. В.А. Пестова</w:t>
            </w:r>
          </w:p>
        </w:tc>
      </w:tr>
      <w:tr w:rsidR="00E44A64" w:rsidRPr="00932134" w14:paraId="142D51B5" w14:textId="77777777" w:rsidTr="00E44A64">
        <w:trPr>
          <w:gridAfter w:val="1"/>
          <w:wAfter w:w="22" w:type="dxa"/>
        </w:trPr>
        <w:tc>
          <w:tcPr>
            <w:tcW w:w="1809" w:type="dxa"/>
          </w:tcPr>
          <w:p w14:paraId="56C9F472" w14:textId="77777777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28.11.2025</w:t>
            </w:r>
          </w:p>
          <w:p w14:paraId="141FCCAF" w14:textId="26FB1511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</w:tcPr>
          <w:p w14:paraId="3872A82D" w14:textId="77777777" w:rsidR="00E44A64" w:rsidRDefault="00E44A64" w:rsidP="00E44A6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Русский перепляс»</w:t>
            </w:r>
          </w:p>
          <w:p w14:paraId="22FC1531" w14:textId="01ECE5B0" w:rsidR="00E44A64" w:rsidRPr="00486B64" w:rsidRDefault="00E44A64" w:rsidP="00E44A64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86B64">
              <w:rPr>
                <w:rFonts w:ascii="Times New Roman" w:hAnsi="Times New Roman"/>
                <w:b/>
                <w:i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gridSpan w:val="2"/>
          </w:tcPr>
          <w:p w14:paraId="3BC5B472" w14:textId="571C2A30" w:rsidR="00E44A64" w:rsidRPr="006A3A68" w:rsidRDefault="00E44A64" w:rsidP="00E44A64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7F1A47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4083" w:type="dxa"/>
            <w:gridSpan w:val="2"/>
            <w:tcBorders>
              <w:right w:val="single" w:sz="4" w:space="0" w:color="auto"/>
            </w:tcBorders>
          </w:tcPr>
          <w:p w14:paraId="2AA8435F" w14:textId="1827E12A" w:rsidR="00E44A64" w:rsidRPr="006A3A68" w:rsidRDefault="00E44A64" w:rsidP="00E44A64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, заведующий детским сектором Дома культуры им. В.А. Пестова</w:t>
            </w:r>
          </w:p>
        </w:tc>
      </w:tr>
      <w:tr w:rsidR="00E44A64" w:rsidRPr="00932134" w14:paraId="69ACDEB2" w14:textId="77777777" w:rsidTr="00E44A64">
        <w:trPr>
          <w:gridAfter w:val="1"/>
          <w:wAfter w:w="22" w:type="dxa"/>
          <w:trHeight w:val="478"/>
        </w:trPr>
        <w:tc>
          <w:tcPr>
            <w:tcW w:w="1809" w:type="dxa"/>
          </w:tcPr>
          <w:p w14:paraId="6D68A56F" w14:textId="77777777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29.11.2025</w:t>
            </w:r>
          </w:p>
          <w:p w14:paraId="1EADF7B4" w14:textId="5F681154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</w:tcPr>
          <w:p w14:paraId="13046C37" w14:textId="1DB501C2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Раздача информационных памяток «Осторожно гололед!»</w:t>
            </w:r>
          </w:p>
        </w:tc>
        <w:tc>
          <w:tcPr>
            <w:tcW w:w="4111" w:type="dxa"/>
            <w:gridSpan w:val="2"/>
          </w:tcPr>
          <w:p w14:paraId="2BB839D2" w14:textId="6E8B52AB" w:rsidR="00E44A64" w:rsidRPr="00DF4124" w:rsidRDefault="00E44A64" w:rsidP="00E44A64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7F1A47">
              <w:rPr>
                <w:rFonts w:ascii="Times New Roman" w:hAnsi="Times New Roman"/>
                <w:color w:val="000000"/>
                <w:sz w:val="24"/>
                <w:szCs w:val="24"/>
              </w:rPr>
              <w:t>Дом культуры имени В.А. Пестова,</w:t>
            </w:r>
          </w:p>
        </w:tc>
        <w:tc>
          <w:tcPr>
            <w:tcW w:w="4083" w:type="dxa"/>
            <w:gridSpan w:val="2"/>
            <w:tcBorders>
              <w:right w:val="single" w:sz="4" w:space="0" w:color="auto"/>
            </w:tcBorders>
          </w:tcPr>
          <w:p w14:paraId="558EFDD6" w14:textId="41772445" w:rsidR="00E44A64" w:rsidRPr="006A3A68" w:rsidRDefault="00E44A64" w:rsidP="00E44A64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DF4124">
              <w:rPr>
                <w:rFonts w:ascii="Times New Roman" w:hAnsi="Times New Roman"/>
                <w:color w:val="000000"/>
                <w:sz w:val="24"/>
                <w:szCs w:val="24"/>
              </w:rPr>
              <w:t>Залилова</w:t>
            </w:r>
            <w:proofErr w:type="spellEnd"/>
            <w:r w:rsidRPr="00DF41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Х., руководитель кружка Дома культуры им. В.А. Пестова</w:t>
            </w:r>
          </w:p>
        </w:tc>
      </w:tr>
      <w:tr w:rsidR="00E44A64" w:rsidRPr="00932134" w14:paraId="214BD771" w14:textId="77777777" w:rsidTr="00E44A64">
        <w:trPr>
          <w:gridAfter w:val="1"/>
          <w:wAfter w:w="22" w:type="dxa"/>
        </w:trPr>
        <w:tc>
          <w:tcPr>
            <w:tcW w:w="1809" w:type="dxa"/>
          </w:tcPr>
          <w:p w14:paraId="1B9D7841" w14:textId="77777777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29.11.2025</w:t>
            </w:r>
          </w:p>
          <w:p w14:paraId="6124E802" w14:textId="00471EB0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</w:tcPr>
          <w:p w14:paraId="5FE5845E" w14:textId="4A4D9F70" w:rsidR="00E44A64" w:rsidRPr="006A3A68" w:rsidRDefault="00E44A64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3A68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й концерт «Нашим мамам посвящается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ый</w:t>
            </w:r>
            <w:r w:rsidRPr="00AF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матери</w:t>
            </w:r>
          </w:p>
        </w:tc>
        <w:tc>
          <w:tcPr>
            <w:tcW w:w="4111" w:type="dxa"/>
            <w:gridSpan w:val="2"/>
          </w:tcPr>
          <w:p w14:paraId="0313FCB8" w14:textId="71EF6527" w:rsidR="00E44A64" w:rsidRPr="006A3A68" w:rsidRDefault="00E44A64" w:rsidP="00E44A64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7F1A47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4083" w:type="dxa"/>
            <w:gridSpan w:val="2"/>
            <w:tcBorders>
              <w:right w:val="single" w:sz="4" w:space="0" w:color="auto"/>
            </w:tcBorders>
          </w:tcPr>
          <w:p w14:paraId="30D2C7E8" w14:textId="187C0E3F" w:rsidR="00E44A64" w:rsidRPr="006A3A68" w:rsidRDefault="00E44A64" w:rsidP="00E44A64">
            <w:pPr>
              <w:pStyle w:val="a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6A3A68">
              <w:rPr>
                <w:rFonts w:ascii="Times New Roman" w:hAnsi="Times New Roman"/>
                <w:bCs/>
                <w:iCs/>
                <w:sz w:val="24"/>
                <w:szCs w:val="24"/>
              </w:rPr>
              <w:t>Кулакова О.Ю., заведующий детским сектором Дома культуры им. В.А. Пестова</w:t>
            </w:r>
          </w:p>
        </w:tc>
      </w:tr>
      <w:tr w:rsidR="006A3A68" w:rsidRPr="00932134" w14:paraId="643CC129" w14:textId="77777777" w:rsidTr="00E44A64">
        <w:tc>
          <w:tcPr>
            <w:tcW w:w="15979" w:type="dxa"/>
            <w:gridSpan w:val="7"/>
            <w:shd w:val="clear" w:color="auto" w:fill="EEFD61"/>
            <w:vAlign w:val="center"/>
          </w:tcPr>
          <w:p w14:paraId="46166566" w14:textId="77777777" w:rsidR="006A3A68" w:rsidRPr="00932134" w:rsidRDefault="006A3A68" w:rsidP="008712CB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Отрадновская</w:t>
            </w:r>
            <w:proofErr w:type="spellEnd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библиотека, п. Восточный</w:t>
            </w:r>
          </w:p>
        </w:tc>
      </w:tr>
      <w:tr w:rsidR="006A3A68" w:rsidRPr="00932134" w14:paraId="41A602DE" w14:textId="77777777" w:rsidTr="00E44A64">
        <w:trPr>
          <w:gridAfter w:val="1"/>
          <w:wAfter w:w="22" w:type="dxa"/>
        </w:trPr>
        <w:tc>
          <w:tcPr>
            <w:tcW w:w="1809" w:type="dxa"/>
            <w:vAlign w:val="center"/>
          </w:tcPr>
          <w:p w14:paraId="09CB2A33" w14:textId="0C1CF3FF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1.11.2025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vAlign w:val="center"/>
          </w:tcPr>
          <w:p w14:paraId="521E9402" w14:textId="3748A6B1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Сила в единстве: уроки ист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968B7DE" w14:textId="77777777" w:rsidR="006A3A68" w:rsidRDefault="006A3A68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D4C1D68" w14:textId="61628867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4C10F579" w14:textId="561D09F2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6A3A68" w:rsidRPr="00932134" w14:paraId="1FE20844" w14:textId="77777777" w:rsidTr="00E44A64">
        <w:trPr>
          <w:gridAfter w:val="1"/>
          <w:wAfter w:w="22" w:type="dxa"/>
        </w:trPr>
        <w:tc>
          <w:tcPr>
            <w:tcW w:w="1809" w:type="dxa"/>
            <w:vAlign w:val="center"/>
          </w:tcPr>
          <w:p w14:paraId="2E61AFCA" w14:textId="3B98E9C2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5.11.2025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vAlign w:val="center"/>
          </w:tcPr>
          <w:p w14:paraId="74A1B5D1" w14:textId="32BA4976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Жизнь в безопасности: как вести себя пр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69F723D" w14:textId="77777777" w:rsidR="006A3A68" w:rsidRDefault="006A3A68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AC9002B" w14:textId="2DEE5532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0C186B88" w14:textId="65347EA3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6A3A68" w:rsidRPr="00932134" w14:paraId="0889D951" w14:textId="77777777" w:rsidTr="00E44A64">
        <w:trPr>
          <w:gridAfter w:val="1"/>
          <w:wAfter w:w="22" w:type="dxa"/>
        </w:trPr>
        <w:tc>
          <w:tcPr>
            <w:tcW w:w="1809" w:type="dxa"/>
            <w:vAlign w:val="center"/>
          </w:tcPr>
          <w:p w14:paraId="7AA77109" w14:textId="37616E41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7.11.2024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54" w:type="dxa"/>
            <w:vAlign w:val="center"/>
          </w:tcPr>
          <w:p w14:paraId="04A85551" w14:textId="4FA6354A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Информ</w:t>
            </w:r>
            <w:proofErr w:type="spellEnd"/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Знание против наркома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F1A698C" w14:textId="77777777" w:rsidR="006A3A68" w:rsidRDefault="006A3A68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 п. Восточ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8DDBF65" w14:textId="734FFB6B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. Парковый, 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7E045DA7" w14:textId="2AB98F7F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6A3A68" w:rsidRPr="00932134" w14:paraId="37FFDB57" w14:textId="77777777" w:rsidTr="00E44A64">
        <w:trPr>
          <w:gridAfter w:val="1"/>
          <w:wAfter w:w="22" w:type="dxa"/>
        </w:trPr>
        <w:tc>
          <w:tcPr>
            <w:tcW w:w="1809" w:type="dxa"/>
            <w:vAlign w:val="center"/>
          </w:tcPr>
          <w:p w14:paraId="62E7CBC8" w14:textId="48F0E71F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11.11.2025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54" w:type="dxa"/>
            <w:vAlign w:val="center"/>
          </w:tcPr>
          <w:p w14:paraId="7181A353" w14:textId="4A2C971A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Константин Симонов: поэзия и проза военной эпох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B1DAAD4" w14:textId="77777777" w:rsidR="006A3A68" w:rsidRDefault="006A3A68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563A808" w14:textId="0C2F42F6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2B31FE91" w14:textId="0C2F3D74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6A3A68" w:rsidRPr="00932134" w14:paraId="2F5DB308" w14:textId="77777777" w:rsidTr="00E44A64">
        <w:trPr>
          <w:gridAfter w:val="1"/>
          <w:wAfter w:w="22" w:type="dxa"/>
          <w:trHeight w:val="411"/>
        </w:trPr>
        <w:tc>
          <w:tcPr>
            <w:tcW w:w="1809" w:type="dxa"/>
            <w:vAlign w:val="center"/>
          </w:tcPr>
          <w:p w14:paraId="11AFDE23" w14:textId="037767CB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13.11.2025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vAlign w:val="center"/>
          </w:tcPr>
          <w:p w14:paraId="22E9A65B" w14:textId="3FFE9D6E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Антон Чехов: классика на все време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B94F001" w14:textId="77777777" w:rsidR="006A3A68" w:rsidRDefault="006A3A68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89FA907" w14:textId="7BC8300D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202465AF" w14:textId="6FD7F5EB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6A3A68" w:rsidRPr="00932134" w14:paraId="6D22BB30" w14:textId="77777777" w:rsidTr="00E44A64">
        <w:trPr>
          <w:gridAfter w:val="1"/>
          <w:wAfter w:w="22" w:type="dxa"/>
          <w:trHeight w:val="411"/>
        </w:trPr>
        <w:tc>
          <w:tcPr>
            <w:tcW w:w="1809" w:type="dxa"/>
            <w:vAlign w:val="center"/>
          </w:tcPr>
          <w:p w14:paraId="0B20FB89" w14:textId="16CE9948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15.11.2024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54" w:type="dxa"/>
            <w:vAlign w:val="center"/>
          </w:tcPr>
          <w:p w14:paraId="0B5E808A" w14:textId="2BBC6AB7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формы экстремиз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4AF150CC" w14:textId="77777777" w:rsidR="006A3A68" w:rsidRDefault="006A3A68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375EE16" w14:textId="26B5743C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1E3B89D0" w14:textId="11CDAAEE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6A3A68" w:rsidRPr="00932134" w14:paraId="1542605C" w14:textId="77777777" w:rsidTr="00E44A64">
        <w:trPr>
          <w:gridAfter w:val="1"/>
          <w:wAfter w:w="22" w:type="dxa"/>
          <w:trHeight w:val="411"/>
        </w:trPr>
        <w:tc>
          <w:tcPr>
            <w:tcW w:w="1809" w:type="dxa"/>
            <w:vAlign w:val="center"/>
          </w:tcPr>
          <w:p w14:paraId="677DBDA6" w14:textId="074F4C8B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18.11.2025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vAlign w:val="center"/>
          </w:tcPr>
          <w:p w14:paraId="5DE179B2" w14:textId="774D661E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Верно - невер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C0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944C243" w14:textId="77777777" w:rsidR="006A3A68" w:rsidRDefault="006A3A68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E068D30" w14:textId="1DDD4B26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4C633704" w14:textId="77A064C2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6A3A68" w:rsidRPr="00932134" w14:paraId="6AB9D975" w14:textId="77777777" w:rsidTr="00E44A64">
        <w:trPr>
          <w:gridAfter w:val="1"/>
          <w:wAfter w:w="22" w:type="dxa"/>
          <w:trHeight w:val="411"/>
        </w:trPr>
        <w:tc>
          <w:tcPr>
            <w:tcW w:w="1809" w:type="dxa"/>
            <w:vAlign w:val="center"/>
          </w:tcPr>
          <w:p w14:paraId="466C3C8E" w14:textId="6B366B3B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19.11.2025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vAlign w:val="center"/>
          </w:tcPr>
          <w:p w14:paraId="415BF452" w14:textId="7216FEAD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Марк Твен: взгляд на Америку XIX в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46D2C749" w14:textId="77777777" w:rsidR="006A3A68" w:rsidRDefault="006A3A68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FB8B45E" w14:textId="1F342732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6BEC7E65" w14:textId="0A98B017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6A3A68" w:rsidRPr="00932134" w14:paraId="10ECFA79" w14:textId="77777777" w:rsidTr="00E44A64">
        <w:trPr>
          <w:gridAfter w:val="1"/>
          <w:wAfter w:w="22" w:type="dxa"/>
          <w:trHeight w:val="648"/>
        </w:trPr>
        <w:tc>
          <w:tcPr>
            <w:tcW w:w="1809" w:type="dxa"/>
            <w:vAlign w:val="center"/>
          </w:tcPr>
          <w:p w14:paraId="57811E32" w14:textId="5FDF9B26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20.11.2025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vAlign w:val="center"/>
          </w:tcPr>
          <w:p w14:paraId="0F704A25" w14:textId="4A5F803C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Достопримечательности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</w:t>
            </w:r>
            <w:r w:rsidRPr="002C0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F5A82FD" w14:textId="77777777" w:rsidR="006A3A68" w:rsidRDefault="006A3A68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1D92915" w14:textId="2E6015A7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6309FAF2" w14:textId="19877BBF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6A3A68" w:rsidRPr="00932134" w14:paraId="64111740" w14:textId="77777777" w:rsidTr="00E44A64">
        <w:trPr>
          <w:gridAfter w:val="1"/>
          <w:wAfter w:w="22" w:type="dxa"/>
        </w:trPr>
        <w:tc>
          <w:tcPr>
            <w:tcW w:w="1809" w:type="dxa"/>
            <w:vAlign w:val="center"/>
          </w:tcPr>
          <w:p w14:paraId="6CAD9E54" w14:textId="3657F184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21.11.2025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vAlign w:val="center"/>
          </w:tcPr>
          <w:p w14:paraId="5B9FF3F3" w14:textId="1679D9E4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Со страницы на эк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C0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4C366C47" w14:textId="77777777" w:rsidR="006A3A68" w:rsidRDefault="006A3A68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25E9FCC" w14:textId="5EE4BDFA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23252BE1" w14:textId="5A48E4BA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6A3A68" w:rsidRPr="00932134" w14:paraId="5B97B468" w14:textId="77777777" w:rsidTr="00E44A64">
        <w:trPr>
          <w:gridAfter w:val="1"/>
          <w:wAfter w:w="22" w:type="dxa"/>
        </w:trPr>
        <w:tc>
          <w:tcPr>
            <w:tcW w:w="1809" w:type="dxa"/>
            <w:vAlign w:val="center"/>
          </w:tcPr>
          <w:p w14:paraId="10CCB18A" w14:textId="31333DF8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.11.2025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54" w:type="dxa"/>
            <w:vAlign w:val="center"/>
          </w:tcPr>
          <w:p w14:paraId="17C3A2B3" w14:textId="71E249C8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Зимняя безопасность на дорог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40BA599F" w14:textId="77777777" w:rsidR="006A3A68" w:rsidRDefault="006A3A68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7455CE8" w14:textId="480CF0B1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4B0A0CBE" w14:textId="02206DEC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6A3A68" w:rsidRPr="00932134" w14:paraId="4A0972B8" w14:textId="77777777" w:rsidTr="00E44A64">
        <w:trPr>
          <w:gridAfter w:val="1"/>
          <w:wAfter w:w="22" w:type="dxa"/>
        </w:trPr>
        <w:tc>
          <w:tcPr>
            <w:tcW w:w="1809" w:type="dxa"/>
            <w:vAlign w:val="center"/>
          </w:tcPr>
          <w:p w14:paraId="5AC740B1" w14:textId="5D37AADA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25.11.2025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vAlign w:val="center"/>
          </w:tcPr>
          <w:p w14:paraId="2909B439" w14:textId="4A0DCAFB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гости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Я конечно вернусь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Высоцкий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C0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744A7CAA" w14:textId="77777777" w:rsidR="006A3A68" w:rsidRDefault="006A3A68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 п. Восточ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453B416" w14:textId="689D75D9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. Парковый, 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4A30B7D6" w14:textId="68D06A87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6A3A68" w:rsidRPr="00932134" w14:paraId="5FC9B400" w14:textId="77777777" w:rsidTr="00E44A64">
        <w:trPr>
          <w:gridAfter w:val="1"/>
          <w:wAfter w:w="22" w:type="dxa"/>
        </w:trPr>
        <w:tc>
          <w:tcPr>
            <w:tcW w:w="1809" w:type="dxa"/>
            <w:vAlign w:val="center"/>
          </w:tcPr>
          <w:p w14:paraId="52F17349" w14:textId="60575EB8" w:rsidR="006A3A68" w:rsidRPr="007D2BFE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26.11.2025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54" w:type="dxa"/>
            <w:vAlign w:val="center"/>
          </w:tcPr>
          <w:p w14:paraId="13E08C0B" w14:textId="471D54C2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- 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ои сказ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Золотой ключик или приключения Бурати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4D029097" w14:textId="77777777" w:rsidR="006A3A68" w:rsidRPr="006A4933" w:rsidRDefault="006A3A68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 п. Восточный,</w:t>
            </w:r>
          </w:p>
          <w:p w14:paraId="28693147" w14:textId="7671DCC0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4933">
              <w:rPr>
                <w:rFonts w:ascii="Times New Roman" w:hAnsi="Times New Roman"/>
                <w:color w:val="000000"/>
                <w:sz w:val="24"/>
                <w:szCs w:val="24"/>
              </w:rPr>
              <w:t>пер. Парковый, 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66943BDE" w14:textId="2335940A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6A3A68" w:rsidRPr="00932134" w14:paraId="2426F5FE" w14:textId="77777777" w:rsidTr="00E44A64">
        <w:trPr>
          <w:gridAfter w:val="1"/>
          <w:wAfter w:w="22" w:type="dxa"/>
        </w:trPr>
        <w:tc>
          <w:tcPr>
            <w:tcW w:w="1809" w:type="dxa"/>
            <w:vAlign w:val="center"/>
          </w:tcPr>
          <w:p w14:paraId="6BC322ED" w14:textId="408C6D5C" w:rsidR="006A3A68" w:rsidRPr="007D2BFE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27.11.2025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54" w:type="dxa"/>
            <w:vAlign w:val="center"/>
          </w:tcPr>
          <w:p w14:paraId="381FD8C2" w14:textId="575EBEA2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Мамы, мамочки, мамули в детской литерату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A9D7829" w14:textId="77777777" w:rsidR="006A3A68" w:rsidRDefault="006A3A68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8CB4B4A" w14:textId="6617A38B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6A14344A" w14:textId="33EF6DCA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6A3A68" w:rsidRPr="00932134" w14:paraId="0D630FD4" w14:textId="77777777" w:rsidTr="00E44A64">
        <w:trPr>
          <w:gridAfter w:val="1"/>
          <w:wAfter w:w="22" w:type="dxa"/>
        </w:trPr>
        <w:tc>
          <w:tcPr>
            <w:tcW w:w="1809" w:type="dxa"/>
            <w:vAlign w:val="center"/>
          </w:tcPr>
          <w:p w14:paraId="3E6B9AF1" w14:textId="1271ED64" w:rsidR="006A3A68" w:rsidRPr="007D2BFE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28.11.2025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vAlign w:val="center"/>
          </w:tcPr>
          <w:p w14:paraId="4123EB57" w14:textId="4ABC2710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Блок: тайна и очарование поэз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224E88FA" w14:textId="77777777" w:rsidR="006A3A68" w:rsidRDefault="006A3A68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A082FA4" w14:textId="39E9AC86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4718618C" w14:textId="26334C48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6A3A68" w:rsidRPr="00932134" w14:paraId="1996658A" w14:textId="77777777" w:rsidTr="00E44A64">
        <w:trPr>
          <w:gridAfter w:val="1"/>
          <w:wAfter w:w="22" w:type="dxa"/>
        </w:trPr>
        <w:tc>
          <w:tcPr>
            <w:tcW w:w="1809" w:type="dxa"/>
            <w:vAlign w:val="center"/>
          </w:tcPr>
          <w:p w14:paraId="44A5969E" w14:textId="7AD1364E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29.11.2025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54" w:type="dxa"/>
            <w:vAlign w:val="center"/>
          </w:tcPr>
          <w:p w14:paraId="1F8FFC40" w14:textId="645E2584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нопока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C0B63">
              <w:rPr>
                <w:rFonts w:ascii="Times New Roman" w:hAnsi="Times New Roman"/>
                <w:color w:val="000000"/>
                <w:sz w:val="24"/>
                <w:szCs w:val="24"/>
              </w:rPr>
              <w:t>Фильмы о жизни с 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725AC7BA" w14:textId="77777777" w:rsidR="006A3A68" w:rsidRDefault="006A3A68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1CCD659" w14:textId="1FAD1831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5A480FE3" w14:textId="00E59B53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6A3A68" w:rsidRPr="00932134" w14:paraId="1E679018" w14:textId="77777777" w:rsidTr="00E44A64">
        <w:tc>
          <w:tcPr>
            <w:tcW w:w="15979" w:type="dxa"/>
            <w:gridSpan w:val="7"/>
            <w:shd w:val="clear" w:color="auto" w:fill="EEFD61"/>
            <w:vAlign w:val="center"/>
          </w:tcPr>
          <w:p w14:paraId="47478935" w14:textId="35E64A28" w:rsidR="006A3A68" w:rsidRPr="00932134" w:rsidRDefault="006A3A68" w:rsidP="008712CB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Предтурский</w:t>
            </w:r>
            <w:proofErr w:type="spellEnd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Дом культуры, п. Восточный</w:t>
            </w:r>
          </w:p>
        </w:tc>
      </w:tr>
      <w:tr w:rsidR="006A3A68" w:rsidRPr="00932134" w14:paraId="3C4A3FBF" w14:textId="77777777" w:rsidTr="00E44A64">
        <w:trPr>
          <w:gridAfter w:val="1"/>
          <w:wAfter w:w="22" w:type="dxa"/>
          <w:trHeight w:val="785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CCAB25" w14:textId="77777777" w:rsidR="006A3A68" w:rsidRPr="00231498" w:rsidRDefault="006A3A68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sz w:val="24"/>
                <w:szCs w:val="24"/>
              </w:rPr>
              <w:t>01.11.2025</w:t>
            </w:r>
          </w:p>
          <w:p w14:paraId="4BA5774D" w14:textId="757E0E16" w:rsidR="006A3A68" w:rsidRPr="00231498" w:rsidRDefault="006A3A68" w:rsidP="00E44A64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1498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3149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DE90CD" w14:textId="26098062" w:rsidR="006A3A68" w:rsidRPr="00231498" w:rsidRDefault="006A3A68" w:rsidP="00E44A6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игра «Колесо удачи»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665DB6B" w14:textId="2F947DF2" w:rsidR="006A3A68" w:rsidRPr="00DD4384" w:rsidRDefault="006A3A68" w:rsidP="00E44A64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D4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</w:tc>
        <w:tc>
          <w:tcPr>
            <w:tcW w:w="40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9F74A1" w14:textId="7BBE4435" w:rsidR="006A3A68" w:rsidRPr="00231498" w:rsidRDefault="006A3A68" w:rsidP="00E44A64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1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5FF5" w:rsidRPr="00932134" w14:paraId="3108D4DD" w14:textId="77777777" w:rsidTr="00E44A64">
        <w:trPr>
          <w:gridAfter w:val="1"/>
          <w:wAfter w:w="22" w:type="dxa"/>
          <w:trHeight w:val="5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EB36A2" w14:textId="77777777" w:rsidR="00525FF5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sz w:val="24"/>
                <w:szCs w:val="24"/>
              </w:rPr>
              <w:t>02.11.2025</w:t>
            </w:r>
          </w:p>
          <w:p w14:paraId="6EE089A1" w14:textId="6AB616DE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1498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3149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0CDDE6" w14:textId="66F1F931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 фестиваль «Мы вместе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A99680" w14:textId="55A05639" w:rsidR="00525FF5" w:rsidRPr="00DD4384" w:rsidRDefault="00525FF5" w:rsidP="00525FF5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FF6D17" w14:textId="4D4BA395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1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5FF5" w:rsidRPr="00932134" w14:paraId="0D3894E1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209DEC" w14:textId="77777777" w:rsidR="00525FF5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sz w:val="24"/>
                <w:szCs w:val="24"/>
              </w:rPr>
              <w:t>06.11.2025</w:t>
            </w:r>
          </w:p>
          <w:p w14:paraId="51AD7FE9" w14:textId="1CF0FFE7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149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3149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78A63E" w14:textId="72D16EC1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Осторожно: Спайс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0810E8E9" w14:textId="09F4C55F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C3EF44" w14:textId="625D2F53" w:rsidR="00525FF5" w:rsidRPr="003B6734" w:rsidRDefault="00525FF5" w:rsidP="00525FF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BEB527" w14:textId="69CF6E8E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1498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5FF5" w:rsidRPr="00932134" w14:paraId="1E3114AD" w14:textId="77777777" w:rsidTr="00E44A64">
        <w:trPr>
          <w:gridAfter w:val="1"/>
          <w:wAfter w:w="22" w:type="dxa"/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BBC9A3" w14:textId="77777777" w:rsidR="00525FF5" w:rsidRDefault="00525FF5" w:rsidP="00525FF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07.11.2025</w:t>
            </w:r>
          </w:p>
          <w:p w14:paraId="3C69A28D" w14:textId="7CECBA1C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8DC926" w14:textId="7E7EA388" w:rsidR="00525FF5" w:rsidRPr="005E3E11" w:rsidRDefault="00525FF5" w:rsidP="00525FF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 экскурс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Волшебный ларч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русские народные обряды и тради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в рамках программы «К</w:t>
            </w: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ультура для школь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6A8D0C" w14:textId="4DC4918D" w:rsidR="00525FF5" w:rsidRPr="00DD4384" w:rsidRDefault="00525FF5" w:rsidP="00525FF5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B1E1D3" w14:textId="55D13F36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1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5FF5" w:rsidRPr="00932134" w14:paraId="562C3D4A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4D8885" w14:textId="77777777" w:rsidR="00525FF5" w:rsidRDefault="00525FF5" w:rsidP="00525FF5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11.2025</w:t>
            </w:r>
          </w:p>
          <w:p w14:paraId="66183ACC" w14:textId="659ACD48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14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2314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1477B2" w14:textId="6792DEF1" w:rsidR="00525FF5" w:rsidRDefault="00525FF5" w:rsidP="00525FF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флешмоб «Молодежь выбирает танцы»</w:t>
            </w:r>
          </w:p>
          <w:p w14:paraId="6B424017" w14:textId="087FB512" w:rsidR="00525FF5" w:rsidRPr="001944D8" w:rsidRDefault="00525FF5" w:rsidP="00525FF5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44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  <w:p w14:paraId="4A949CF8" w14:textId="7579D70D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56AF69" w14:textId="5CF87768" w:rsidR="00525FF5" w:rsidRPr="00DD4384" w:rsidRDefault="00525FF5" w:rsidP="00525FF5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685510" w14:textId="5772DD99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  <w:p w14:paraId="12941668" w14:textId="29A46FF8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25FF5" w:rsidRPr="00932134" w14:paraId="2FE5463F" w14:textId="77777777" w:rsidTr="00E44A64">
        <w:trPr>
          <w:gridAfter w:val="1"/>
          <w:wAfter w:w="22" w:type="dxa"/>
          <w:trHeight w:val="5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783878" w14:textId="77777777" w:rsidR="00525FF5" w:rsidRDefault="00525FF5" w:rsidP="00525FF5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11.2025</w:t>
            </w:r>
          </w:p>
          <w:p w14:paraId="47C5BBEF" w14:textId="3DE9A195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14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2314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6245FD" w14:textId="77777777" w:rsidR="00525FF5" w:rsidRDefault="00525FF5" w:rsidP="00525FF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Берегиня рода</w:t>
            </w:r>
            <w:r w:rsidRPr="001C59D5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9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ю </w:t>
            </w:r>
            <w:r w:rsidRPr="001C59D5">
              <w:rPr>
                <w:rFonts w:ascii="Times New Roman" w:hAnsi="Times New Roman"/>
                <w:sz w:val="24"/>
                <w:szCs w:val="24"/>
              </w:rPr>
              <w:t>народной кук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t xml:space="preserve"> </w:t>
            </w:r>
            <w:r w:rsidRPr="003E16E1">
              <w:rPr>
                <w:rFonts w:ascii="Times New Roman" w:hAnsi="Times New Roman"/>
                <w:color w:val="000000"/>
                <w:sz w:val="24"/>
                <w:szCs w:val="24"/>
              </w:rPr>
              <w:t>в рамках программы «Культура для школьников»</w:t>
            </w:r>
          </w:p>
          <w:p w14:paraId="07C79792" w14:textId="783445AF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0E640E" w14:textId="69D70E66" w:rsidR="00525FF5" w:rsidRPr="00DD4384" w:rsidRDefault="00525FF5" w:rsidP="00525FF5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21206A" w14:textId="5901D850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1498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ДК,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498"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</w:tc>
      </w:tr>
      <w:tr w:rsidR="00525FF5" w:rsidRPr="00932134" w14:paraId="4594EF72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7CCC90" w14:textId="77777777" w:rsidR="00525FF5" w:rsidRDefault="00525FF5" w:rsidP="00525FF5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11.2025</w:t>
            </w:r>
          </w:p>
          <w:p w14:paraId="565ABE02" w14:textId="2BA86F41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14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2314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382585" w14:textId="51DB04FC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распространение букл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Мошенники! Будьте начеку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045480" w14:textId="762CF21F" w:rsidR="00525FF5" w:rsidRPr="00DD4384" w:rsidRDefault="00525FF5" w:rsidP="00525FF5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2AB601" w14:textId="39C0A9D7" w:rsidR="00525FF5" w:rsidRPr="005E3E11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ДК, п. Восточ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</w:tr>
      <w:tr w:rsidR="00525FF5" w:rsidRPr="00932134" w14:paraId="41A92B25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6F0E1D" w14:textId="77777777" w:rsidR="00525FF5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sz w:val="24"/>
                <w:szCs w:val="24"/>
              </w:rPr>
              <w:t>14.11.2025</w:t>
            </w:r>
          </w:p>
          <w:p w14:paraId="505F8BED" w14:textId="6394C967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149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3149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87F429" w14:textId="2F406EA1" w:rsidR="00525FF5" w:rsidRPr="005E3E11" w:rsidRDefault="00525FF5" w:rsidP="00525FF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Ш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еч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хматный  </w:t>
            </w:r>
            <w:proofErr w:type="spellStart"/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баттл</w:t>
            </w:r>
            <w:proofErr w:type="spellEnd"/>
            <w:proofErr w:type="gramEnd"/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3-5 к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сов, в рамках «Культура для школьников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AECCC6" w14:textId="15D9CFE5" w:rsidR="00525FF5" w:rsidRPr="003B6734" w:rsidRDefault="00525FF5" w:rsidP="00525FF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F26F6A" w14:textId="7297360E" w:rsidR="00525FF5" w:rsidRPr="005E3E11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5FF5" w:rsidRPr="00932134" w14:paraId="46E9D70E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A6C740" w14:textId="77777777" w:rsidR="00525FF5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sz w:val="24"/>
                <w:szCs w:val="24"/>
              </w:rPr>
              <w:t>14.11.2025</w:t>
            </w:r>
          </w:p>
          <w:p w14:paraId="345E83EE" w14:textId="1040C517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14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3149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F81F59" w14:textId="18E1B578" w:rsidR="00525FF5" w:rsidRPr="005E3E11" w:rsidRDefault="00525FF5" w:rsidP="00525FF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Видео экскурсия «Деревенское подворье, деревенский фольклор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D763A9" w14:textId="5B75DAA1" w:rsidR="00525FF5" w:rsidRPr="00DD4384" w:rsidRDefault="00525FF5" w:rsidP="00525FF5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172B6D" w14:textId="2E01BDCF" w:rsidR="00525FF5" w:rsidRPr="005E3E11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5FF5" w:rsidRPr="00932134" w14:paraId="07986E44" w14:textId="77777777" w:rsidTr="00E44A64">
        <w:trPr>
          <w:gridAfter w:val="1"/>
          <w:wAfter w:w="22" w:type="dxa"/>
          <w:trHeight w:val="5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7425C1" w14:textId="77777777" w:rsidR="00525FF5" w:rsidRDefault="00525FF5" w:rsidP="00525FF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.11.2025</w:t>
            </w:r>
          </w:p>
          <w:p w14:paraId="3518FFF2" w14:textId="4190A9D8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5ECA89" w14:textId="241E94F1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вая игра для подрост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Мой законный инте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1B1FC34E" w14:textId="70017977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943964" w14:textId="6EE4643E" w:rsidR="00525FF5" w:rsidRPr="00DD4384" w:rsidRDefault="00525FF5" w:rsidP="00525FF5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6A71B1" w14:textId="3238DDF3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1498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5FF5" w:rsidRPr="00932134" w14:paraId="31BDD37A" w14:textId="77777777" w:rsidTr="00E44A64">
        <w:trPr>
          <w:gridAfter w:val="1"/>
          <w:wAfter w:w="22" w:type="dxa"/>
          <w:trHeight w:val="3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7318A5" w14:textId="77777777" w:rsidR="00525FF5" w:rsidRDefault="00525FF5" w:rsidP="00525FF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15.11.2025</w:t>
            </w:r>
          </w:p>
          <w:p w14:paraId="1EAD8163" w14:textId="610676AE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4967F1" w14:textId="25FB899F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 экскурс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День рождения любимого Деда Моро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254C22" w14:textId="09421B54" w:rsidR="00525FF5" w:rsidRPr="00DD4384" w:rsidRDefault="00525FF5" w:rsidP="00525FF5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E6AE69" w14:textId="3DDB681C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5FF5" w:rsidRPr="00932134" w14:paraId="5AE582F2" w14:textId="77777777" w:rsidTr="00E44A64">
        <w:trPr>
          <w:gridAfter w:val="1"/>
          <w:wAfter w:w="22" w:type="dxa"/>
          <w:trHeight w:val="4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7FAB7" w14:textId="77777777" w:rsidR="00525FF5" w:rsidRDefault="00525FF5" w:rsidP="00525FF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18.11.2025</w:t>
            </w:r>
          </w:p>
          <w:p w14:paraId="6001E43C" w14:textId="719C4513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593768" w14:textId="4B53664F" w:rsidR="00525FF5" w:rsidRDefault="00525FF5" w:rsidP="00525FF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Мастер класс «Мастерство и вдохновение»</w:t>
            </w:r>
          </w:p>
          <w:p w14:paraId="439DCB1B" w14:textId="5988C86D" w:rsidR="00525FF5" w:rsidRPr="003E16E1" w:rsidRDefault="00525FF5" w:rsidP="00525FF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6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85A793" w14:textId="6BD23CA9" w:rsidR="00525FF5" w:rsidRPr="00DD4384" w:rsidRDefault="00525FF5" w:rsidP="00525FF5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7A60EE" w14:textId="08FBD105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1498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5FF5" w:rsidRPr="00932134" w14:paraId="09E062F1" w14:textId="77777777" w:rsidTr="00E44A64">
        <w:trPr>
          <w:gridAfter w:val="1"/>
          <w:wAfter w:w="22" w:type="dxa"/>
          <w:trHeight w:val="3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573749" w14:textId="77777777" w:rsidR="00525FF5" w:rsidRDefault="00525FF5" w:rsidP="00525FF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21.11.2025</w:t>
            </w:r>
          </w:p>
          <w:p w14:paraId="13EF539D" w14:textId="5860F77B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677C09" w14:textId="3E5F2CA3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бьиная дискотека с игровой программ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Забавы Древней Ру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Pr="003E16E1">
              <w:rPr>
                <w:rFonts w:ascii="Times New Roman" w:hAnsi="Times New Roman"/>
                <w:color w:val="000000"/>
                <w:sz w:val="24"/>
                <w:szCs w:val="24"/>
              </w:rPr>
              <w:t>в рамках программы «Культура для школьников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0E427C" w14:textId="4666944E" w:rsidR="00525FF5" w:rsidRPr="00DD4384" w:rsidRDefault="00525FF5" w:rsidP="00525FF5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194106" w14:textId="3F8E50A2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1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5FF5" w:rsidRPr="00932134" w14:paraId="1FC71CB6" w14:textId="77777777" w:rsidTr="00E44A64">
        <w:trPr>
          <w:gridAfter w:val="1"/>
          <w:wAfter w:w="22" w:type="dxa"/>
          <w:trHeight w:val="3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9D0109" w14:textId="33A03CAD" w:rsidR="00525FF5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sz w:val="24"/>
                <w:szCs w:val="24"/>
              </w:rPr>
              <w:t>22.11.2025</w:t>
            </w:r>
          </w:p>
          <w:p w14:paraId="58832706" w14:textId="345B74E5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3149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7CE5D9" w14:textId="1F215119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флешмоб «Молодежь выбира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ы» </w:t>
            </w:r>
            <w:r>
              <w:t xml:space="preserve"> </w:t>
            </w:r>
            <w:r w:rsidRPr="005062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</w:t>
            </w:r>
            <w:proofErr w:type="gramEnd"/>
            <w:r w:rsidRPr="005062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сещение по Пушкинской карт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8A9969" w14:textId="02C402FE" w:rsidR="00525FF5" w:rsidRPr="00DD4384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2C3A58" w14:textId="2535E1BA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5FF5" w:rsidRPr="00932134" w14:paraId="5946B2DE" w14:textId="77777777" w:rsidTr="00E44A64">
        <w:trPr>
          <w:gridAfter w:val="1"/>
          <w:wAfter w:w="22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092CE3" w14:textId="77777777" w:rsidR="00525FF5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sz w:val="24"/>
                <w:szCs w:val="24"/>
              </w:rPr>
              <w:t>25.11.2025</w:t>
            </w:r>
          </w:p>
          <w:p w14:paraId="36E4BD35" w14:textId="6C2A8ACB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3149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3F2023" w14:textId="138AD0A4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Сюрприз для ма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003B69E8" w14:textId="41C4BD0C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5A9FFC" w14:textId="6536BD0F" w:rsidR="00525FF5" w:rsidRPr="00DD4384" w:rsidRDefault="00525FF5" w:rsidP="00525FF5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B82A96" w14:textId="212E139D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1498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5FF5" w:rsidRPr="00932134" w14:paraId="08AB1606" w14:textId="77777777" w:rsidTr="00E44A64">
        <w:trPr>
          <w:gridAfter w:val="1"/>
          <w:wAfter w:w="22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5E7E5E" w14:textId="4EEBBE0E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sz w:val="24"/>
                <w:szCs w:val="24"/>
              </w:rPr>
              <w:t>27.11.2025 1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3149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22BD8E" w14:textId="110E23F5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CECF85" w14:textId="165F4DEC" w:rsidR="00525FF5" w:rsidRPr="00DD4384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FC007A" w14:textId="7FB33AAF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5FF5" w:rsidRPr="00932134" w14:paraId="03470F18" w14:textId="77777777" w:rsidTr="00E44A64">
        <w:trPr>
          <w:gridAfter w:val="1"/>
          <w:wAfter w:w="22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2EAACA" w14:textId="77777777" w:rsidR="00525FF5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sz w:val="24"/>
                <w:szCs w:val="24"/>
              </w:rPr>
              <w:t>29.11.2025</w:t>
            </w:r>
          </w:p>
          <w:p w14:paraId="4D93AF88" w14:textId="533102F4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3149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C1CFD2" w14:textId="3D23A53F" w:rsidR="00525FF5" w:rsidRPr="005E3E11" w:rsidRDefault="00525FF5" w:rsidP="00525FF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ый творческий фестива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Сердце, наполненное любовь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Pr="00506203">
              <w:rPr>
                <w:rFonts w:ascii="Times New Roman" w:hAnsi="Times New Roman"/>
                <w:color w:val="000000"/>
                <w:sz w:val="24"/>
                <w:szCs w:val="24"/>
              </w:rPr>
              <w:t>посвященный празднованию Дня матер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4E75D7" w14:textId="7F4A3970" w:rsidR="00525FF5" w:rsidRPr="00DD4384" w:rsidRDefault="00525FF5" w:rsidP="00525FF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0BAF0B" w14:textId="19DF44D0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5FF5" w:rsidRPr="00932134" w14:paraId="3CD4E970" w14:textId="77777777" w:rsidTr="00E44A64">
        <w:trPr>
          <w:gridAfter w:val="1"/>
          <w:wAfter w:w="22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111E19" w14:textId="77777777" w:rsidR="00525FF5" w:rsidRDefault="00525FF5" w:rsidP="00525FF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29.11.2025</w:t>
            </w:r>
          </w:p>
          <w:p w14:paraId="472833AB" w14:textId="26B27467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53102B" w14:textId="287C1B95" w:rsidR="00525FF5" w:rsidRPr="005E3E11" w:rsidRDefault="00525FF5" w:rsidP="00525FF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 просмотр документальных фильм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борьбы со СПИ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A034C9" w14:textId="25FDDAB7" w:rsidR="00525FF5" w:rsidRPr="00DD4384" w:rsidRDefault="00525FF5" w:rsidP="00525FF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15E3E7" w14:textId="255F8F25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1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525FF5" w:rsidRPr="00932134" w14:paraId="5F551FF8" w14:textId="77777777" w:rsidTr="00E44A64">
        <w:trPr>
          <w:gridAfter w:val="1"/>
          <w:wAfter w:w="22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1D59E5" w14:textId="77777777" w:rsidR="00525FF5" w:rsidRDefault="00525FF5" w:rsidP="00525FF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29.11.2025</w:t>
            </w:r>
          </w:p>
          <w:p w14:paraId="0740428A" w14:textId="0E41C7E3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F8688D" w14:textId="77777777" w:rsidR="00525FF5" w:rsidRDefault="00525FF5" w:rsidP="00525FF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498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игра «Колесо удачи»</w:t>
            </w:r>
          </w:p>
          <w:p w14:paraId="47455983" w14:textId="4CED6B7A" w:rsidR="00525FF5" w:rsidRPr="00506203" w:rsidRDefault="00525FF5" w:rsidP="00525FF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203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87C4F7" w14:textId="52788BFA" w:rsidR="00525FF5" w:rsidRPr="00DD4384" w:rsidRDefault="00525FF5" w:rsidP="00525FF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846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9C116B" w14:textId="5E033F07" w:rsidR="00525FF5" w:rsidRPr="00231498" w:rsidRDefault="00525FF5" w:rsidP="00525F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1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1498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3149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6A3A68" w:rsidRPr="00932134" w14:paraId="2C83B41B" w14:textId="77777777" w:rsidTr="00E44A64">
        <w:tc>
          <w:tcPr>
            <w:tcW w:w="15979" w:type="dxa"/>
            <w:gridSpan w:val="7"/>
            <w:shd w:val="clear" w:color="auto" w:fill="EEFD61"/>
            <w:vAlign w:val="center"/>
          </w:tcPr>
          <w:p w14:paraId="751B1F11" w14:textId="34AED254" w:rsidR="006A3A68" w:rsidRPr="00932134" w:rsidRDefault="006A3A68" w:rsidP="008712CB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Предтурская</w:t>
            </w:r>
            <w:proofErr w:type="spellEnd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библиотека, п. Восточный</w:t>
            </w:r>
          </w:p>
        </w:tc>
      </w:tr>
      <w:tr w:rsidR="006A3A68" w:rsidRPr="00932134" w14:paraId="18A9AB83" w14:textId="77777777" w:rsidTr="00E44A64">
        <w:trPr>
          <w:gridAfter w:val="1"/>
          <w:wAfter w:w="22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2C170C19" w14:textId="2BE618F2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B63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</w:t>
            </w:r>
            <w:r w:rsidRPr="002C0B63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1</w:t>
            </w:r>
            <w:r w:rsidRPr="002C0B63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.11.202</w:t>
            </w:r>
            <w:r w:rsidR="00486B64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5</w:t>
            </w:r>
            <w:r w:rsidRPr="002C0B63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 12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 w:rsidRPr="002C0B63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B37DFF2" w14:textId="433BD8AD" w:rsidR="006A3A68" w:rsidRPr="00232CD9" w:rsidRDefault="006A3A68" w:rsidP="00E44A64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2C0B63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Викторин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«</w:t>
            </w:r>
            <w:r w:rsidRPr="002C0B63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О славе тех времен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54860B8" w14:textId="77777777" w:rsidR="006A3A68" w:rsidRPr="00603B94" w:rsidRDefault="006A3A68" w:rsidP="00E44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7996F79D" w14:textId="44B323EC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2FA644C9" w14:textId="7228F0C1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6A3A68" w:rsidRPr="00932134" w14:paraId="09D8C31B" w14:textId="77777777" w:rsidTr="00E44A64">
        <w:trPr>
          <w:gridAfter w:val="1"/>
          <w:wAfter w:w="22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53A13D0F" w14:textId="45AC57CF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C0B63">
              <w:rPr>
                <w:rFonts w:ascii="Times New Roman" w:hAnsi="Times New Roman"/>
                <w:sz w:val="24"/>
                <w:szCs w:val="24"/>
              </w:rPr>
              <w:t>.2025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CD18264" w14:textId="77777777" w:rsidR="006A3A68" w:rsidRPr="002C0B63" w:rsidRDefault="006A3A68" w:rsidP="00E44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B63">
              <w:rPr>
                <w:rFonts w:ascii="Times New Roman" w:eastAsia="Calibri" w:hAnsi="Times New Roman" w:cs="Times New Roman"/>
                <w:sz w:val="24"/>
                <w:szCs w:val="24"/>
              </w:rPr>
              <w:t>Библиомастерская</w:t>
            </w:r>
            <w:proofErr w:type="spellEnd"/>
            <w:r w:rsidRPr="002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2C0B63">
              <w:rPr>
                <w:rFonts w:ascii="Times New Roman" w:eastAsia="Calibri" w:hAnsi="Times New Roman" w:cs="Times New Roman"/>
                <w:sz w:val="24"/>
                <w:szCs w:val="24"/>
              </w:rPr>
              <w:t>Подел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6BB04CB3" w14:textId="1C841591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84E49E9" w14:textId="77777777" w:rsidR="006A3A68" w:rsidRPr="00D97877" w:rsidRDefault="006A3A68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редтур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</w:t>
            </w:r>
          </w:p>
          <w:p w14:paraId="657B7094" w14:textId="4E76614F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4B9AB9DA" w14:textId="7FF05476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6A3A68" w:rsidRPr="00932134" w14:paraId="0ABB3546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38A055D1" w14:textId="569B03B1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0B63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12.11.2025 13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 w:rsidRPr="002C0B63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A08F2D6" w14:textId="5B6BC838" w:rsidR="006A3A68" w:rsidRPr="00232CD9" w:rsidRDefault="006A3A68" w:rsidP="00E44A64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</w:pPr>
            <w:proofErr w:type="spellStart"/>
            <w:r w:rsidRPr="002C0B63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кологический</w:t>
            </w:r>
            <w:proofErr w:type="spellEnd"/>
            <w:r w:rsidRPr="002C0B63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2C0B63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час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«</w:t>
            </w:r>
            <w:proofErr w:type="spellStart"/>
            <w:r w:rsidRPr="002C0B63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иничкин</w:t>
            </w:r>
            <w:proofErr w:type="spellEnd"/>
            <w:r w:rsidRPr="002C0B63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2C0B63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день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2B0782C1" w14:textId="77777777" w:rsidR="006A3A68" w:rsidRPr="00D97877" w:rsidRDefault="006A3A68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редтур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</w:t>
            </w:r>
          </w:p>
          <w:p w14:paraId="4458F99F" w14:textId="5A2FE7D3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246D2899" w14:textId="1BF676A9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6A3A68" w:rsidRPr="00932134" w14:paraId="5186093F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28322E5F" w14:textId="00585D10" w:rsidR="006A3A68" w:rsidRPr="003F5EE4" w:rsidRDefault="006A3A68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C0B63">
              <w:rPr>
                <w:rFonts w:ascii="Times New Roman" w:hAnsi="Times New Roman"/>
                <w:sz w:val="24"/>
                <w:szCs w:val="24"/>
              </w:rPr>
              <w:t>.2025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47B5215" w14:textId="77777777" w:rsidR="006A3A68" w:rsidRPr="002C0B63" w:rsidRDefault="006A3A68" w:rsidP="00E44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B63">
              <w:rPr>
                <w:rFonts w:ascii="Times New Roman" w:eastAsia="Calibri" w:hAnsi="Times New Roman" w:cs="Times New Roman"/>
                <w:sz w:val="24"/>
                <w:szCs w:val="24"/>
              </w:rPr>
              <w:t>Библиомастерская</w:t>
            </w:r>
            <w:proofErr w:type="spellEnd"/>
            <w:r w:rsidRPr="002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2C0B63">
              <w:rPr>
                <w:rFonts w:ascii="Times New Roman" w:eastAsia="Calibri" w:hAnsi="Times New Roman" w:cs="Times New Roman"/>
                <w:sz w:val="24"/>
                <w:szCs w:val="24"/>
              </w:rPr>
              <w:t>Подел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2829A8D6" w14:textId="0A089792" w:rsidR="006A3A68" w:rsidRPr="003F5EE4" w:rsidRDefault="006A3A68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441F663B" w14:textId="77777777" w:rsidR="006A3A68" w:rsidRPr="00D97877" w:rsidRDefault="006A3A68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редтур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</w:t>
            </w:r>
          </w:p>
          <w:p w14:paraId="613EE7AA" w14:textId="03A1BDEE" w:rsidR="006A3A68" w:rsidRPr="00D97877" w:rsidRDefault="006A3A68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454A615D" w14:textId="79190464" w:rsidR="006A3A68" w:rsidRPr="00D97877" w:rsidRDefault="006A3A68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6A3A68" w:rsidRPr="00932134" w14:paraId="0F1695A5" w14:textId="77777777" w:rsidTr="00E44A64">
        <w:trPr>
          <w:gridAfter w:val="1"/>
          <w:wAfter w:w="22" w:type="dxa"/>
          <w:trHeight w:val="550"/>
        </w:trPr>
        <w:tc>
          <w:tcPr>
            <w:tcW w:w="1809" w:type="dxa"/>
            <w:shd w:val="clear" w:color="auto" w:fill="auto"/>
            <w:vAlign w:val="center"/>
          </w:tcPr>
          <w:p w14:paraId="4AF7810A" w14:textId="112ECFC0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15.11.2025 13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 w:rsidRPr="002C0B63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41E48D5" w14:textId="09165292" w:rsidR="006A3A68" w:rsidRPr="00232CD9" w:rsidRDefault="006A3A68" w:rsidP="00E44A64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2C0B63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Акция по раздаче буклетов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«</w:t>
            </w:r>
            <w:r w:rsidRPr="002C0B63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Скажи наркотикам - НЕТ!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65415BE9" w14:textId="77777777" w:rsidR="006A3A68" w:rsidRPr="00603B94" w:rsidRDefault="006A3A68" w:rsidP="00E44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68DCD1F1" w14:textId="176FE58B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7A6EFE16" w14:textId="5191D4E2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6A3A68" w:rsidRPr="00932134" w14:paraId="019AE25D" w14:textId="77777777" w:rsidTr="00E44A64">
        <w:trPr>
          <w:gridAfter w:val="1"/>
          <w:wAfter w:w="22" w:type="dxa"/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707793F6" w14:textId="20876989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lastRenderedPageBreak/>
              <w:t>19.11.2025 14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 w:rsidRPr="002C0B63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67426F9" w14:textId="63F23D09" w:rsidR="006A3A68" w:rsidRPr="00232CD9" w:rsidRDefault="006A3A68" w:rsidP="00E44A64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2C0B63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Правовая азбук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«</w:t>
            </w:r>
            <w:r w:rsidRPr="002C0B63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Закон для всех и каждого из нас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F885494" w14:textId="77777777" w:rsidR="006A3A68" w:rsidRPr="00603B94" w:rsidRDefault="006A3A68" w:rsidP="00E44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2107F9CC" w14:textId="0C21950D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4A06CAB2" w14:textId="1689B6CD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6A3A68" w:rsidRPr="00932134" w14:paraId="2BB82B70" w14:textId="77777777" w:rsidTr="00E44A64">
        <w:trPr>
          <w:gridAfter w:val="1"/>
          <w:wAfter w:w="22" w:type="dxa"/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3668779D" w14:textId="40E349FD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21.11.2025 15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 w:rsidRPr="002C0B63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0C185D8" w14:textId="44625D2E" w:rsidR="006A3A68" w:rsidRPr="00232CD9" w:rsidRDefault="006A3A68" w:rsidP="00E44A64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2C0B63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Стенд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«</w:t>
            </w:r>
            <w:r w:rsidRPr="002C0B63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НЕТ!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r w:rsidRPr="002C0B63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Коррупции и мошенничеству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F917E0C" w14:textId="77777777" w:rsidR="006A3A68" w:rsidRPr="00603B94" w:rsidRDefault="006A3A68" w:rsidP="00E44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7B389811" w14:textId="4B9D69CD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452EB3E5" w14:textId="5D8FEB6A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6A3A68" w:rsidRPr="00932134" w14:paraId="058D38C0" w14:textId="77777777" w:rsidTr="00E44A64">
        <w:trPr>
          <w:gridAfter w:val="1"/>
          <w:wAfter w:w="22" w:type="dxa"/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41E926A5" w14:textId="3978DB5B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C0B63">
              <w:rPr>
                <w:rFonts w:ascii="Times New Roman" w:hAnsi="Times New Roman"/>
                <w:sz w:val="24"/>
                <w:szCs w:val="24"/>
              </w:rPr>
              <w:t>.2025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B546664" w14:textId="77777777" w:rsidR="006A3A68" w:rsidRPr="002C0B63" w:rsidRDefault="006A3A68" w:rsidP="00E44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B63">
              <w:rPr>
                <w:rFonts w:ascii="Times New Roman" w:eastAsia="Calibri" w:hAnsi="Times New Roman" w:cs="Times New Roman"/>
                <w:sz w:val="24"/>
                <w:szCs w:val="24"/>
              </w:rPr>
              <w:t>Библиомастерская</w:t>
            </w:r>
            <w:proofErr w:type="spellEnd"/>
            <w:r w:rsidRPr="002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2C0B63">
              <w:rPr>
                <w:rFonts w:ascii="Times New Roman" w:eastAsia="Calibri" w:hAnsi="Times New Roman" w:cs="Times New Roman"/>
                <w:sz w:val="24"/>
                <w:szCs w:val="24"/>
              </w:rPr>
              <w:t>Подел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287C5D70" w14:textId="1FE908E2" w:rsidR="006A3A68" w:rsidRPr="003C0D50" w:rsidRDefault="006A3A68" w:rsidP="00E44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0B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714F547C" w14:textId="77777777" w:rsidR="006A3A68" w:rsidRPr="00603B94" w:rsidRDefault="006A3A68" w:rsidP="00E44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46194ED4" w14:textId="0B69046C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53F1FD3F" w14:textId="39498264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6A3A68" w:rsidRPr="00932134" w14:paraId="5B5A5B65" w14:textId="77777777" w:rsidTr="00E44A64">
        <w:trPr>
          <w:gridAfter w:val="1"/>
          <w:wAfter w:w="22" w:type="dxa"/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2D136B68" w14:textId="21E2FB8E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C0B63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22.11.2025 15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 w:rsidRPr="002C0B63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D0C3093" w14:textId="13127623" w:rsidR="006A3A68" w:rsidRPr="00232CD9" w:rsidRDefault="006A3A68" w:rsidP="00E44A64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2C0B63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День информации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«</w:t>
            </w:r>
            <w:r w:rsidRPr="002C0B63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Книги, которые знают всё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6D4784A1" w14:textId="77777777" w:rsidR="006A3A68" w:rsidRPr="00603B94" w:rsidRDefault="006A3A68" w:rsidP="00E44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37B04F4B" w14:textId="6BB81776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01DECC90" w14:textId="25DFC6E1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6A3A68" w:rsidRPr="00932134" w14:paraId="15EB7B24" w14:textId="77777777" w:rsidTr="00E44A64">
        <w:trPr>
          <w:gridAfter w:val="1"/>
          <w:wAfter w:w="22" w:type="dxa"/>
          <w:trHeight w:val="598"/>
        </w:trPr>
        <w:tc>
          <w:tcPr>
            <w:tcW w:w="1809" w:type="dxa"/>
            <w:shd w:val="clear" w:color="auto" w:fill="auto"/>
            <w:vAlign w:val="center"/>
          </w:tcPr>
          <w:p w14:paraId="3F1374F7" w14:textId="77D5DAF6" w:rsidR="006A3A68" w:rsidRPr="00932134" w:rsidRDefault="006A3A6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0B63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28.11.2025 13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 w:rsidRPr="002C0B63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87AFE7F" w14:textId="63770575" w:rsidR="006A3A68" w:rsidRPr="00232CD9" w:rsidRDefault="006A3A68" w:rsidP="00E44A64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2C0B63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Книжная выставк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«</w:t>
            </w:r>
            <w:r w:rsidRPr="002C0B63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А. Блок: стихи к портрету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», приуроченная к</w:t>
            </w:r>
            <w:r w:rsidRPr="002C0B63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145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- </w:t>
            </w:r>
            <w:proofErr w:type="spellStart"/>
            <w:r w:rsidRPr="002C0B63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ле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ию</w:t>
            </w:r>
            <w:proofErr w:type="spellEnd"/>
            <w:r w:rsidRPr="002C0B63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со дня рождения А. А. Блок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r w:rsidRPr="002C0B63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русского поэт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E327A9D" w14:textId="77777777" w:rsidR="006A3A68" w:rsidRPr="00603B94" w:rsidRDefault="006A3A68" w:rsidP="00E44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51823503" w14:textId="5196BFFC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0B389CFE" w14:textId="5E78C19D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6A3A68" w:rsidRPr="00932134" w14:paraId="14937FDC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42A7D3CA" w14:textId="7FD17DD6" w:rsidR="006A3A68" w:rsidRPr="00932134" w:rsidRDefault="006A3A6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0B63">
              <w:rPr>
                <w:rFonts w:ascii="Times New Roman" w:hAnsi="Times New Roman"/>
                <w:sz w:val="24"/>
                <w:szCs w:val="24"/>
              </w:rPr>
              <w:t>29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C0B63">
              <w:rPr>
                <w:rFonts w:ascii="Times New Roman" w:hAnsi="Times New Roman"/>
                <w:sz w:val="24"/>
                <w:szCs w:val="24"/>
              </w:rPr>
              <w:t>.2025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C0B6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B79E8B1" w14:textId="77777777" w:rsidR="006A3A68" w:rsidRPr="002C0B63" w:rsidRDefault="006A3A68" w:rsidP="00E44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B63">
              <w:rPr>
                <w:rFonts w:ascii="Times New Roman" w:eastAsia="Calibri" w:hAnsi="Times New Roman" w:cs="Times New Roman"/>
                <w:sz w:val="24"/>
                <w:szCs w:val="24"/>
              </w:rPr>
              <w:t>Библиомастерская</w:t>
            </w:r>
            <w:proofErr w:type="spellEnd"/>
            <w:r w:rsidRPr="002C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2C0B63">
              <w:rPr>
                <w:rFonts w:ascii="Times New Roman" w:eastAsia="Calibri" w:hAnsi="Times New Roman" w:cs="Times New Roman"/>
                <w:sz w:val="24"/>
                <w:szCs w:val="24"/>
              </w:rPr>
              <w:t>Подел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3B74BF41" w14:textId="0EE0CF68" w:rsidR="006A3A68" w:rsidRPr="00932134" w:rsidRDefault="006A3A6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0B63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363CB03" w14:textId="77777777" w:rsidR="006A3A68" w:rsidRPr="00603B94" w:rsidRDefault="006A3A68" w:rsidP="00E44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08D9F669" w14:textId="266FDB27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2CCECCCC" w14:textId="5C1F59EB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6A3A68" w:rsidRPr="00932134" w14:paraId="40C81F73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76BB2A11" w14:textId="73B7BDA0" w:rsidR="006A3A68" w:rsidRPr="00932134" w:rsidRDefault="006A3A68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0B63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29.11.2025 13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 w:rsidRPr="002C0B63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549BA73" w14:textId="77CFD216" w:rsidR="006A3A68" w:rsidRPr="00232CD9" w:rsidRDefault="006A3A68" w:rsidP="00E44A64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2C0B63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Творческая мастерская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«</w:t>
            </w:r>
            <w:r w:rsidRPr="002C0B63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Ты одна такая – любимая, родная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356EDF0" w14:textId="77777777" w:rsidR="006A3A68" w:rsidRPr="00603B94" w:rsidRDefault="006A3A68" w:rsidP="00E44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78829362" w14:textId="48F2EB60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445D0CFD" w14:textId="7281E966" w:rsidR="006A3A68" w:rsidRPr="00932134" w:rsidRDefault="006A3A6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6A3A68" w:rsidRPr="00932134" w14:paraId="22571515" w14:textId="77777777" w:rsidTr="00E44A64">
        <w:tc>
          <w:tcPr>
            <w:tcW w:w="15979" w:type="dxa"/>
            <w:gridSpan w:val="7"/>
            <w:shd w:val="clear" w:color="auto" w:fill="EEFD61"/>
            <w:vAlign w:val="center"/>
          </w:tcPr>
          <w:p w14:paraId="64FB9384" w14:textId="77777777" w:rsidR="006A3A68" w:rsidRPr="00932134" w:rsidRDefault="006A3A68" w:rsidP="008712CB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Кошайский</w:t>
            </w:r>
            <w:proofErr w:type="spellEnd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ельский Дом культуры, с. </w:t>
            </w:r>
            <w:proofErr w:type="spellStart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Кошай</w:t>
            </w:r>
            <w:proofErr w:type="spellEnd"/>
          </w:p>
        </w:tc>
      </w:tr>
      <w:tr w:rsidR="006A3A68" w:rsidRPr="00932134" w14:paraId="32CE7928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EE15" w14:textId="77777777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01.11.2025</w:t>
            </w:r>
          </w:p>
          <w:p w14:paraId="383AED4A" w14:textId="4A339563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0B85" w14:textId="37F6D740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Акция «Гуманитарная помощь на СВО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CCC6" w14:textId="529AB98A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ий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с.Кошай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ул.Ворошилова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3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B181" w14:textId="2CBF68F3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9968D8">
              <w:rPr>
                <w:rFonts w:ascii="Times New Roman" w:hAnsi="Times New Roman"/>
                <w:sz w:val="24"/>
                <w:szCs w:val="24"/>
              </w:rPr>
              <w:t xml:space="preserve">аведующий филиалом </w:t>
            </w:r>
            <w:proofErr w:type="spellStart"/>
            <w:r w:rsidRPr="009968D8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9968D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6A3A68" w:rsidRPr="00932134" w14:paraId="7195984F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68DF" w14:textId="77777777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01.11.2025</w:t>
            </w:r>
          </w:p>
          <w:p w14:paraId="3CF0F108" w14:textId="6AD0F3E6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9E8B" w14:textId="6D29A3EE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Фотовыставка «На страже Родины – бойцы СВО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FDC9" w14:textId="101B0FDF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ий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с.Кошай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ул.Ворошилова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3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BFD8" w14:textId="558D132A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9968D8">
              <w:rPr>
                <w:rFonts w:ascii="Times New Roman" w:hAnsi="Times New Roman"/>
                <w:sz w:val="24"/>
                <w:szCs w:val="24"/>
              </w:rPr>
              <w:t xml:space="preserve">аведующий филиалом </w:t>
            </w:r>
            <w:proofErr w:type="spellStart"/>
            <w:r w:rsidRPr="009968D8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9968D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6A3A68" w:rsidRPr="00932134" w14:paraId="76E513C6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654B" w14:textId="77777777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01.11.2025</w:t>
            </w:r>
          </w:p>
          <w:p w14:paraId="37E2F7C4" w14:textId="46789F53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F877" w14:textId="1C850C05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Мастер – класс «Разборка – сборка автомата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B409" w14:textId="22CBC3EA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ий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с.Кошай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ул.Ворошилова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3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B010" w14:textId="5E3A4F4C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9968D8">
              <w:rPr>
                <w:rFonts w:ascii="Times New Roman" w:hAnsi="Times New Roman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9968D8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9968D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6A3A68" w:rsidRPr="00932134" w14:paraId="012E8CF4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A52E" w14:textId="77777777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01.11.2025</w:t>
            </w:r>
          </w:p>
          <w:p w14:paraId="1D07AEA6" w14:textId="1BA9B493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D5C5" w14:textId="58811D3A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Благотворительный военно-патриотический концерт «Своих Не Бросаем!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BAA3" w14:textId="516AAB5F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ий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с.Кошай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ул.Ворошилова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3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D169" w14:textId="61F801D4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9968D8">
              <w:rPr>
                <w:rFonts w:ascii="Times New Roman" w:hAnsi="Times New Roman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9968D8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9968D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6A3A68" w:rsidRPr="00932134" w14:paraId="6DEF81F1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491A" w14:textId="77777777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04.11.2025</w:t>
            </w:r>
          </w:p>
          <w:p w14:paraId="49FF8DC7" w14:textId="666A343F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D8C2" w14:textId="026BA093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968D8">
              <w:rPr>
                <w:rFonts w:ascii="Times New Roman" w:hAnsi="Times New Roman"/>
                <w:sz w:val="24"/>
                <w:szCs w:val="24"/>
              </w:rPr>
              <w:t>Вместе - Мы Россия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745A" w14:textId="7BAE9C4D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9968D8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6D7F" w14:textId="7C191014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9968D8">
              <w:rPr>
                <w:rFonts w:ascii="Times New Roman" w:hAnsi="Times New Roman"/>
                <w:sz w:val="24"/>
                <w:szCs w:val="24"/>
              </w:rPr>
              <w:t xml:space="preserve">аведующий филиалом </w:t>
            </w:r>
            <w:proofErr w:type="spellStart"/>
            <w:r w:rsidRPr="009968D8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9968D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6A3A68" w:rsidRPr="00932134" w14:paraId="64C06BC1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6252" w14:textId="77777777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06.11.2025</w:t>
            </w:r>
          </w:p>
          <w:p w14:paraId="2325E49C" w14:textId="221FC0DA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F6C1" w14:textId="50F89EFD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968D8">
              <w:rPr>
                <w:rFonts w:ascii="Times New Roman" w:hAnsi="Times New Roman"/>
                <w:sz w:val="24"/>
                <w:szCs w:val="24"/>
              </w:rPr>
              <w:t>Даже не пробуй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5243" w14:textId="74AF284F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9968D8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8977" w14:textId="1FE4039E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9968D8">
              <w:rPr>
                <w:rFonts w:ascii="Times New Roman" w:hAnsi="Times New Roman"/>
                <w:sz w:val="24"/>
                <w:szCs w:val="24"/>
              </w:rPr>
              <w:t xml:space="preserve">аведующий филиалом </w:t>
            </w:r>
            <w:proofErr w:type="spellStart"/>
            <w:r w:rsidRPr="009968D8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9968D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6A3A68" w:rsidRPr="00932134" w14:paraId="063C28B7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A3AF" w14:textId="77777777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07.11.2025</w:t>
            </w:r>
          </w:p>
          <w:p w14:paraId="23A277EC" w14:textId="7ABA6356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9968D8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5DF8" w14:textId="53E59B0C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968D8">
              <w:rPr>
                <w:rFonts w:ascii="Times New Roman" w:hAnsi="Times New Roman"/>
                <w:sz w:val="24"/>
                <w:szCs w:val="24"/>
              </w:rPr>
              <w:t>Твори добро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C6A3" w14:textId="6961C903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ий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с.Кошай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ул.Ворошилова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3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495C" w14:textId="6C864078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9968D8">
              <w:rPr>
                <w:rFonts w:ascii="Times New Roman" w:hAnsi="Times New Roman"/>
                <w:sz w:val="24"/>
                <w:szCs w:val="24"/>
              </w:rPr>
              <w:t xml:space="preserve">аведующий филиалом </w:t>
            </w:r>
            <w:proofErr w:type="spellStart"/>
            <w:r w:rsidRPr="009968D8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9968D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6A3A68" w:rsidRPr="00932134" w14:paraId="789B1431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AEBE" w14:textId="77777777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12.11.2025</w:t>
            </w:r>
          </w:p>
          <w:p w14:paraId="372CC30C" w14:textId="6F1A5B4E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6AEA" w14:textId="0FEC7583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968D8">
              <w:rPr>
                <w:rFonts w:ascii="Times New Roman" w:hAnsi="Times New Roman"/>
                <w:sz w:val="24"/>
                <w:szCs w:val="24"/>
              </w:rPr>
              <w:t>Чем опасны пищевые отравления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7EC0" w14:textId="7EAA6617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proofErr w:type="spellStart"/>
            <w:r w:rsidRPr="009968D8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9399" w14:textId="6BE16B74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9968D8">
              <w:rPr>
                <w:rFonts w:ascii="Times New Roman" w:hAnsi="Times New Roman"/>
                <w:sz w:val="24"/>
                <w:szCs w:val="24"/>
              </w:rPr>
              <w:t xml:space="preserve">аведующий филиалом </w:t>
            </w:r>
            <w:proofErr w:type="spellStart"/>
            <w:r w:rsidRPr="009968D8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9968D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6A3A68" w:rsidRPr="00932134" w14:paraId="22FA49C7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46A9" w14:textId="77777777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13.11.2025</w:t>
            </w:r>
          </w:p>
          <w:p w14:paraId="2AAA1946" w14:textId="466B6F2D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51F8" w14:textId="130BFE19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968D8">
              <w:rPr>
                <w:rFonts w:ascii="Times New Roman" w:hAnsi="Times New Roman"/>
                <w:sz w:val="24"/>
                <w:szCs w:val="24"/>
              </w:rPr>
              <w:t>С мамой всегда хорошо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7222" w14:textId="40AFE286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164177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164177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164177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164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177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164177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506D" w14:textId="3CB78909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9968D8">
              <w:rPr>
                <w:rFonts w:ascii="Times New Roman" w:hAnsi="Times New Roman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9968D8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9968D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6A3A68" w:rsidRPr="00932134" w14:paraId="02A2EDC6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7628" w14:textId="77777777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14.11.2025</w:t>
            </w:r>
          </w:p>
          <w:p w14:paraId="217FD827" w14:textId="15F0A870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lastRenderedPageBreak/>
              <w:t>17: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1268" w14:textId="022D2D37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актив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968D8">
              <w:rPr>
                <w:rFonts w:ascii="Times New Roman" w:hAnsi="Times New Roman"/>
                <w:sz w:val="24"/>
                <w:szCs w:val="24"/>
              </w:rPr>
              <w:t>Здоровый образ жизни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E924" w14:textId="1BA584C2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ий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.Кошай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ул.Ворошилова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3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B6E3" w14:textId="784D2624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lastRenderedPageBreak/>
              <w:t>Королёва Т.В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9968D8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 w:rsidRPr="009968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иалом </w:t>
            </w:r>
            <w:proofErr w:type="spellStart"/>
            <w:r w:rsidRPr="009968D8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9968D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6A3A68" w:rsidRPr="00932134" w14:paraId="5C320874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6ACB" w14:textId="77777777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lastRenderedPageBreak/>
              <w:t>18.11.2025</w:t>
            </w:r>
          </w:p>
          <w:p w14:paraId="14F96486" w14:textId="4C12D093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33D5" w14:textId="12ACE37D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 xml:space="preserve">Выставка детского рисун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968D8">
              <w:rPr>
                <w:rFonts w:ascii="Times New Roman" w:hAnsi="Times New Roman"/>
                <w:sz w:val="24"/>
                <w:szCs w:val="24"/>
              </w:rPr>
              <w:t>День рождения Деда Мороза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5357" w14:textId="1521B119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ий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с.Кошай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>ул.Ворошилова</w:t>
            </w:r>
            <w:proofErr w:type="spellEnd"/>
            <w:r w:rsidRPr="00C27F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3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E5BB" w14:textId="6FFF4557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9968D8">
              <w:rPr>
                <w:rFonts w:ascii="Times New Roman" w:hAnsi="Times New Roman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9968D8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9968D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6A3A68" w:rsidRPr="00932134" w14:paraId="2F3C9635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30B0" w14:textId="77777777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20.11.2025</w:t>
            </w:r>
          </w:p>
          <w:p w14:paraId="6740A756" w14:textId="54EE43FE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9968D8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7D96" w14:textId="50B85F23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Викторина «80 лет Великой Победы!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BA30" w14:textId="6A1B893F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9968D8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7CFB" w14:textId="2D4A7781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9968D8">
              <w:rPr>
                <w:rFonts w:ascii="Times New Roman" w:hAnsi="Times New Roman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9968D8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9968D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6A3A68" w:rsidRPr="00932134" w14:paraId="326B89A2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D8A0" w14:textId="77777777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30.11.2025</w:t>
            </w:r>
          </w:p>
          <w:p w14:paraId="0FD1CB58" w14:textId="65FF3B41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9D32" w14:textId="1F6922EA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968D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968D8">
              <w:rPr>
                <w:rFonts w:ascii="Times New Roman" w:hAnsi="Times New Roman"/>
                <w:sz w:val="24"/>
                <w:szCs w:val="24"/>
              </w:rPr>
              <w:t>раздником дорогие М</w:t>
            </w:r>
            <w:r>
              <w:rPr>
                <w:rFonts w:ascii="Times New Roman" w:hAnsi="Times New Roman"/>
                <w:sz w:val="24"/>
                <w:szCs w:val="24"/>
              </w:rPr>
              <w:t>амы</w:t>
            </w:r>
            <w:r w:rsidRPr="009968D8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8A24" w14:textId="3D6D30B2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8D8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4E0A" w14:textId="67B17B86" w:rsidR="006A3A68" w:rsidRPr="009968D8" w:rsidRDefault="006A3A68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8">
              <w:rPr>
                <w:rFonts w:ascii="Times New Roman" w:hAnsi="Times New Roman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9968D8">
              <w:rPr>
                <w:rFonts w:ascii="Times New Roman" w:hAnsi="Times New Roman"/>
                <w:sz w:val="24"/>
                <w:szCs w:val="24"/>
              </w:rPr>
              <w:t xml:space="preserve">аведующий филиалом </w:t>
            </w:r>
            <w:proofErr w:type="spellStart"/>
            <w:r w:rsidRPr="009968D8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9968D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6A3A68" w:rsidRPr="00932134" w14:paraId="3A097A97" w14:textId="77777777" w:rsidTr="00E44A64">
        <w:tc>
          <w:tcPr>
            <w:tcW w:w="15979" w:type="dxa"/>
            <w:gridSpan w:val="7"/>
            <w:shd w:val="clear" w:color="auto" w:fill="EEFD61"/>
            <w:vAlign w:val="center"/>
          </w:tcPr>
          <w:p w14:paraId="1A5E9868" w14:textId="77777777" w:rsidR="006A3A68" w:rsidRPr="00932134" w:rsidRDefault="006A3A68" w:rsidP="008712CB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71492D" w:rsidRPr="00932134" w14:paraId="04D979F3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FF3" w14:textId="77777777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01.11.2025</w:t>
            </w:r>
          </w:p>
          <w:p w14:paraId="4F7BF36D" w14:textId="53842F97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6FD7" w14:textId="09402D19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 w:rsidR="00DE36E3">
              <w:rPr>
                <w:rFonts w:ascii="Times New Roman" w:hAnsi="Times New Roman"/>
                <w:sz w:val="24"/>
                <w:szCs w:val="24"/>
              </w:rPr>
              <w:t>«</w:t>
            </w:r>
            <w:r w:rsidRPr="00DE36E3">
              <w:rPr>
                <w:rFonts w:ascii="Times New Roman" w:hAnsi="Times New Roman"/>
                <w:sz w:val="24"/>
                <w:szCs w:val="24"/>
              </w:rPr>
              <w:t>Правила поведения пешеходов в зимний период</w:t>
            </w:r>
            <w:r w:rsidR="00DE36E3">
              <w:rPr>
                <w:rFonts w:ascii="Times New Roman" w:hAnsi="Times New Roman"/>
                <w:sz w:val="24"/>
                <w:szCs w:val="24"/>
              </w:rPr>
              <w:t>»</w:t>
            </w:r>
            <w:r w:rsidR="00DE36E3">
              <w:t xml:space="preserve"> </w:t>
            </w:r>
            <w:r w:rsidR="00DE36E3" w:rsidRPr="00DE36E3">
              <w:rPr>
                <w:rFonts w:ascii="Times New Roman" w:hAnsi="Times New Roman"/>
                <w:sz w:val="24"/>
                <w:szCs w:val="24"/>
              </w:rPr>
              <w:t>по правилам дорожного движения</w:t>
            </w:r>
          </w:p>
        </w:tc>
        <w:tc>
          <w:tcPr>
            <w:tcW w:w="4111" w:type="dxa"/>
            <w:gridSpan w:val="2"/>
          </w:tcPr>
          <w:p w14:paraId="006D83BF" w14:textId="759ECD09" w:rsidR="0071492D" w:rsidRPr="00DE36E3" w:rsidRDefault="00524843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       ул. Центральная, 43</w:t>
            </w:r>
          </w:p>
        </w:tc>
        <w:tc>
          <w:tcPr>
            <w:tcW w:w="4083" w:type="dxa"/>
            <w:gridSpan w:val="2"/>
          </w:tcPr>
          <w:p w14:paraId="0463D470" w14:textId="1507422B" w:rsidR="0071492D" w:rsidRPr="00DE36E3" w:rsidRDefault="00524843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5933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8F5933">
              <w:rPr>
                <w:rFonts w:ascii="Times New Roman" w:hAnsi="Times New Roman"/>
                <w:sz w:val="24"/>
                <w:szCs w:val="24"/>
              </w:rPr>
              <w:t xml:space="preserve"> Т.Л художественный руководитель</w:t>
            </w:r>
            <w:r>
              <w:t xml:space="preserve"> </w:t>
            </w:r>
            <w:r w:rsidRPr="008F5933">
              <w:rPr>
                <w:rFonts w:ascii="Times New Roman" w:hAnsi="Times New Roman"/>
                <w:sz w:val="24"/>
                <w:szCs w:val="24"/>
              </w:rPr>
              <w:t>Романовского СДК</w:t>
            </w:r>
          </w:p>
        </w:tc>
      </w:tr>
      <w:tr w:rsidR="0071492D" w:rsidRPr="00932134" w14:paraId="004CBE5F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7D76" w14:textId="77777777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01.11.2025</w:t>
            </w:r>
          </w:p>
          <w:p w14:paraId="6A73E914" w14:textId="581ACB7E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A331" w14:textId="7B75EC1B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 xml:space="preserve">Краеведческая игра «Экскурсия в прошлое родного края» </w:t>
            </w:r>
            <w:r w:rsidR="00DE36E3" w:rsidRPr="00DE36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зможно посещение по </w:t>
            </w:r>
            <w:r w:rsidRPr="00DE36E3">
              <w:rPr>
                <w:rFonts w:ascii="Times New Roman" w:hAnsi="Times New Roman"/>
                <w:b/>
                <w:bCs/>
                <w:sz w:val="24"/>
                <w:szCs w:val="24"/>
              </w:rPr>
              <w:t>Пушкинск</w:t>
            </w:r>
            <w:r w:rsidR="00DE36E3" w:rsidRPr="00DE36E3">
              <w:rPr>
                <w:rFonts w:ascii="Times New Roman" w:hAnsi="Times New Roman"/>
                <w:b/>
                <w:bCs/>
                <w:sz w:val="24"/>
                <w:szCs w:val="24"/>
              </w:rPr>
              <w:t>ой</w:t>
            </w:r>
            <w:r w:rsidRPr="00DE36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рт</w:t>
            </w:r>
            <w:r w:rsidR="00DE36E3" w:rsidRPr="00DE36E3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4111" w:type="dxa"/>
            <w:gridSpan w:val="2"/>
          </w:tcPr>
          <w:p w14:paraId="4E9E8377" w14:textId="33264E92" w:rsidR="0071492D" w:rsidRPr="00DE36E3" w:rsidRDefault="00524843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083" w:type="dxa"/>
            <w:gridSpan w:val="2"/>
          </w:tcPr>
          <w:p w14:paraId="32263F07" w14:textId="670F22A1" w:rsidR="0071492D" w:rsidRPr="00DE36E3" w:rsidRDefault="00524843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71492D" w:rsidRPr="00932134" w14:paraId="1B2E230B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E426" w14:textId="77777777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03.11.2025</w:t>
            </w:r>
          </w:p>
          <w:p w14:paraId="1A7B36E5" w14:textId="33025D79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BB19" w14:textId="3F316ADF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eastAsia="Calibri" w:hAnsi="Times New Roman"/>
                <w:sz w:val="24"/>
                <w:szCs w:val="24"/>
              </w:rPr>
              <w:t xml:space="preserve">Игра «Когда мы едины - мы непобедимы!» </w:t>
            </w:r>
            <w:r w:rsidRPr="00DE36E3">
              <w:rPr>
                <w:rFonts w:ascii="Times New Roman" w:hAnsi="Times New Roman"/>
                <w:sz w:val="24"/>
                <w:szCs w:val="24"/>
              </w:rPr>
              <w:t xml:space="preserve"> в рамках проведения «Ночь искусств-2025»</w:t>
            </w:r>
            <w:r w:rsidR="00FB36E7">
              <w:rPr>
                <w:rFonts w:ascii="Times New Roman" w:hAnsi="Times New Roman"/>
                <w:sz w:val="24"/>
                <w:szCs w:val="24"/>
              </w:rPr>
              <w:t xml:space="preserve"> и празднования Дня народного единства</w:t>
            </w:r>
          </w:p>
        </w:tc>
        <w:tc>
          <w:tcPr>
            <w:tcW w:w="4111" w:type="dxa"/>
            <w:gridSpan w:val="2"/>
          </w:tcPr>
          <w:p w14:paraId="051761A3" w14:textId="40D21C41" w:rsidR="0071492D" w:rsidRPr="00DE36E3" w:rsidRDefault="00524843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083" w:type="dxa"/>
            <w:gridSpan w:val="2"/>
          </w:tcPr>
          <w:p w14:paraId="6D095C7D" w14:textId="3A6A9584" w:rsidR="0071492D" w:rsidRPr="00DE36E3" w:rsidRDefault="00B10853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71492D" w:rsidRPr="00932134" w14:paraId="6F0EF506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759F" w14:textId="77777777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color w:val="000000"/>
                <w:sz w:val="24"/>
                <w:szCs w:val="24"/>
              </w:rPr>
              <w:t>06.11.2025</w:t>
            </w:r>
          </w:p>
          <w:p w14:paraId="4680D1C7" w14:textId="3557C2CC" w:rsidR="0071492D" w:rsidRPr="00486B64" w:rsidRDefault="0071492D" w:rsidP="00E44A6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9D7A" w14:textId="6BA85400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gridSpan w:val="2"/>
          </w:tcPr>
          <w:p w14:paraId="34323786" w14:textId="0F02115E" w:rsidR="0071492D" w:rsidRPr="00DE36E3" w:rsidRDefault="00524843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083" w:type="dxa"/>
            <w:gridSpan w:val="2"/>
          </w:tcPr>
          <w:p w14:paraId="0588E03B" w14:textId="76BCE277" w:rsidR="0071492D" w:rsidRPr="00DE36E3" w:rsidRDefault="00B10853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71492D" w:rsidRPr="00932134" w14:paraId="48C75517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0E70E3" w14:textId="77777777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06.11.2025</w:t>
            </w:r>
          </w:p>
          <w:p w14:paraId="03F1DA22" w14:textId="5B0D60BF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0564" w14:textId="1AB2FAE4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 xml:space="preserve">Распространение </w:t>
            </w:r>
            <w:proofErr w:type="gramStart"/>
            <w:r w:rsidRPr="00DE36E3">
              <w:rPr>
                <w:rFonts w:ascii="Times New Roman" w:hAnsi="Times New Roman"/>
                <w:sz w:val="24"/>
                <w:szCs w:val="24"/>
              </w:rPr>
              <w:t xml:space="preserve">информации  </w:t>
            </w:r>
            <w:r w:rsidR="00FB36E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DE36E3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="00FB36E7">
              <w:rPr>
                <w:rFonts w:ascii="Times New Roman" w:hAnsi="Times New Roman"/>
                <w:sz w:val="24"/>
                <w:szCs w:val="24"/>
              </w:rPr>
              <w:t>»</w:t>
            </w:r>
            <w:r w:rsidR="00FB36E7">
              <w:t xml:space="preserve"> </w:t>
            </w:r>
            <w:r w:rsidR="00FB36E7" w:rsidRPr="00FB36E7">
              <w:rPr>
                <w:rFonts w:ascii="Times New Roman" w:hAnsi="Times New Roman"/>
                <w:sz w:val="24"/>
                <w:szCs w:val="24"/>
              </w:rPr>
              <w:t>по профилактике ВИЧ- инфекции</w:t>
            </w:r>
          </w:p>
        </w:tc>
        <w:tc>
          <w:tcPr>
            <w:tcW w:w="4111" w:type="dxa"/>
            <w:gridSpan w:val="2"/>
          </w:tcPr>
          <w:p w14:paraId="62BDD2A0" w14:textId="5D60FAD2" w:rsidR="0071492D" w:rsidRPr="00DE36E3" w:rsidRDefault="00524843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083" w:type="dxa"/>
            <w:gridSpan w:val="2"/>
          </w:tcPr>
          <w:p w14:paraId="2746235C" w14:textId="5DD4E0F5" w:rsidR="0071492D" w:rsidRPr="00DE36E3" w:rsidRDefault="00B10853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71492D" w:rsidRPr="00932134" w14:paraId="5CD87E21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C1FA4C" w14:textId="77777777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07.11.2025</w:t>
            </w:r>
          </w:p>
          <w:p w14:paraId="16005807" w14:textId="0CAC222F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B8EB" w14:textId="48393E4C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Распространение информации в рамках проведения</w:t>
            </w:r>
            <w:r w:rsidR="00FB3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6E3">
              <w:rPr>
                <w:rFonts w:ascii="Times New Roman" w:hAnsi="Times New Roman"/>
                <w:sz w:val="24"/>
                <w:szCs w:val="24"/>
              </w:rPr>
              <w:t xml:space="preserve">профилактической </w:t>
            </w:r>
            <w:proofErr w:type="gramStart"/>
            <w:r w:rsidR="00FB36E7">
              <w:rPr>
                <w:rFonts w:ascii="Times New Roman" w:hAnsi="Times New Roman"/>
                <w:sz w:val="24"/>
                <w:szCs w:val="24"/>
              </w:rPr>
              <w:t xml:space="preserve">акции </w:t>
            </w:r>
            <w:r w:rsidRPr="00DE36E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Pr="00DE36E3">
              <w:rPr>
                <w:rFonts w:ascii="Times New Roman" w:hAnsi="Times New Roman"/>
                <w:sz w:val="24"/>
                <w:szCs w:val="24"/>
              </w:rPr>
              <w:t>Чистое поколение-2025»</w:t>
            </w:r>
          </w:p>
        </w:tc>
        <w:tc>
          <w:tcPr>
            <w:tcW w:w="4111" w:type="dxa"/>
            <w:gridSpan w:val="2"/>
          </w:tcPr>
          <w:p w14:paraId="28EBE7F0" w14:textId="7DD17A5F" w:rsidR="0071492D" w:rsidRPr="00DE36E3" w:rsidRDefault="00524843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083" w:type="dxa"/>
            <w:gridSpan w:val="2"/>
          </w:tcPr>
          <w:p w14:paraId="7D2DB07C" w14:textId="73548439" w:rsidR="0071492D" w:rsidRPr="00DE36E3" w:rsidRDefault="00B10853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71492D" w:rsidRPr="00932134" w14:paraId="3D615D3A" w14:textId="77777777" w:rsidTr="00E44A64">
        <w:trPr>
          <w:gridAfter w:val="1"/>
          <w:wAfter w:w="22" w:type="dxa"/>
          <w:trHeight w:val="5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ED35" w14:textId="77777777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08.11.2025</w:t>
            </w:r>
          </w:p>
          <w:p w14:paraId="54D42083" w14:textId="6724D6C1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F956A" w14:textId="0DF326EB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 xml:space="preserve">Обновление уголка здоровья </w:t>
            </w:r>
            <w:r w:rsidR="00FB36E7">
              <w:rPr>
                <w:rFonts w:ascii="Times New Roman" w:hAnsi="Times New Roman"/>
                <w:sz w:val="24"/>
                <w:szCs w:val="24"/>
              </w:rPr>
              <w:t>«</w:t>
            </w:r>
            <w:r w:rsidRPr="00DE36E3">
              <w:rPr>
                <w:rFonts w:ascii="Times New Roman" w:hAnsi="Times New Roman"/>
                <w:sz w:val="24"/>
                <w:szCs w:val="24"/>
              </w:rPr>
              <w:t>Всемирный день борьбы</w:t>
            </w:r>
          </w:p>
          <w:p w14:paraId="68F012BC" w14:textId="20F1EB57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с пневмонией</w:t>
            </w:r>
            <w:r w:rsidR="00FB36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BABA2" w14:textId="76EA03EE" w:rsidR="0071492D" w:rsidRPr="00DE36E3" w:rsidRDefault="00524843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50ED" w14:textId="7E983B06" w:rsidR="0071492D" w:rsidRPr="00DE36E3" w:rsidRDefault="00B10853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71492D" w:rsidRPr="00932134" w14:paraId="7A46623C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72BDB46" w14:textId="77777777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13.11.2025</w:t>
            </w:r>
          </w:p>
          <w:p w14:paraId="1C37D0B2" w14:textId="1887F8C7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36E3">
              <w:rPr>
                <w:rFonts w:ascii="Times New Roman" w:hAnsi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E0413" w14:textId="335FB6CC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F0459" w14:textId="27B5B6EA" w:rsidR="00486B64" w:rsidRPr="00486B64" w:rsidRDefault="00524843" w:rsidP="00E44A6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B40E" w14:textId="4E9A69D0" w:rsidR="0071492D" w:rsidRPr="00DE36E3" w:rsidRDefault="00B10853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71492D" w:rsidRPr="00932134" w14:paraId="6B9D9448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9556506" w14:textId="77777777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14.11.2025</w:t>
            </w:r>
          </w:p>
          <w:p w14:paraId="4C973B85" w14:textId="6C118446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344CA" w14:textId="7E3EF7C6" w:rsidR="0071492D" w:rsidRPr="00FB36E7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  <w:r w:rsidR="00FB36E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E36E3">
              <w:rPr>
                <w:rFonts w:ascii="Times New Roman" w:hAnsi="Times New Roman"/>
                <w:sz w:val="24"/>
                <w:szCs w:val="24"/>
              </w:rPr>
              <w:t>Моя мама- лучшая на свете</w:t>
            </w:r>
            <w:r w:rsidR="00FB36E7">
              <w:rPr>
                <w:rFonts w:ascii="Times New Roman" w:hAnsi="Times New Roman"/>
                <w:sz w:val="24"/>
                <w:szCs w:val="24"/>
              </w:rPr>
              <w:t>»</w:t>
            </w:r>
            <w:r w:rsidRPr="00DE36E3">
              <w:rPr>
                <w:rFonts w:ascii="Times New Roman" w:hAnsi="Times New Roman"/>
                <w:sz w:val="24"/>
                <w:szCs w:val="24"/>
              </w:rPr>
              <w:t>,</w:t>
            </w:r>
            <w:r w:rsidR="00FB3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6E3">
              <w:rPr>
                <w:rFonts w:ascii="Times New Roman" w:hAnsi="Times New Roman"/>
                <w:sz w:val="24"/>
                <w:szCs w:val="24"/>
              </w:rPr>
              <w:t>посвящённая Дню матери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2F3AB" w14:textId="39163E01" w:rsidR="0071492D" w:rsidRPr="00DE36E3" w:rsidRDefault="00524843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AB62" w14:textId="169AED21" w:rsidR="0071492D" w:rsidRPr="00DE36E3" w:rsidRDefault="00B10853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71492D" w:rsidRPr="00932134" w14:paraId="079C391B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AD9C5AC" w14:textId="77777777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15.11.2025</w:t>
            </w:r>
          </w:p>
          <w:p w14:paraId="4F812F60" w14:textId="77777777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3B4AF615" w14:textId="4CA19630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35230" w14:textId="7BDE37CD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Краеведческая игра «Экскурсия в прошлое родного края»</w:t>
            </w:r>
          </w:p>
          <w:p w14:paraId="45CF6722" w14:textId="2E671C75" w:rsidR="0071492D" w:rsidRPr="00DE36E3" w:rsidRDefault="00FB36E7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E7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46595" w14:textId="5BE237E2" w:rsidR="0071492D" w:rsidRPr="00DE36E3" w:rsidRDefault="00524843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E3FC" w14:textId="2423A843" w:rsidR="0071492D" w:rsidRPr="00DE36E3" w:rsidRDefault="00B10853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71492D" w:rsidRPr="00932134" w14:paraId="4BC84199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2AA4638" w14:textId="7D7A4420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18.11.-21.11.2025</w:t>
            </w:r>
          </w:p>
          <w:p w14:paraId="42115408" w14:textId="7DE75FB3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17CE4" w14:textId="67D13F72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 xml:space="preserve">Выставка поздравительных открыток </w:t>
            </w:r>
            <w:r w:rsidR="00FB36E7">
              <w:rPr>
                <w:rFonts w:ascii="Times New Roman" w:hAnsi="Times New Roman"/>
                <w:sz w:val="24"/>
                <w:szCs w:val="24"/>
              </w:rPr>
              <w:t>«</w:t>
            </w:r>
            <w:r w:rsidRPr="00DE36E3">
              <w:rPr>
                <w:rFonts w:ascii="Times New Roman" w:hAnsi="Times New Roman"/>
                <w:sz w:val="24"/>
                <w:szCs w:val="24"/>
              </w:rPr>
              <w:t>С Днём рождения, Мороз!</w:t>
            </w:r>
            <w:r w:rsidR="00FB36E7">
              <w:rPr>
                <w:rFonts w:ascii="Times New Roman" w:hAnsi="Times New Roman"/>
                <w:sz w:val="24"/>
                <w:szCs w:val="24"/>
              </w:rPr>
              <w:t>»</w:t>
            </w:r>
            <w:r w:rsidRPr="00DE36E3">
              <w:rPr>
                <w:rFonts w:ascii="Times New Roman" w:hAnsi="Times New Roman"/>
                <w:sz w:val="24"/>
                <w:szCs w:val="24"/>
              </w:rPr>
              <w:t>, посвящённая празднованию дня рождения Деда Мороз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10354" w14:textId="1AD935BC" w:rsidR="0071492D" w:rsidRPr="00DE36E3" w:rsidRDefault="00524843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98D1" w14:textId="26D679CC" w:rsidR="0071492D" w:rsidRPr="00DE36E3" w:rsidRDefault="00B10853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71492D" w:rsidRPr="00932134" w14:paraId="3BBAFF80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338F821" w14:textId="77777777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20.11.2025</w:t>
            </w:r>
          </w:p>
          <w:p w14:paraId="30E98EE2" w14:textId="1715FB14" w:rsidR="0071492D" w:rsidRPr="00B942E8" w:rsidRDefault="0071492D" w:rsidP="00E44A6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B32AC" w14:textId="06D6C851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3974C" w14:textId="090FA898" w:rsidR="0071492D" w:rsidRPr="00DE36E3" w:rsidRDefault="00524843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1BE5" w14:textId="4FEB1D0A" w:rsidR="0071492D" w:rsidRPr="00DE36E3" w:rsidRDefault="00FB36E7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6E7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FB3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71492D" w:rsidRPr="00932134" w14:paraId="39980810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DE7A" w14:textId="77777777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lastRenderedPageBreak/>
              <w:t>27.11.2025</w:t>
            </w:r>
          </w:p>
          <w:p w14:paraId="6C46F72C" w14:textId="4E5ED0C7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3C8E" w14:textId="198322F6" w:rsidR="0071492D" w:rsidRPr="00FB36E7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  <w:r w:rsidR="00FB36E7">
              <w:rPr>
                <w:rFonts w:ascii="Times New Roman" w:hAnsi="Times New Roman"/>
                <w:sz w:val="24"/>
                <w:szCs w:val="24"/>
              </w:rPr>
              <w:t>«</w:t>
            </w:r>
            <w:r w:rsidRPr="00DE36E3">
              <w:rPr>
                <w:rFonts w:ascii="Times New Roman" w:hAnsi="Times New Roman"/>
                <w:sz w:val="24"/>
                <w:szCs w:val="24"/>
              </w:rPr>
              <w:t>Такие разные и прекрасные</w:t>
            </w:r>
            <w:proofErr w:type="gramStart"/>
            <w:r w:rsidRPr="00DE36E3">
              <w:rPr>
                <w:rFonts w:ascii="Times New Roman" w:hAnsi="Times New Roman"/>
                <w:sz w:val="24"/>
                <w:szCs w:val="24"/>
              </w:rPr>
              <w:t>»,  посвящённый</w:t>
            </w:r>
            <w:proofErr w:type="gramEnd"/>
            <w:r w:rsidRPr="00DE36E3">
              <w:rPr>
                <w:rFonts w:ascii="Times New Roman" w:hAnsi="Times New Roman"/>
                <w:sz w:val="24"/>
                <w:szCs w:val="24"/>
              </w:rPr>
              <w:t xml:space="preserve"> празднованию Дня матери в России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1113F" w14:textId="38C39607" w:rsidR="0071492D" w:rsidRPr="00DE36E3" w:rsidRDefault="00524843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4288" w14:textId="65447D6B" w:rsidR="0071492D" w:rsidRPr="00DE36E3" w:rsidRDefault="00FB36E7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6E7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FB36E7">
              <w:rPr>
                <w:rFonts w:ascii="Times New Roman" w:hAnsi="Times New Roman"/>
                <w:sz w:val="24"/>
                <w:szCs w:val="24"/>
              </w:rPr>
              <w:t xml:space="preserve"> Т.Л художественный руководитель Романовского СДК</w:t>
            </w:r>
          </w:p>
        </w:tc>
      </w:tr>
      <w:tr w:rsidR="0071492D" w:rsidRPr="00932134" w14:paraId="6ACDCE55" w14:textId="77777777" w:rsidTr="00E44A64">
        <w:trPr>
          <w:gridAfter w:val="1"/>
          <w:wAfter w:w="22" w:type="dxa"/>
          <w:trHeight w:val="55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EDED" w14:textId="77777777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27.11.2025</w:t>
            </w:r>
          </w:p>
          <w:p w14:paraId="22CB7245" w14:textId="2F85846D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B938F" w14:textId="30360F95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8D4A0" w14:textId="5E984C6C" w:rsidR="0071492D" w:rsidRPr="00DE36E3" w:rsidRDefault="00524843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EBBF" w14:textId="1DB24FEE" w:rsidR="0071492D" w:rsidRPr="00DE36E3" w:rsidRDefault="00FB36E7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6E7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FB3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71492D" w:rsidRPr="00932134" w14:paraId="2CBC968C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5C17C" w14:textId="77777777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28.11.2025</w:t>
            </w:r>
          </w:p>
          <w:p w14:paraId="738A532B" w14:textId="1E9C9541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599F3" w14:textId="136E0FD7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о </w:t>
            </w:r>
            <w:proofErr w:type="gramStart"/>
            <w:r w:rsidRPr="00DE36E3">
              <w:rPr>
                <w:rFonts w:ascii="Times New Roman" w:hAnsi="Times New Roman"/>
                <w:sz w:val="24"/>
                <w:szCs w:val="24"/>
              </w:rPr>
              <w:t>вреде  наркотиков</w:t>
            </w:r>
            <w:proofErr w:type="gramEnd"/>
            <w:r w:rsidRPr="00DE3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6E7">
              <w:rPr>
                <w:rFonts w:ascii="Times New Roman" w:hAnsi="Times New Roman"/>
                <w:sz w:val="24"/>
                <w:szCs w:val="24"/>
              </w:rPr>
              <w:t>«</w:t>
            </w:r>
            <w:r w:rsidRPr="00DE36E3">
              <w:rPr>
                <w:rFonts w:ascii="Times New Roman" w:hAnsi="Times New Roman"/>
                <w:sz w:val="24"/>
                <w:szCs w:val="24"/>
              </w:rPr>
              <w:t>Осторожно, спайс</w:t>
            </w:r>
            <w:r w:rsidR="00FB36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FC689" w14:textId="2EE0AD38" w:rsidR="0071492D" w:rsidRPr="00DE36E3" w:rsidRDefault="00524843" w:rsidP="00E44A6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45A5" w14:textId="115B2B17" w:rsidR="0071492D" w:rsidRPr="00DE36E3" w:rsidRDefault="00FB36E7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6E7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FB3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71492D" w:rsidRPr="00932134" w14:paraId="651E1ED3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E9521" w14:textId="77777777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29.11.2025</w:t>
            </w:r>
          </w:p>
          <w:p w14:paraId="532E29C0" w14:textId="414DE02B" w:rsidR="0071492D" w:rsidRPr="00B942E8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AC241" w14:textId="170FB374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Краеведческая игра «Экскурсия в прошлое родного края»</w:t>
            </w:r>
          </w:p>
          <w:p w14:paraId="2D048C15" w14:textId="506425E8" w:rsidR="0071492D" w:rsidRPr="00FB36E7" w:rsidRDefault="00FB36E7" w:rsidP="00E44A64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6E7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ED999" w14:textId="5A7F137A" w:rsidR="0071492D" w:rsidRPr="00DE36E3" w:rsidRDefault="00524843" w:rsidP="00E44A6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7F7F" w14:textId="66AE1B69" w:rsidR="0071492D" w:rsidRPr="00DE36E3" w:rsidRDefault="00FB36E7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6E7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FB3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71492D" w:rsidRPr="00932134" w14:paraId="413572A3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B41E1" w14:textId="77777777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29.11.2025</w:t>
            </w:r>
          </w:p>
          <w:p w14:paraId="0538A280" w14:textId="2D4B1421" w:rsidR="0071492D" w:rsidRPr="00DE36E3" w:rsidRDefault="0071492D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6E3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EC018" w14:textId="1DE4A03C" w:rsidR="0071492D" w:rsidRPr="00DE36E3" w:rsidRDefault="00FB36E7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1492D" w:rsidRPr="00DE36E3">
              <w:rPr>
                <w:rFonts w:ascii="Times New Roman" w:hAnsi="Times New Roman"/>
                <w:sz w:val="24"/>
                <w:szCs w:val="24"/>
              </w:rPr>
              <w:t xml:space="preserve">искоте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1492D" w:rsidRPr="00DE36E3">
              <w:rPr>
                <w:rFonts w:ascii="Times New Roman" w:hAnsi="Times New Roman"/>
                <w:sz w:val="24"/>
                <w:szCs w:val="24"/>
              </w:rPr>
              <w:t>Дискотека 80-90х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C5060" w14:textId="639DAA69" w:rsidR="00524843" w:rsidRPr="00B942E8" w:rsidRDefault="00524843" w:rsidP="00E44A6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7626" w14:textId="53324E09" w:rsidR="0071492D" w:rsidRPr="00DE36E3" w:rsidRDefault="00FB36E7" w:rsidP="00E44A6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6E7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FB3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71492D" w:rsidRPr="00932134" w14:paraId="09031D99" w14:textId="77777777" w:rsidTr="00E44A64">
        <w:tc>
          <w:tcPr>
            <w:tcW w:w="15979" w:type="dxa"/>
            <w:gridSpan w:val="7"/>
            <w:shd w:val="clear" w:color="auto" w:fill="EEFD61"/>
            <w:vAlign w:val="center"/>
          </w:tcPr>
          <w:p w14:paraId="5B669230" w14:textId="77777777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Пасынковский</w:t>
            </w:r>
            <w:proofErr w:type="spellEnd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Дом культуры, п. Пасынок</w:t>
            </w:r>
          </w:p>
        </w:tc>
      </w:tr>
      <w:tr w:rsidR="0071492D" w:rsidRPr="00932134" w14:paraId="31BA2842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D7777" w14:textId="77777777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01.11.2025</w:t>
            </w:r>
          </w:p>
          <w:p w14:paraId="1EFED96C" w14:textId="750073C4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7BFE1" w14:textId="00465D39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Давайте уважать друг др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8E4B2" w14:textId="67FBDB40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A3EDB" w14:textId="2D0F1B09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71492D" w:rsidRPr="00932134" w14:paraId="12D2EBDD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5B2600" w14:textId="77777777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01.11.2025</w:t>
            </w:r>
          </w:p>
          <w:p w14:paraId="79BA9711" w14:textId="3F4A1EA7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25925" w14:textId="1FEA3D69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Музыкальный лабири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9E8F" w14:textId="7DD829FF" w:rsidR="0071492D" w:rsidRPr="003919A2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99DAD" w14:textId="378CF55F" w:rsidR="0071492D" w:rsidRPr="00932134" w:rsidRDefault="0071492D" w:rsidP="00E44A64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71492D" w:rsidRPr="00932134" w14:paraId="2E1F81A2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125BC" w14:textId="77777777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01.11.2025</w:t>
            </w:r>
          </w:p>
          <w:p w14:paraId="517E9722" w14:textId="6460050A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8CD6B" w14:textId="3BB3310D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Где казак, там и сла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D4216" w14:textId="715B9145" w:rsidR="0071492D" w:rsidRPr="003919A2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8D1305" w14:textId="35AE13D4" w:rsidR="0071492D" w:rsidRPr="00932134" w:rsidRDefault="0071492D" w:rsidP="00E44A64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71492D" w:rsidRPr="00932134" w14:paraId="5D3B8101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E125B" w14:textId="77777777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04.11.2025</w:t>
            </w:r>
          </w:p>
          <w:p w14:paraId="05D0B49B" w14:textId="036B9E69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D595A" w14:textId="77E966A4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каз п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рез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4 ноября - День народного един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9B0A1" w14:textId="46A6C7C3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09EFA7" w14:textId="704E9534" w:rsidR="0071492D" w:rsidRPr="00932134" w:rsidRDefault="0071492D" w:rsidP="00E44A64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71492D" w:rsidRPr="00932134" w14:paraId="76863C9D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738D3" w14:textId="77777777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07.11.2025</w:t>
            </w:r>
          </w:p>
          <w:p w14:paraId="6C94756A" w14:textId="32C75E8C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947D7" w14:textId="1E59565A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День Октябрьской революции 1917 г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5BEF9" w14:textId="4A91328A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AC3550" w14:textId="11BEF0E4" w:rsidR="0071492D" w:rsidRPr="00932134" w:rsidRDefault="0071492D" w:rsidP="00E44A64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71492D" w:rsidRPr="00932134" w14:paraId="7922A0F5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4E1B6" w14:textId="77777777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08.11.2025</w:t>
            </w:r>
          </w:p>
          <w:p w14:paraId="5CA20525" w14:textId="2999BC13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C5021" w14:textId="38DCA08E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 xml:space="preserve">Конкурс рисунков на лучшую снежинк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Одна снежинка еще не сне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AED36" w14:textId="7B7FB8B2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B07AF" w14:textId="652C1E30" w:rsidR="0071492D" w:rsidRPr="00932134" w:rsidRDefault="0071492D" w:rsidP="00E44A64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71492D" w:rsidRPr="00932134" w14:paraId="3BA0B815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BD8BB" w14:textId="77777777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08.11.2025</w:t>
            </w:r>
          </w:p>
          <w:p w14:paraId="7E3F9B38" w14:textId="31FA6E7F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2B784" w14:textId="6C248415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Друзья здоров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66800E" w14:textId="77777777" w:rsidR="0071492D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  <w:p w14:paraId="59B72CAD" w14:textId="329F615A" w:rsidR="00B942E8" w:rsidRPr="00932134" w:rsidRDefault="00B942E8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39CE00" w14:textId="688EFC97" w:rsidR="0071492D" w:rsidRPr="00932134" w:rsidRDefault="0071492D" w:rsidP="00E44A64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71492D" w:rsidRPr="00932134" w14:paraId="559FFFE9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3BA0B5" w14:textId="77777777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11.11.2025</w:t>
            </w:r>
          </w:p>
          <w:p w14:paraId="7DEB9525" w14:textId="64F1F8C2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5AA2C" w14:textId="3FFB0C90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Юный пожарн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E2C08" w14:textId="723B8F71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. Пасынок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8C04C6" w14:textId="507D0EF0" w:rsidR="0071492D" w:rsidRPr="00932134" w:rsidRDefault="0071492D" w:rsidP="00E44A64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71492D" w:rsidRPr="00932134" w14:paraId="5D53C699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9710A" w14:textId="77777777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12.11.2025</w:t>
            </w:r>
          </w:p>
          <w:p w14:paraId="225F57F5" w14:textId="20DCA42F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E25D9" w14:textId="2967CBB9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 xml:space="preserve">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Дарите друг другу доб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, </w:t>
            </w:r>
            <w:r w:rsidRPr="00213041">
              <w:rPr>
                <w:rFonts w:ascii="Times New Roman" w:hAnsi="Times New Roman"/>
                <w:sz w:val="24"/>
                <w:szCs w:val="24"/>
              </w:rPr>
              <w:t>приуроченная к Международному Дню слепых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ED97D" w14:textId="1AFAB1DF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70B9F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70B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70B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70B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AA5A36" w14:textId="68B2DE1C" w:rsidR="0071492D" w:rsidRPr="00932134" w:rsidRDefault="0071492D" w:rsidP="00E44A64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71492D" w:rsidRPr="00932134" w14:paraId="15181C25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AFACF9" w14:textId="77777777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13.11.2025</w:t>
            </w:r>
          </w:p>
          <w:p w14:paraId="14B8F197" w14:textId="730880E2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8F3C4" w14:textId="494E9595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Война глазами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C6BBC" w14:textId="25D66C15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70B9F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70B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70B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70B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DFAB7" w14:textId="5D59E361" w:rsidR="0071492D" w:rsidRPr="00932134" w:rsidRDefault="0071492D" w:rsidP="00E44A64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71492D" w:rsidRPr="00932134" w14:paraId="78B17703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95CBF9" w14:textId="77777777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14.11.2025</w:t>
            </w:r>
          </w:p>
          <w:p w14:paraId="5201BFA0" w14:textId="09145E84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13145" w14:textId="057FFC9D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 xml:space="preserve">Листовки дл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Сахарный диаб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освященная 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 xml:space="preserve"> борьбы с диабето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BFD3C" w14:textId="580FF348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0B9F">
              <w:rPr>
                <w:rFonts w:ascii="Times New Roman" w:hAnsi="Times New Roman"/>
                <w:bCs/>
                <w:iCs/>
                <w:sz w:val="24"/>
                <w:szCs w:val="24"/>
              </w:rPr>
              <w:t>п. Пасынок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EA01D" w14:textId="5C74EE9B" w:rsidR="0071492D" w:rsidRPr="00932134" w:rsidRDefault="0071492D" w:rsidP="00E44A64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71492D" w:rsidRPr="00932134" w14:paraId="79052510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5CC79B" w14:textId="77777777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15.11.2025</w:t>
            </w:r>
          </w:p>
          <w:p w14:paraId="74BF270A" w14:textId="15D49C06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99EC5" w14:textId="58D46017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Призван Родину защищать</w:t>
            </w:r>
            <w:r>
              <w:rPr>
                <w:rFonts w:ascii="Times New Roman" w:hAnsi="Times New Roman"/>
                <w:sz w:val="24"/>
                <w:szCs w:val="24"/>
              </w:rPr>
              <w:t>», приуроченная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 xml:space="preserve"> Всероссийскому Дню призывни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CDA62" w14:textId="0722483D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2D43E" w14:textId="0CF29F81" w:rsidR="0071492D" w:rsidRPr="00932134" w:rsidRDefault="0071492D" w:rsidP="00E44A64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71492D" w:rsidRPr="00932134" w14:paraId="7E59542D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9C1EDC" w14:textId="77777777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lastRenderedPageBreak/>
              <w:t>15.11.2025</w:t>
            </w:r>
          </w:p>
          <w:p w14:paraId="49BFD615" w14:textId="720C9987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4B393" w14:textId="181B88E7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spellStart"/>
            <w:r w:rsidRPr="00C0402B">
              <w:rPr>
                <w:rFonts w:ascii="Times New Roman" w:hAnsi="Times New Roman"/>
                <w:sz w:val="24"/>
                <w:szCs w:val="24"/>
              </w:rPr>
              <w:t>Вещеворот</w:t>
            </w:r>
            <w:proofErr w:type="spellEnd"/>
            <w:r w:rsidRPr="00C0402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бесплатная раздача вещ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A0757" w14:textId="5750C88F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84E87" w14:textId="71FAE3AD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71492D" w:rsidRPr="00932134" w14:paraId="0675EA4C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90A77" w14:textId="77777777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18.11.2025</w:t>
            </w:r>
          </w:p>
          <w:p w14:paraId="137C0144" w14:textId="65A4088B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95C15" w14:textId="7DC0E6FE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Должны смеяться дети и в мирном мире жить</w:t>
            </w:r>
            <w:r>
              <w:rPr>
                <w:rFonts w:ascii="Times New Roman" w:hAnsi="Times New Roman"/>
                <w:sz w:val="24"/>
                <w:szCs w:val="24"/>
              </w:rPr>
              <w:t>», посвященная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 xml:space="preserve"> Международному Дню толерантност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E44F4" w14:textId="79A7EE3F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82EBD" w14:textId="40FD46FA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71492D" w:rsidRPr="00932134" w14:paraId="5DBC9327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7AA8D" w14:textId="77777777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18.11.2025</w:t>
            </w:r>
          </w:p>
          <w:p w14:paraId="5F7258F1" w14:textId="5A685E89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B050B" w14:textId="6A6D923B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Преступники изобретают все новые способы обмана</w:t>
            </w:r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r w:rsidRPr="002167F0">
              <w:rPr>
                <w:rFonts w:ascii="Times New Roman" w:hAnsi="Times New Roman"/>
                <w:sz w:val="24"/>
                <w:szCs w:val="24"/>
              </w:rPr>
              <w:t>финанс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2167F0">
              <w:rPr>
                <w:rFonts w:ascii="Times New Roman" w:hAnsi="Times New Roman"/>
                <w:sz w:val="24"/>
                <w:szCs w:val="24"/>
              </w:rPr>
              <w:t xml:space="preserve"> грамотност</w:t>
            </w:r>
            <w:r>
              <w:rPr>
                <w:rFonts w:ascii="Times New Roman" w:hAnsi="Times New Roman"/>
                <w:sz w:val="24"/>
                <w:szCs w:val="24"/>
              </w:rPr>
              <w:t>ь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D5BA0" w14:textId="57EF1624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0E0CB" w14:textId="4F98CAA6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71492D" w:rsidRPr="00932134" w14:paraId="2B78DDB3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B73091" w14:textId="77777777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18.11.2025</w:t>
            </w:r>
          </w:p>
          <w:p w14:paraId="0B9558A8" w14:textId="18C83D67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6ED09" w14:textId="2DCC9580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Игровая программа «День рождение Деда Мороза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06177" w14:textId="0B4BAA96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7DAFD" w14:textId="33A31660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71492D" w:rsidRPr="00932134" w14:paraId="1044CD7F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901111" w14:textId="77777777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19.11.2025</w:t>
            </w:r>
          </w:p>
          <w:p w14:paraId="2A95AE4C" w14:textId="71550399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C5EFE" w14:textId="088FD01B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Час вопросов и ответов «Ваши действия при пожаре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517C1" w14:textId="12F3EF99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D2D04" w14:textId="129E3313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71492D" w:rsidRPr="00932134" w14:paraId="6927ADA0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98099" w14:textId="77777777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19.11.2025</w:t>
            </w:r>
          </w:p>
          <w:p w14:paraId="768AA450" w14:textId="4781EE98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E8C05" w14:textId="0448EDFA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Права ребенка в сем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освященный 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Всемирному Дню ребен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E7880" w14:textId="0A507B97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1BAC9" w14:textId="5A1A1D58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71492D" w:rsidRPr="00932134" w14:paraId="3447C20B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06F92" w14:textId="77777777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20.11.2025</w:t>
            </w:r>
          </w:p>
          <w:p w14:paraId="3E4B1DE3" w14:textId="668BF601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66DE5" w14:textId="398B5727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 xml:space="preserve">Познавательн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День словар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2E1A0" w14:textId="236C825D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>п. Пасын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46A57E" w14:textId="36E490B6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71492D" w:rsidRPr="00932134" w14:paraId="57397FB1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D397F" w14:textId="77777777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21.11.2025</w:t>
            </w:r>
          </w:p>
          <w:p w14:paraId="78858206" w14:textId="42DEF991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A25B4" w14:textId="52F3B542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День без таба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5383E" w14:textId="01DA5993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AB71CD" w14:textId="7990647D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71492D" w:rsidRPr="00932134" w14:paraId="16EEAF32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56DF1" w14:textId="77777777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22.11.2025</w:t>
            </w:r>
          </w:p>
          <w:p w14:paraId="786ECD97" w14:textId="7E3002E4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0402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21FC0" w14:textId="288BAAEF" w:rsidR="0071492D" w:rsidRPr="00C0402B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02B">
              <w:rPr>
                <w:rFonts w:ascii="Times New Roman" w:hAnsi="Times New Roman"/>
                <w:sz w:val="24"/>
                <w:szCs w:val="24"/>
              </w:rPr>
              <w:t>Караоке-шоу «Музыкальный калейдоскоп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8F95F" w14:textId="555002CE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236537" w14:textId="336C0F77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71492D" w:rsidRPr="00932134" w14:paraId="6EDC8EE4" w14:textId="77777777" w:rsidTr="00E44A64">
        <w:tc>
          <w:tcPr>
            <w:tcW w:w="15979" w:type="dxa"/>
            <w:gridSpan w:val="7"/>
            <w:shd w:val="clear" w:color="auto" w:fill="EEFD61"/>
            <w:vAlign w:val="center"/>
          </w:tcPr>
          <w:p w14:paraId="3BB02086" w14:textId="77777777" w:rsidR="0071492D" w:rsidRPr="00932134" w:rsidRDefault="0071492D" w:rsidP="008712CB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Пасынковская</w:t>
            </w:r>
            <w:proofErr w:type="spellEnd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ельская библиотека, п. Пасынок</w:t>
            </w:r>
          </w:p>
        </w:tc>
      </w:tr>
      <w:tr w:rsidR="0071492D" w:rsidRPr="00932134" w14:paraId="284A9B60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3366D" w14:textId="77777777" w:rsidR="0071492D" w:rsidRDefault="0071492D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OLE_LINK2"/>
            <w:r w:rsidRPr="00506582">
              <w:rPr>
                <w:rFonts w:ascii="Times New Roman" w:hAnsi="Times New Roman"/>
                <w:sz w:val="24"/>
                <w:szCs w:val="24"/>
              </w:rPr>
              <w:t>04.11.2025</w:t>
            </w:r>
          </w:p>
          <w:p w14:paraId="4BD3B5D4" w14:textId="6647D846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3F35D16" w14:textId="688A12B4" w:rsidR="0071492D" w:rsidRPr="00932134" w:rsidRDefault="0071492D" w:rsidP="00E44A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658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6582">
              <w:rPr>
                <w:rFonts w:ascii="Times New Roman" w:hAnsi="Times New Roman" w:cs="Times New Roman"/>
                <w:sz w:val="24"/>
                <w:szCs w:val="24"/>
              </w:rPr>
              <w:t>Народы России — единый оп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освященная Дню</w:t>
            </w:r>
            <w:r w:rsidRPr="00506582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единства</w:t>
            </w:r>
          </w:p>
        </w:tc>
        <w:tc>
          <w:tcPr>
            <w:tcW w:w="4111" w:type="dxa"/>
            <w:gridSpan w:val="2"/>
            <w:vAlign w:val="center"/>
          </w:tcPr>
          <w:p w14:paraId="089BCBB2" w14:textId="77777777" w:rsidR="0071492D" w:rsidRPr="00D97877" w:rsidRDefault="0071492D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7A46CB03" w14:textId="5BE21A0B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083" w:type="dxa"/>
            <w:gridSpan w:val="2"/>
            <w:vAlign w:val="center"/>
          </w:tcPr>
          <w:p w14:paraId="08E730DF" w14:textId="6D5A1864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71492D" w:rsidRPr="00932134" w14:paraId="3B627164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134E71F7" w14:textId="2D27D697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>08.11.2025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376D344" w14:textId="309C58F6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Техника безопасности в отопительный сез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vAlign w:val="center"/>
          </w:tcPr>
          <w:p w14:paraId="4093BCEE" w14:textId="10847394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C03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3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ок</w:t>
            </w:r>
          </w:p>
        </w:tc>
        <w:tc>
          <w:tcPr>
            <w:tcW w:w="4083" w:type="dxa"/>
            <w:gridSpan w:val="2"/>
            <w:vAlign w:val="center"/>
          </w:tcPr>
          <w:p w14:paraId="7EC3DF82" w14:textId="0590C2B5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71492D" w:rsidRPr="00932134" w14:paraId="0AB135DA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7A2DD" w14:textId="6C602224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>11.11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D4FEB00" w14:textId="1A66B431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 xml:space="preserve">Юбилей в стране </w:t>
            </w:r>
            <w:proofErr w:type="spellStart"/>
            <w:r w:rsidRPr="00506582">
              <w:rPr>
                <w:rFonts w:ascii="Times New Roman" w:hAnsi="Times New Roman"/>
                <w:sz w:val="24"/>
                <w:szCs w:val="24"/>
              </w:rPr>
              <w:t>Читал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vAlign w:val="center"/>
          </w:tcPr>
          <w:p w14:paraId="323E01FF" w14:textId="77777777" w:rsidR="0071492D" w:rsidRPr="00D97877" w:rsidRDefault="0071492D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2DF7535D" w14:textId="0FDF73B3" w:rsidR="0071492D" w:rsidRPr="00E512F8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083" w:type="dxa"/>
            <w:gridSpan w:val="2"/>
            <w:vAlign w:val="center"/>
          </w:tcPr>
          <w:p w14:paraId="0445F413" w14:textId="725BE3CE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71492D" w:rsidRPr="00932134" w14:paraId="7EABB0E5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223773" w14:textId="3F0A9D43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>11.11.2025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6B60B85" w14:textId="4540C030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Как хранить лекарства в дом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vAlign w:val="center"/>
          </w:tcPr>
          <w:p w14:paraId="20E4D7DE" w14:textId="10EEE897" w:rsidR="0071492D" w:rsidRPr="00E512F8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C03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3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ок</w:t>
            </w:r>
          </w:p>
        </w:tc>
        <w:tc>
          <w:tcPr>
            <w:tcW w:w="4083" w:type="dxa"/>
            <w:gridSpan w:val="2"/>
            <w:vAlign w:val="center"/>
          </w:tcPr>
          <w:p w14:paraId="063A1E5E" w14:textId="7ED0ECF5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71492D" w:rsidRPr="00932134" w14:paraId="135B1DA7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6019CFC5" w14:textId="77777777" w:rsidR="0071492D" w:rsidRDefault="0071492D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82"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  <w:p w14:paraId="0B06EEDA" w14:textId="5257F9EA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405C6E3" w14:textId="13FC749C" w:rsidR="0071492D" w:rsidRPr="006357A7" w:rsidRDefault="0071492D" w:rsidP="00E44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58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6582">
              <w:rPr>
                <w:rFonts w:ascii="Times New Roman" w:hAnsi="Times New Roman" w:cs="Times New Roman"/>
                <w:sz w:val="24"/>
                <w:szCs w:val="24"/>
              </w:rPr>
              <w:t>Птичек я лю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6582">
              <w:rPr>
                <w:rFonts w:ascii="Times New Roman" w:hAnsi="Times New Roman" w:cs="Times New Roman"/>
                <w:sz w:val="24"/>
                <w:szCs w:val="24"/>
              </w:rPr>
              <w:t xml:space="preserve"> им кормушку смасте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vAlign w:val="center"/>
          </w:tcPr>
          <w:p w14:paraId="7D2E98EC" w14:textId="77777777" w:rsidR="0071492D" w:rsidRPr="00D97877" w:rsidRDefault="0071492D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0CABB3F5" w14:textId="7FAD982E" w:rsidR="0071492D" w:rsidRPr="00E512F8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083" w:type="dxa"/>
            <w:gridSpan w:val="2"/>
            <w:vAlign w:val="center"/>
          </w:tcPr>
          <w:p w14:paraId="3223680A" w14:textId="5523A05D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71492D" w:rsidRPr="00932134" w14:paraId="7AA68AB5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02E57828" w14:textId="77777777" w:rsidR="0071492D" w:rsidRDefault="0071492D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82"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  <w:p w14:paraId="52238715" w14:textId="7A1ECF28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802145C" w14:textId="6FBEF81F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Техника безопасности на горк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vAlign w:val="center"/>
          </w:tcPr>
          <w:p w14:paraId="42D3DE32" w14:textId="3724BEFA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C03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3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ок</w:t>
            </w:r>
          </w:p>
        </w:tc>
        <w:tc>
          <w:tcPr>
            <w:tcW w:w="4083" w:type="dxa"/>
            <w:gridSpan w:val="2"/>
            <w:vAlign w:val="center"/>
          </w:tcPr>
          <w:p w14:paraId="54FFF6A9" w14:textId="77F550BC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71492D" w:rsidRPr="00932134" w14:paraId="2DBDDA13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5A4726A3" w14:textId="514BB322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>14.11.2025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6A228C2" w14:textId="4F67C2EA" w:rsidR="0071492D" w:rsidRPr="006357A7" w:rsidRDefault="0071492D" w:rsidP="00E44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582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букл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6582">
              <w:rPr>
                <w:rFonts w:ascii="Times New Roman" w:hAnsi="Times New Roman" w:cs="Times New Roman"/>
                <w:sz w:val="24"/>
                <w:szCs w:val="24"/>
              </w:rPr>
              <w:t>Курение или здоровье - выби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vAlign w:val="center"/>
          </w:tcPr>
          <w:p w14:paraId="460289BF" w14:textId="22CB3ECD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C03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3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ок</w:t>
            </w:r>
          </w:p>
        </w:tc>
        <w:tc>
          <w:tcPr>
            <w:tcW w:w="4083" w:type="dxa"/>
            <w:gridSpan w:val="2"/>
            <w:vAlign w:val="center"/>
          </w:tcPr>
          <w:p w14:paraId="6A6B342F" w14:textId="6A5C1C96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71492D" w:rsidRPr="00932134" w14:paraId="5EC48AB1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5AAD5C61" w14:textId="77777777" w:rsidR="0071492D" w:rsidRDefault="0071492D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82">
              <w:rPr>
                <w:rFonts w:ascii="Times New Roman" w:hAnsi="Times New Roman" w:cs="Times New Roman"/>
                <w:sz w:val="24"/>
                <w:szCs w:val="24"/>
              </w:rPr>
              <w:t>15.11.2025</w:t>
            </w:r>
          </w:p>
          <w:p w14:paraId="343603DF" w14:textId="61D05F4E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73F3FAE" w14:textId="54F68C60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 xml:space="preserve">Познавательн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Всем нам надо добрыми быть и в беде друг друга не забы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риуроченная 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к Международному дню толерантности</w:t>
            </w:r>
          </w:p>
        </w:tc>
        <w:tc>
          <w:tcPr>
            <w:tcW w:w="4111" w:type="dxa"/>
            <w:gridSpan w:val="2"/>
            <w:vAlign w:val="center"/>
          </w:tcPr>
          <w:p w14:paraId="0EBF4B98" w14:textId="77777777" w:rsidR="0071492D" w:rsidRPr="00D97877" w:rsidRDefault="0071492D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707ABC7E" w14:textId="5BC3D0D9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083" w:type="dxa"/>
            <w:gridSpan w:val="2"/>
            <w:vAlign w:val="center"/>
          </w:tcPr>
          <w:p w14:paraId="2F9E1626" w14:textId="28D044ED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71492D" w:rsidRPr="00932134" w14:paraId="08BD0692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688554EC" w14:textId="77777777" w:rsidR="0071492D" w:rsidRDefault="0071492D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82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  <w:p w14:paraId="1F136769" w14:textId="1BC9E26D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672F765" w14:textId="554C2578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чный ур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 xml:space="preserve">Словари – наши друзья и </w:t>
            </w:r>
            <w:r w:rsidRPr="00506582">
              <w:rPr>
                <w:rFonts w:ascii="Times New Roman" w:hAnsi="Times New Roman"/>
                <w:sz w:val="24"/>
                <w:szCs w:val="24"/>
              </w:rPr>
              <w:lastRenderedPageBreak/>
              <w:t>помощн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vAlign w:val="center"/>
          </w:tcPr>
          <w:p w14:paraId="036593DA" w14:textId="77777777" w:rsidR="0071492D" w:rsidRPr="00D97877" w:rsidRDefault="0071492D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4389A5C6" w14:textId="6AE5BABB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lastRenderedPageBreak/>
              <w:t>п. Пасынок, ул. Теплоухова, 1</w:t>
            </w:r>
          </w:p>
        </w:tc>
        <w:tc>
          <w:tcPr>
            <w:tcW w:w="4083" w:type="dxa"/>
            <w:gridSpan w:val="2"/>
            <w:vAlign w:val="center"/>
          </w:tcPr>
          <w:p w14:paraId="12A96CBB" w14:textId="7664CF11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lastRenderedPageBreak/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71492D" w:rsidRPr="00932134" w14:paraId="26BF0D3B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65465FFB" w14:textId="77777777" w:rsidR="0071492D" w:rsidRDefault="0071492D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25</w:t>
            </w:r>
          </w:p>
          <w:p w14:paraId="43823CFE" w14:textId="423C9FD2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66AAE64" w14:textId="579DD9BE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С днем рождения Дедушка Моро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vAlign w:val="center"/>
          </w:tcPr>
          <w:p w14:paraId="5DCA753E" w14:textId="77777777" w:rsidR="0071492D" w:rsidRPr="00D97877" w:rsidRDefault="0071492D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75B13586" w14:textId="3B00B579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083" w:type="dxa"/>
            <w:gridSpan w:val="2"/>
            <w:vAlign w:val="center"/>
          </w:tcPr>
          <w:p w14:paraId="2A5F57FB" w14:textId="70240D00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bookmarkEnd w:id="0"/>
      <w:tr w:rsidR="0071492D" w:rsidRPr="00932134" w14:paraId="6B1B44C3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5DB728E9" w14:textId="77777777" w:rsidR="0071492D" w:rsidRDefault="0071492D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82">
              <w:rPr>
                <w:rFonts w:ascii="Times New Roman" w:hAnsi="Times New Roman" w:cs="Times New Roman"/>
                <w:sz w:val="24"/>
                <w:szCs w:val="24"/>
              </w:rPr>
              <w:t>21.11 2025</w:t>
            </w:r>
          </w:p>
          <w:p w14:paraId="502420FA" w14:textId="720B87E4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511F5C2" w14:textId="39CDCCDD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Онкология - жизнь без страх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vAlign w:val="center"/>
          </w:tcPr>
          <w:p w14:paraId="6D0DCC45" w14:textId="71F1FA62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C03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3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ок</w:t>
            </w:r>
          </w:p>
        </w:tc>
        <w:tc>
          <w:tcPr>
            <w:tcW w:w="4083" w:type="dxa"/>
            <w:gridSpan w:val="2"/>
            <w:vAlign w:val="center"/>
          </w:tcPr>
          <w:p w14:paraId="45626721" w14:textId="2356A2FA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71492D" w:rsidRPr="00932134" w14:paraId="76184CF1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27390DC2" w14:textId="77777777" w:rsidR="0071492D" w:rsidRDefault="0071492D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82">
              <w:rPr>
                <w:rFonts w:ascii="Times New Roman" w:hAnsi="Times New Roman" w:cs="Times New Roman"/>
                <w:sz w:val="24"/>
                <w:szCs w:val="24"/>
              </w:rPr>
              <w:t>22.11.2025</w:t>
            </w:r>
          </w:p>
          <w:p w14:paraId="44303463" w14:textId="406A982D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8568173" w14:textId="4BFFD14B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Путешествие по умным книга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vAlign w:val="center"/>
          </w:tcPr>
          <w:p w14:paraId="31989B09" w14:textId="77777777" w:rsidR="0071492D" w:rsidRPr="00D97877" w:rsidRDefault="0071492D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79B0D730" w14:textId="468068EF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083" w:type="dxa"/>
            <w:gridSpan w:val="2"/>
            <w:vAlign w:val="center"/>
          </w:tcPr>
          <w:p w14:paraId="103C5868" w14:textId="5C4779CD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71492D" w:rsidRPr="00932134" w14:paraId="0DF5B84B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6D4843C7" w14:textId="074137E6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>25.11.2025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85D21DB" w14:textId="7D9F1A74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Милой мамочке в подарок цветик - семицвет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vAlign w:val="center"/>
          </w:tcPr>
          <w:p w14:paraId="73426598" w14:textId="77777777" w:rsidR="0071492D" w:rsidRPr="00D97877" w:rsidRDefault="0071492D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77E88C12" w14:textId="55406204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083" w:type="dxa"/>
            <w:gridSpan w:val="2"/>
            <w:vAlign w:val="center"/>
          </w:tcPr>
          <w:p w14:paraId="2F52939D" w14:textId="30D20166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71492D" w:rsidRPr="00932134" w14:paraId="59FD2166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305B0315" w14:textId="5C2B3509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>25.11.2025 1</w:t>
            </w:r>
            <w:r>
              <w:rPr>
                <w:rFonts w:ascii="Times New Roman" w:hAnsi="Times New Roman"/>
                <w:sz w:val="24"/>
                <w:szCs w:val="24"/>
              </w:rPr>
              <w:t>5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E921293" w14:textId="777C3250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Здоровье нашего серд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vAlign w:val="center"/>
          </w:tcPr>
          <w:p w14:paraId="34DF51FE" w14:textId="06B1285E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C03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3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ок</w:t>
            </w:r>
          </w:p>
        </w:tc>
        <w:tc>
          <w:tcPr>
            <w:tcW w:w="4083" w:type="dxa"/>
            <w:gridSpan w:val="2"/>
            <w:vAlign w:val="center"/>
          </w:tcPr>
          <w:p w14:paraId="765946C6" w14:textId="31CFE0AC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71492D" w:rsidRPr="00932134" w14:paraId="30706A92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2FD822D7" w14:textId="5A0725C6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.11.2025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1BD6D26" w14:textId="7879899F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 xml:space="preserve">Распространение буклетов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Онкология, что мы о ней знаем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vAlign w:val="center"/>
          </w:tcPr>
          <w:p w14:paraId="2B10F285" w14:textId="500E878A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C03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3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ок</w:t>
            </w:r>
          </w:p>
        </w:tc>
        <w:tc>
          <w:tcPr>
            <w:tcW w:w="4083" w:type="dxa"/>
            <w:gridSpan w:val="2"/>
            <w:vAlign w:val="center"/>
          </w:tcPr>
          <w:p w14:paraId="44349622" w14:textId="3363B46D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71492D" w:rsidRPr="00932134" w14:paraId="7BFF5AA2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2F2CB792" w14:textId="7FAD9FAC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>27.11.2025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18B1BE0" w14:textId="76BE15C0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 xml:space="preserve">Поэтическая странич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Эти нежные строки о н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vAlign w:val="center"/>
          </w:tcPr>
          <w:p w14:paraId="3FD61C9C" w14:textId="77777777" w:rsidR="0071492D" w:rsidRPr="00D97877" w:rsidRDefault="0071492D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30B9574A" w14:textId="14146A43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083" w:type="dxa"/>
            <w:gridSpan w:val="2"/>
            <w:vAlign w:val="center"/>
          </w:tcPr>
          <w:p w14:paraId="51566F79" w14:textId="62B4F61D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71492D" w:rsidRPr="00932134" w14:paraId="39C45741" w14:textId="77777777" w:rsidTr="00E44A64">
        <w:trPr>
          <w:gridAfter w:val="1"/>
          <w:wAfter w:w="22" w:type="dxa"/>
        </w:trPr>
        <w:tc>
          <w:tcPr>
            <w:tcW w:w="1809" w:type="dxa"/>
            <w:shd w:val="clear" w:color="auto" w:fill="auto"/>
            <w:vAlign w:val="center"/>
          </w:tcPr>
          <w:p w14:paraId="6BACB425" w14:textId="7DE2BDCC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>28.11.2025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B87EDFE" w14:textId="689D8D7C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Мама - как это прекрасно звучи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vAlign w:val="center"/>
          </w:tcPr>
          <w:p w14:paraId="3E056F43" w14:textId="77777777" w:rsidR="0071492D" w:rsidRPr="00D97877" w:rsidRDefault="0071492D" w:rsidP="00E4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08C22189" w14:textId="718A3E5F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4083" w:type="dxa"/>
            <w:gridSpan w:val="2"/>
            <w:vAlign w:val="center"/>
          </w:tcPr>
          <w:p w14:paraId="1A8D4CB4" w14:textId="35D84775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71492D" w:rsidRPr="00932134" w14:paraId="271DE778" w14:textId="77777777" w:rsidTr="00E44A64">
        <w:trPr>
          <w:trHeight w:val="344"/>
        </w:trPr>
        <w:tc>
          <w:tcPr>
            <w:tcW w:w="15979" w:type="dxa"/>
            <w:gridSpan w:val="7"/>
            <w:shd w:val="clear" w:color="auto" w:fill="EEFD61"/>
            <w:vAlign w:val="center"/>
          </w:tcPr>
          <w:p w14:paraId="2C71DC51" w14:textId="77777777" w:rsidR="0071492D" w:rsidRPr="00932134" w:rsidRDefault="0071492D" w:rsidP="008712CB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71492D" w:rsidRPr="00932134" w14:paraId="14C5E114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3F4E" w14:textId="7C12146E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1.2025 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7D48" w14:textId="35BF9FDF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голок здоровь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беркулез-заболевание всего организ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82D37" w14:textId="48BCDF14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B6CB3" w14:textId="6B1FC1DC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1492D" w:rsidRPr="00932134" w14:paraId="26A00AB0" w14:textId="77777777" w:rsidTr="00E44A64">
        <w:trPr>
          <w:gridAfter w:val="1"/>
          <w:wAfter w:w="22" w:type="dxa"/>
          <w:trHeight w:val="5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25246" w14:textId="02A2CE65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1.2025 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09E4" w14:textId="54D67247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ый стен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единстве наша си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74E17" w14:textId="1E735C5E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B8F2A" w14:textId="38EAC911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1492D" w:rsidRPr="00932134" w14:paraId="04E4657E" w14:textId="77777777" w:rsidTr="00E44A64">
        <w:trPr>
          <w:gridAfter w:val="1"/>
          <w:wAfter w:w="22" w:type="dxa"/>
          <w:trHeight w:val="5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6F6C3" w14:textId="08EF810E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1.2025 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57314" w14:textId="0165FA74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тавка рисунк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я Росс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C90BE" w14:textId="54AA310D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9B7FD" w14:textId="3CF8A683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1492D" w:rsidRPr="00932134" w14:paraId="775C476D" w14:textId="77777777" w:rsidTr="00E44A64">
        <w:trPr>
          <w:gridAfter w:val="1"/>
          <w:wAfter w:w="22" w:type="dxa"/>
          <w:trHeight w:val="540"/>
        </w:trPr>
        <w:tc>
          <w:tcPr>
            <w:tcW w:w="1809" w:type="dxa"/>
          </w:tcPr>
          <w:p w14:paraId="06D729BB" w14:textId="34EBE3D1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C41">
              <w:rPr>
                <w:rFonts w:ascii="Times New Roman" w:hAnsi="Times New Roman"/>
                <w:sz w:val="24"/>
                <w:szCs w:val="24"/>
              </w:rPr>
              <w:t>03.11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86C4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</w:tcPr>
          <w:p w14:paraId="0768A8AE" w14:textId="7B2D8F89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86C41">
              <w:rPr>
                <w:rFonts w:ascii="Times New Roman" w:hAnsi="Times New Roman"/>
                <w:sz w:val="24"/>
                <w:szCs w:val="24"/>
              </w:rPr>
              <w:t>Мастер-класс «Узорная матрешка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BC219" w14:textId="2028B164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21D57" w14:textId="2A18C6A8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1492D" w:rsidRPr="00932134" w14:paraId="6C0C2AF4" w14:textId="77777777" w:rsidTr="00E44A64">
        <w:trPr>
          <w:gridAfter w:val="1"/>
          <w:wAfter w:w="22" w:type="dxa"/>
          <w:trHeight w:val="5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F395D" w14:textId="172AE47C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11.2025 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86F31" w14:textId="52AC7548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86C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льтимедийная презент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86C41">
              <w:rPr>
                <w:rFonts w:ascii="Times New Roman" w:hAnsi="Times New Roman"/>
                <w:color w:val="000000"/>
                <w:sz w:val="24"/>
                <w:szCs w:val="24"/>
              </w:rPr>
              <w:t>Моя великая Росс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E6C71" w14:textId="318AF638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2E306" w14:textId="3B147EBD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1492D" w:rsidRPr="00932134" w14:paraId="637256CB" w14:textId="77777777" w:rsidTr="00E44A64">
        <w:trPr>
          <w:gridAfter w:val="1"/>
          <w:wAfter w:w="22" w:type="dxa"/>
          <w:trHeight w:val="50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44C06" w14:textId="12AA8149" w:rsidR="0071492D" w:rsidRPr="00C86C41" w:rsidRDefault="0071492D" w:rsidP="00E44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11.2025 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9F283" w14:textId="226FC652" w:rsidR="0071492D" w:rsidRPr="00C86C41" w:rsidRDefault="0071492D" w:rsidP="00E44A6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тер-клас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к един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0D56C22" w14:textId="60A10C7E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201B0" w14:textId="7E002029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76C4B" w14:textId="65DEBA4E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1492D" w:rsidRPr="00932134" w14:paraId="3E1036E3" w14:textId="77777777" w:rsidTr="00E44A64">
        <w:trPr>
          <w:gridAfter w:val="1"/>
          <w:wAfter w:w="22" w:type="dxa"/>
          <w:trHeight w:val="5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822C" w14:textId="2E510840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11.2025 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C095" w14:textId="7AA3B19F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ространение памято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ноябр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CB81" w14:textId="196C5BE5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6D041" w14:textId="39A9833F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1492D" w:rsidRPr="00932134" w14:paraId="71969E20" w14:textId="77777777" w:rsidTr="00E44A64">
        <w:trPr>
          <w:gridAfter w:val="1"/>
          <w:wAfter w:w="22" w:type="dxa"/>
          <w:trHeight w:val="5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3E433" w14:textId="6C0F40DB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.2025 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654D7" w14:textId="039E551C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рическая справ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ная дата России: День Октябрьской революции 1917 г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18D8E" w14:textId="6801AE7E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04512" w14:textId="239015BB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1492D" w:rsidRPr="00932134" w14:paraId="5B7E25C3" w14:textId="77777777" w:rsidTr="00E44A64">
        <w:trPr>
          <w:gridAfter w:val="1"/>
          <w:wAfter w:w="22" w:type="dxa"/>
          <w:trHeight w:val="59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907C8" w14:textId="6AAD08E9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.2025 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C88A8" w14:textId="0FB1D4BB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мужества «Международный день борьбы против фашизма, расизма и антисемитизма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35865" w14:textId="18D9750E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2D97C" w14:textId="3D142B12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1492D" w:rsidRPr="00932134" w14:paraId="18256EE8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D43E" w14:textId="0C09FA93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.11.2025 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48BC" w14:textId="5A603C16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р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спространение буклет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ка для бережлив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приуроченная     к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дународ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у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ю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нергосбереж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D11A9" w14:textId="16E9157A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B7788" w14:textId="3C5D0E15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1492D" w:rsidRPr="00932134" w14:paraId="69DD8BE4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E8C3" w14:textId="771436CB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1.2025 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8E02" w14:textId="4F5B3DAC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ологический ча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ичкин ден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E9E4C" w14:textId="03800E66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B8C99" w14:textId="62B4FEF9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1492D" w:rsidRPr="00932134" w14:paraId="2C3D515F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FBD74" w14:textId="1FBB0ADB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1.2025 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3E6C7" w14:textId="3F3485A4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 творчест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ичий дом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93FC1" w14:textId="4AAB51CC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F9253" w14:textId="22305EF4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1492D" w:rsidRPr="00932134" w14:paraId="32BBF7C9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1D7E5" w14:textId="347DDFD4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1.2025 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4570A" w14:textId="7DBA038D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уговое мероприятие «Давайте дарить доброту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BF538" w14:textId="296DDC2C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B5656" w14:textId="34B77EF3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1492D" w:rsidRPr="00932134" w14:paraId="1577C2AD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7921" w14:textId="1D1D9974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1.2025 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DF7A" w14:textId="37AA203A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тер-клас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готовление стенгазет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ноября — Всемирный день Добро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B01CC" w14:textId="696C574D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0A49C" w14:textId="100B6A36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1492D" w:rsidRPr="00932134" w14:paraId="7440FE47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27EF" w14:textId="49036556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11.2025 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AEA0" w14:textId="72E301F5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 творчест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фетниц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посвященный 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у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ню 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ичной переработк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C0FD0" w14:textId="07A8A6CB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C0C9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FC0C9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FC0C9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75050" w14:textId="1851AAA0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1492D" w:rsidRPr="00932134" w14:paraId="29A6C3EF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4D1B" w14:textId="78C3A9FE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11.2025 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09F5" w14:textId="78C2BD35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вательная программ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толерант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5CD4E" w14:textId="6C1A0FED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1DFE3" w14:textId="58F20A87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1492D" w:rsidRPr="00932134" w14:paraId="5D0FFD60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9D5EC" w14:textId="6B7F5183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11.2025 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0C9BA" w14:textId="5CC34F6F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ая минут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рождения Деда Моро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7BC50" w14:textId="4DB0C9DD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01770" w14:textId="123D1362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1492D" w:rsidRPr="00932134" w14:paraId="7B3C6550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92031" w14:textId="225077D6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11.2025 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4D815" w14:textId="30A63D00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ие памяток «Здоровый образ жизни. Отказ от курения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28720" w14:textId="34196AD8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6CD3D" w14:textId="4E24AE52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1492D" w:rsidRPr="00932134" w14:paraId="7EAF6909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A49C" w14:textId="46C69AA8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11.2025 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BC4E" w14:textId="593680AC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ый стен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а ребен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1D431" w14:textId="36AFEA94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6217B" w14:textId="15C7124D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1492D" w:rsidRPr="00932134" w14:paraId="403BE03A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5B51" w14:textId="32AEC9C4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11.2025 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0EF7" w14:textId="1999BBE1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ая минутка «День с приветом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освящённая 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у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ю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ветстви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CD9B8" w14:textId="625DFEB9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94653" w14:textId="4B01DA2B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1492D" w:rsidRPr="00932134" w14:paraId="697B7783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2F74" w14:textId="07993EE9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11.2025 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2ED7" w14:textId="2E86BF5E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 творчест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елка из сердеч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B9C56" w14:textId="799CA0B5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96BDB" w14:textId="08CE3CBD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1492D" w:rsidRPr="00932134" w14:paraId="22FD9BB8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A291" w14:textId="66996593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11.2025 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7D20" w14:textId="3DDF13E6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ая минут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сынов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71667" w14:textId="5C2D8D7F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36F31" w14:textId="5A9A1AD3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1492D" w:rsidRPr="00932134" w14:paraId="0FC2D87A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C8A0" w14:textId="4DD59E6F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11.2025 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75F9" w14:textId="5A6CFE32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голок здоровь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 наркотикам!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B9A36" w14:textId="28F600B7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7F1C5" w14:textId="00862A3A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1492D" w:rsidRPr="00932134" w14:paraId="7F6178FD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F13FA86" w14:textId="0CAF52FB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11.2025 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EE754" w14:textId="5C1958A1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ый стен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ма – главное сло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D7D12" w14:textId="6D548E46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4099B" w14:textId="5FE2FB5B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1492D" w:rsidRPr="00932134" w14:paraId="379C54B7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E85B7A4" w14:textId="08368ECB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1.2025 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2D35D" w14:textId="332A5FD6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товыстав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ляните в мамины гла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366E3" w14:textId="445043AA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ECC9D" w14:textId="5640A3ED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1492D" w:rsidRPr="00932134" w14:paraId="12F56569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4300CB2" w14:textId="0CABD5E2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11.2025 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3A955" w14:textId="083CD47F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лекательная программ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прекрасней всех на све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40337" w14:textId="55F2FDFA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C0696" w14:textId="66063370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1492D" w:rsidRPr="00932134" w14:paraId="2CFFE6FF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AEA2BEA" w14:textId="1D5A797A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11.2025 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372FF" w14:textId="224B6211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-поздравл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чистого сердц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F62F3" w14:textId="042DC13B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3D49B" w14:textId="6A5AACED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1492D" w:rsidRPr="00932134" w14:paraId="6415D9A7" w14:textId="77777777" w:rsidTr="00E44A64">
        <w:trPr>
          <w:gridAfter w:val="1"/>
          <w:wAfter w:w="22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B49D" w14:textId="2ED2BF59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.11.2025 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C6F9" w14:textId="5BBD0182" w:rsidR="0071492D" w:rsidRPr="00C86C41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ространение памято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6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мате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3136D" w14:textId="22BCE664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D15B0" w14:textId="43DF522F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71492D" w:rsidRPr="00932134" w14:paraId="682E345F" w14:textId="77777777" w:rsidTr="00E44A64">
        <w:trPr>
          <w:trHeight w:val="103"/>
        </w:trPr>
        <w:tc>
          <w:tcPr>
            <w:tcW w:w="15979" w:type="dxa"/>
            <w:gridSpan w:val="7"/>
            <w:shd w:val="clear" w:color="auto" w:fill="EEFD61"/>
            <w:vAlign w:val="center"/>
          </w:tcPr>
          <w:p w14:paraId="23B4BFC8" w14:textId="77777777" w:rsidR="0071492D" w:rsidRPr="00932134" w:rsidRDefault="0071492D" w:rsidP="008712CB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71492D" w:rsidRPr="00932134" w14:paraId="22AD2693" w14:textId="77777777" w:rsidTr="00E44A64">
        <w:trPr>
          <w:gridAfter w:val="1"/>
          <w:wAfter w:w="22" w:type="dxa"/>
          <w:trHeight w:val="132"/>
        </w:trPr>
        <w:tc>
          <w:tcPr>
            <w:tcW w:w="1809" w:type="dxa"/>
            <w:vAlign w:val="center"/>
          </w:tcPr>
          <w:p w14:paraId="1A7EE54B" w14:textId="02FDBDFC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403D1">
              <w:rPr>
                <w:rFonts w:ascii="Times New Roman" w:hAnsi="Times New Roman"/>
                <w:sz w:val="24"/>
                <w:szCs w:val="24"/>
              </w:rPr>
              <w:t>01.11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403D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vAlign w:val="center"/>
          </w:tcPr>
          <w:p w14:paraId="112F2B77" w14:textId="3FEDF6E5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403D1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03D1">
              <w:rPr>
                <w:rFonts w:ascii="Times New Roman" w:hAnsi="Times New Roman"/>
                <w:sz w:val="24"/>
                <w:szCs w:val="24"/>
              </w:rPr>
              <w:t>Профилактика туберкулез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vAlign w:val="center"/>
          </w:tcPr>
          <w:p w14:paraId="59A33711" w14:textId="62B6CFBA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658461E9" w14:textId="5B535C20" w:rsidR="0071492D" w:rsidRPr="00932134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71492D" w:rsidRPr="00932134" w14:paraId="2C912F55" w14:textId="77777777" w:rsidTr="00E44A64">
        <w:trPr>
          <w:gridAfter w:val="1"/>
          <w:wAfter w:w="22" w:type="dxa"/>
          <w:trHeight w:val="132"/>
        </w:trPr>
        <w:tc>
          <w:tcPr>
            <w:tcW w:w="1809" w:type="dxa"/>
            <w:vAlign w:val="center"/>
          </w:tcPr>
          <w:p w14:paraId="2E3C1C3B" w14:textId="282336A3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403D1">
              <w:rPr>
                <w:rFonts w:ascii="Times New Roman" w:hAnsi="Times New Roman"/>
                <w:sz w:val="24"/>
                <w:szCs w:val="24"/>
              </w:rPr>
              <w:t>04.11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403D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vAlign w:val="center"/>
          </w:tcPr>
          <w:p w14:paraId="5313CC0A" w14:textId="719EBCF0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03D1">
              <w:rPr>
                <w:rFonts w:ascii="Times New Roman" w:hAnsi="Times New Roman"/>
                <w:sz w:val="24"/>
                <w:szCs w:val="24"/>
              </w:rPr>
              <w:t xml:space="preserve">Историко-познавательное интеракти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03D1">
              <w:rPr>
                <w:rFonts w:ascii="Times New Roman" w:hAnsi="Times New Roman"/>
                <w:sz w:val="24"/>
                <w:szCs w:val="24"/>
              </w:rPr>
              <w:t>Мы - единое цел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vAlign w:val="center"/>
          </w:tcPr>
          <w:p w14:paraId="398775D9" w14:textId="69569802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1CC0D3FC" w14:textId="2A83732E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71492D" w:rsidRPr="00932134" w14:paraId="4A1C19D4" w14:textId="77777777" w:rsidTr="00E44A64">
        <w:trPr>
          <w:gridAfter w:val="1"/>
          <w:wAfter w:w="22" w:type="dxa"/>
          <w:trHeight w:val="132"/>
        </w:trPr>
        <w:tc>
          <w:tcPr>
            <w:tcW w:w="1809" w:type="dxa"/>
            <w:vAlign w:val="center"/>
          </w:tcPr>
          <w:p w14:paraId="1F913100" w14:textId="47CA73C1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403D1">
              <w:rPr>
                <w:rFonts w:ascii="Times New Roman" w:hAnsi="Times New Roman"/>
                <w:sz w:val="24"/>
                <w:szCs w:val="24"/>
              </w:rPr>
              <w:t>05.11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403D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vAlign w:val="center"/>
          </w:tcPr>
          <w:p w14:paraId="2011939F" w14:textId="72407E9D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03D1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03D1">
              <w:rPr>
                <w:rFonts w:ascii="Times New Roman" w:hAnsi="Times New Roman"/>
                <w:sz w:val="24"/>
                <w:szCs w:val="24"/>
              </w:rPr>
              <w:t>Именинники меся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vAlign w:val="center"/>
          </w:tcPr>
          <w:p w14:paraId="5D5908F3" w14:textId="372AAD9D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3BB92DBA" w14:textId="734FA2BD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71492D" w:rsidRPr="00932134" w14:paraId="37976B59" w14:textId="77777777" w:rsidTr="00E44A64">
        <w:trPr>
          <w:gridAfter w:val="1"/>
          <w:wAfter w:w="22" w:type="dxa"/>
          <w:trHeight w:val="132"/>
        </w:trPr>
        <w:tc>
          <w:tcPr>
            <w:tcW w:w="1809" w:type="dxa"/>
            <w:vAlign w:val="center"/>
          </w:tcPr>
          <w:p w14:paraId="1E9ECC1E" w14:textId="5159FD13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403D1">
              <w:rPr>
                <w:rFonts w:ascii="Times New Roman" w:hAnsi="Times New Roman"/>
                <w:sz w:val="24"/>
                <w:szCs w:val="24"/>
              </w:rPr>
              <w:t>07.11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403D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vAlign w:val="center"/>
          </w:tcPr>
          <w:p w14:paraId="4D095724" w14:textId="436CF1B6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03D1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03D1">
              <w:rPr>
                <w:rFonts w:ascii="Times New Roman" w:hAnsi="Times New Roman"/>
                <w:sz w:val="24"/>
                <w:szCs w:val="24"/>
              </w:rPr>
              <w:t>История Октябрьской револю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vAlign w:val="center"/>
          </w:tcPr>
          <w:p w14:paraId="7C90314E" w14:textId="77777777" w:rsidR="0071492D" w:rsidRDefault="0071492D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  <w:p w14:paraId="6C49B823" w14:textId="77777777" w:rsidR="006B0FFE" w:rsidRDefault="006B0FFE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7A60DB6A" w14:textId="42C074B2" w:rsidR="006B0FFE" w:rsidRPr="00932134" w:rsidRDefault="006B0FFE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70CE5B74" w14:textId="18039E89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71492D" w:rsidRPr="00932134" w14:paraId="4145FE39" w14:textId="77777777" w:rsidTr="00E44A64">
        <w:trPr>
          <w:gridAfter w:val="1"/>
          <w:wAfter w:w="22" w:type="dxa"/>
          <w:trHeight w:val="132"/>
        </w:trPr>
        <w:tc>
          <w:tcPr>
            <w:tcW w:w="1809" w:type="dxa"/>
            <w:vAlign w:val="center"/>
          </w:tcPr>
          <w:p w14:paraId="061A67A4" w14:textId="58EA207A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403D1">
              <w:rPr>
                <w:rFonts w:ascii="Times New Roman" w:hAnsi="Times New Roman"/>
                <w:sz w:val="24"/>
                <w:szCs w:val="24"/>
              </w:rPr>
              <w:t>08.11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403D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vAlign w:val="center"/>
          </w:tcPr>
          <w:p w14:paraId="3E06C0F7" w14:textId="3D082800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03D1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03D1">
              <w:rPr>
                <w:rFonts w:ascii="Times New Roman" w:hAnsi="Times New Roman"/>
                <w:sz w:val="24"/>
                <w:szCs w:val="24"/>
              </w:rPr>
              <w:t xml:space="preserve">Международный день борьбы с фашизмом и </w:t>
            </w:r>
            <w:proofErr w:type="spellStart"/>
            <w:r w:rsidRPr="003403D1">
              <w:rPr>
                <w:rFonts w:ascii="Times New Roman" w:hAnsi="Times New Roman"/>
                <w:sz w:val="24"/>
                <w:szCs w:val="24"/>
              </w:rPr>
              <w:t>антисемизм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vAlign w:val="center"/>
          </w:tcPr>
          <w:p w14:paraId="24259B06" w14:textId="1D0668EC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51B9001B" w14:textId="0B1E8E93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71492D" w:rsidRPr="00932134" w14:paraId="31803D96" w14:textId="77777777" w:rsidTr="00E44A64">
        <w:trPr>
          <w:gridAfter w:val="1"/>
          <w:wAfter w:w="22" w:type="dxa"/>
          <w:trHeight w:val="132"/>
        </w:trPr>
        <w:tc>
          <w:tcPr>
            <w:tcW w:w="1809" w:type="dxa"/>
            <w:vAlign w:val="center"/>
          </w:tcPr>
          <w:p w14:paraId="63987E4F" w14:textId="1E1DCDDA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403D1">
              <w:rPr>
                <w:rFonts w:ascii="Times New Roman" w:hAnsi="Times New Roman"/>
                <w:sz w:val="24"/>
                <w:szCs w:val="24"/>
              </w:rPr>
              <w:t>11.11.2025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403D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vAlign w:val="center"/>
          </w:tcPr>
          <w:p w14:paraId="6C328EAA" w14:textId="3CE62703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03D1">
              <w:rPr>
                <w:rFonts w:ascii="Times New Roman" w:hAnsi="Times New Roman"/>
                <w:sz w:val="24"/>
                <w:szCs w:val="24"/>
              </w:rPr>
              <w:t xml:space="preserve">Акция с распространением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03D1">
              <w:rPr>
                <w:rFonts w:ascii="Times New Roman" w:hAnsi="Times New Roman"/>
                <w:sz w:val="24"/>
                <w:szCs w:val="24"/>
              </w:rPr>
              <w:t>Правила энергосбереж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vAlign w:val="center"/>
          </w:tcPr>
          <w:p w14:paraId="6A97F429" w14:textId="3ACD0E27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д. Маслова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627EB204" w14:textId="31E525F1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71492D" w:rsidRPr="00932134" w14:paraId="3AD1F999" w14:textId="77777777" w:rsidTr="00E44A64">
        <w:trPr>
          <w:gridAfter w:val="1"/>
          <w:wAfter w:w="22" w:type="dxa"/>
          <w:trHeight w:val="132"/>
        </w:trPr>
        <w:tc>
          <w:tcPr>
            <w:tcW w:w="1809" w:type="dxa"/>
            <w:vAlign w:val="center"/>
          </w:tcPr>
          <w:p w14:paraId="646F5A8F" w14:textId="538AA2A8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403D1">
              <w:rPr>
                <w:rFonts w:ascii="Times New Roman" w:hAnsi="Times New Roman"/>
                <w:sz w:val="24"/>
                <w:szCs w:val="24"/>
              </w:rPr>
              <w:t>14.11.2025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403D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vAlign w:val="center"/>
          </w:tcPr>
          <w:p w14:paraId="1EF21643" w14:textId="383ABF28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03D1">
              <w:rPr>
                <w:rFonts w:ascii="Times New Roman" w:hAnsi="Times New Roman"/>
                <w:sz w:val="24"/>
                <w:szCs w:val="24"/>
              </w:rPr>
              <w:t xml:space="preserve">Акция с распространением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03D1">
              <w:rPr>
                <w:rFonts w:ascii="Times New Roman" w:hAnsi="Times New Roman"/>
                <w:sz w:val="24"/>
                <w:szCs w:val="24"/>
              </w:rPr>
              <w:t>Осторожно, тонкий ле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vAlign w:val="center"/>
          </w:tcPr>
          <w:p w14:paraId="484CDAE9" w14:textId="42FE3EFF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д. Маслова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4776FCED" w14:textId="2755AF32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71492D" w:rsidRPr="00932134" w14:paraId="223E6B68" w14:textId="77777777" w:rsidTr="00E44A64">
        <w:trPr>
          <w:gridAfter w:val="1"/>
          <w:wAfter w:w="22" w:type="dxa"/>
          <w:trHeight w:val="132"/>
        </w:trPr>
        <w:tc>
          <w:tcPr>
            <w:tcW w:w="1809" w:type="dxa"/>
            <w:vAlign w:val="center"/>
          </w:tcPr>
          <w:p w14:paraId="565485C6" w14:textId="70662DDD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403D1">
              <w:rPr>
                <w:rFonts w:ascii="Times New Roman" w:hAnsi="Times New Roman"/>
                <w:sz w:val="24"/>
                <w:szCs w:val="24"/>
              </w:rPr>
              <w:t>15.11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403D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vAlign w:val="center"/>
          </w:tcPr>
          <w:p w14:paraId="039CF09F" w14:textId="1D85399F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03D1">
              <w:rPr>
                <w:rFonts w:ascii="Times New Roman" w:hAnsi="Times New Roman"/>
                <w:sz w:val="24"/>
                <w:szCs w:val="24"/>
              </w:rPr>
              <w:t xml:space="preserve">Квест-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03D1">
              <w:rPr>
                <w:rFonts w:ascii="Times New Roman" w:hAnsi="Times New Roman"/>
                <w:sz w:val="24"/>
                <w:szCs w:val="24"/>
              </w:rPr>
              <w:t>Дорогами толерант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vAlign w:val="center"/>
          </w:tcPr>
          <w:p w14:paraId="36C7C89F" w14:textId="729B0743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296852D5" w14:textId="75EBEDDD" w:rsidR="0071492D" w:rsidRPr="00932134" w:rsidRDefault="0071492D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D324BC" w:rsidRPr="00932134" w14:paraId="178A9B9D" w14:textId="77777777" w:rsidTr="00E44A64">
        <w:trPr>
          <w:gridAfter w:val="1"/>
          <w:wAfter w:w="22" w:type="dxa"/>
          <w:trHeight w:val="132"/>
        </w:trPr>
        <w:tc>
          <w:tcPr>
            <w:tcW w:w="1809" w:type="dxa"/>
            <w:vAlign w:val="center"/>
          </w:tcPr>
          <w:p w14:paraId="59DDEAE2" w14:textId="3E7C89B6" w:rsidR="00D324BC" w:rsidRPr="003403D1" w:rsidRDefault="00D324BC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D1">
              <w:rPr>
                <w:rFonts w:ascii="Times New Roman" w:hAnsi="Times New Roman"/>
                <w:sz w:val="24"/>
                <w:szCs w:val="24"/>
              </w:rPr>
              <w:t>20.11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403D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vAlign w:val="center"/>
          </w:tcPr>
          <w:p w14:paraId="3188C22F" w14:textId="4ABBED33" w:rsidR="00D324BC" w:rsidRPr="003403D1" w:rsidRDefault="00D324BC" w:rsidP="00E44A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D1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03D1">
              <w:rPr>
                <w:rFonts w:ascii="Times New Roman" w:hAnsi="Times New Roman"/>
                <w:sz w:val="24"/>
                <w:szCs w:val="24"/>
              </w:rPr>
              <w:t>Мир детских пра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vAlign w:val="center"/>
          </w:tcPr>
          <w:p w14:paraId="668E55FF" w14:textId="26878E74" w:rsidR="00D324BC" w:rsidRDefault="00D324BC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7D85F811" w14:textId="3970B236" w:rsidR="00D324BC" w:rsidRDefault="00D324BC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D324BC" w:rsidRPr="00932134" w14:paraId="5DC6FE84" w14:textId="77777777" w:rsidTr="00E44A64">
        <w:trPr>
          <w:gridAfter w:val="1"/>
          <w:wAfter w:w="22" w:type="dxa"/>
          <w:trHeight w:val="132"/>
        </w:trPr>
        <w:tc>
          <w:tcPr>
            <w:tcW w:w="1809" w:type="dxa"/>
            <w:vAlign w:val="center"/>
          </w:tcPr>
          <w:p w14:paraId="3A37AB26" w14:textId="165C416F" w:rsidR="00D324BC" w:rsidRPr="00932134" w:rsidRDefault="00D324BC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403D1">
              <w:rPr>
                <w:rFonts w:ascii="Times New Roman" w:hAnsi="Times New Roman"/>
                <w:sz w:val="24"/>
                <w:szCs w:val="24"/>
              </w:rPr>
              <w:t>20.11.2025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403D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vAlign w:val="center"/>
          </w:tcPr>
          <w:p w14:paraId="04ADB2AA" w14:textId="03FFE85B" w:rsidR="00D324BC" w:rsidRPr="00932134" w:rsidRDefault="00D324BC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03D1">
              <w:rPr>
                <w:rFonts w:ascii="Times New Roman" w:hAnsi="Times New Roman"/>
                <w:sz w:val="24"/>
                <w:szCs w:val="24"/>
              </w:rPr>
              <w:t xml:space="preserve">Акция с распространением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03D1">
              <w:rPr>
                <w:rFonts w:ascii="Times New Roman" w:hAnsi="Times New Roman"/>
                <w:sz w:val="24"/>
                <w:szCs w:val="24"/>
              </w:rPr>
              <w:t>День отказа от кур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vAlign w:val="center"/>
          </w:tcPr>
          <w:p w14:paraId="16ABDFC7" w14:textId="04C5F54D" w:rsidR="00D324BC" w:rsidRPr="00932134" w:rsidRDefault="00D324BC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д. Маслова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5AB49BB9" w14:textId="72975F7E" w:rsidR="00D324BC" w:rsidRPr="00932134" w:rsidRDefault="00D324BC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D324BC" w:rsidRPr="00932134" w14:paraId="07ABB85B" w14:textId="77777777" w:rsidTr="00E44A64">
        <w:trPr>
          <w:gridAfter w:val="1"/>
          <w:wAfter w:w="22" w:type="dxa"/>
          <w:trHeight w:val="132"/>
        </w:trPr>
        <w:tc>
          <w:tcPr>
            <w:tcW w:w="1809" w:type="dxa"/>
            <w:vAlign w:val="center"/>
          </w:tcPr>
          <w:p w14:paraId="1006E74B" w14:textId="765BAE2C" w:rsidR="00D324BC" w:rsidRPr="00932134" w:rsidRDefault="00D324BC" w:rsidP="00E44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D1">
              <w:rPr>
                <w:rFonts w:ascii="Times New Roman" w:hAnsi="Times New Roman"/>
                <w:sz w:val="24"/>
                <w:szCs w:val="24"/>
              </w:rPr>
              <w:t>21.11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403D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vAlign w:val="center"/>
          </w:tcPr>
          <w:p w14:paraId="73E3DF77" w14:textId="73A54DA3" w:rsidR="00D324BC" w:rsidRPr="00932134" w:rsidRDefault="00D324BC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03D1">
              <w:rPr>
                <w:rFonts w:ascii="Times New Roman" w:hAnsi="Times New Roman"/>
                <w:sz w:val="24"/>
                <w:szCs w:val="24"/>
              </w:rPr>
              <w:t xml:space="preserve">Обновление уголка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03D1">
              <w:rPr>
                <w:rFonts w:ascii="Times New Roman" w:hAnsi="Times New Roman"/>
                <w:sz w:val="24"/>
                <w:szCs w:val="24"/>
              </w:rPr>
              <w:t>Есть выбор: жизнь без наркот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vAlign w:val="center"/>
          </w:tcPr>
          <w:p w14:paraId="0800D36B" w14:textId="4E131960" w:rsidR="00D324BC" w:rsidRPr="00932134" w:rsidRDefault="00D324BC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22BB54AA" w14:textId="388EE3C7" w:rsidR="00D324BC" w:rsidRPr="00932134" w:rsidRDefault="00D324BC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D324BC" w:rsidRPr="00932134" w14:paraId="5BBAA30B" w14:textId="77777777" w:rsidTr="00E44A64">
        <w:trPr>
          <w:gridAfter w:val="1"/>
          <w:wAfter w:w="22" w:type="dxa"/>
          <w:trHeight w:val="132"/>
        </w:trPr>
        <w:tc>
          <w:tcPr>
            <w:tcW w:w="1809" w:type="dxa"/>
            <w:vAlign w:val="center"/>
          </w:tcPr>
          <w:p w14:paraId="1E34CD89" w14:textId="4AB227E9" w:rsidR="00D324BC" w:rsidRPr="00932134" w:rsidRDefault="00D324BC" w:rsidP="00E44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D1">
              <w:rPr>
                <w:rFonts w:ascii="Times New Roman" w:hAnsi="Times New Roman"/>
                <w:sz w:val="24"/>
                <w:szCs w:val="24"/>
              </w:rPr>
              <w:t>22.11.2025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403D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vAlign w:val="center"/>
          </w:tcPr>
          <w:p w14:paraId="6ABDCFAB" w14:textId="0D9C3D51" w:rsidR="00D324BC" w:rsidRPr="00932134" w:rsidRDefault="00D324BC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03D1">
              <w:rPr>
                <w:rFonts w:ascii="Times New Roman" w:hAnsi="Times New Roman"/>
                <w:sz w:val="24"/>
                <w:szCs w:val="24"/>
              </w:rPr>
              <w:t xml:space="preserve">Час творче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03D1">
              <w:rPr>
                <w:rFonts w:ascii="Times New Roman" w:hAnsi="Times New Roman"/>
                <w:sz w:val="24"/>
                <w:szCs w:val="24"/>
              </w:rPr>
              <w:t>Делаем подарочки для любимой мамоч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vAlign w:val="center"/>
          </w:tcPr>
          <w:p w14:paraId="0ED4B73B" w14:textId="318551DF" w:rsidR="00D324BC" w:rsidRPr="00932134" w:rsidRDefault="00D324BC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1185F953" w14:textId="39C92E41" w:rsidR="00D324BC" w:rsidRPr="00932134" w:rsidRDefault="00D324BC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D324BC" w:rsidRPr="00932134" w14:paraId="3D49B10A" w14:textId="77777777" w:rsidTr="00E44A64">
        <w:trPr>
          <w:gridAfter w:val="1"/>
          <w:wAfter w:w="22" w:type="dxa"/>
          <w:trHeight w:val="132"/>
        </w:trPr>
        <w:tc>
          <w:tcPr>
            <w:tcW w:w="1809" w:type="dxa"/>
            <w:vAlign w:val="center"/>
          </w:tcPr>
          <w:p w14:paraId="383C160E" w14:textId="56856D81" w:rsidR="00D324BC" w:rsidRPr="00932134" w:rsidRDefault="00D324BC" w:rsidP="00E44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D1">
              <w:rPr>
                <w:rFonts w:ascii="Times New Roman" w:hAnsi="Times New Roman"/>
                <w:sz w:val="24"/>
                <w:szCs w:val="24"/>
              </w:rPr>
              <w:t>26.11.2025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403D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vAlign w:val="center"/>
          </w:tcPr>
          <w:p w14:paraId="7426E289" w14:textId="27ACDDD0" w:rsidR="00D324BC" w:rsidRPr="00932134" w:rsidRDefault="00D324BC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03D1">
              <w:rPr>
                <w:rFonts w:ascii="Times New Roman" w:hAnsi="Times New Roman"/>
                <w:sz w:val="24"/>
                <w:szCs w:val="24"/>
              </w:rPr>
              <w:t xml:space="preserve">Акция с распространением буклет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03D1">
              <w:rPr>
                <w:rFonts w:ascii="Times New Roman" w:hAnsi="Times New Roman"/>
                <w:sz w:val="24"/>
                <w:szCs w:val="24"/>
              </w:rPr>
              <w:t>Профилактика экстремиз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vAlign w:val="center"/>
          </w:tcPr>
          <w:p w14:paraId="12CD9E9A" w14:textId="6D10A130" w:rsidR="00D324BC" w:rsidRPr="00932134" w:rsidRDefault="00D324BC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д. Маслова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754A4518" w14:textId="21BD1DF6" w:rsidR="00D324BC" w:rsidRPr="00932134" w:rsidRDefault="00D324BC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D324BC" w:rsidRPr="00932134" w14:paraId="00A2440B" w14:textId="77777777" w:rsidTr="00E44A64">
        <w:trPr>
          <w:gridAfter w:val="1"/>
          <w:wAfter w:w="22" w:type="dxa"/>
          <w:trHeight w:val="132"/>
        </w:trPr>
        <w:tc>
          <w:tcPr>
            <w:tcW w:w="1809" w:type="dxa"/>
            <w:vAlign w:val="center"/>
          </w:tcPr>
          <w:p w14:paraId="5FB8FE05" w14:textId="0257DA01" w:rsidR="00D324BC" w:rsidRPr="00932134" w:rsidRDefault="00D324BC" w:rsidP="00E44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D1">
              <w:rPr>
                <w:rFonts w:ascii="Times New Roman" w:hAnsi="Times New Roman"/>
                <w:sz w:val="24"/>
                <w:szCs w:val="24"/>
              </w:rPr>
              <w:t>29.11.2025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403D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vAlign w:val="center"/>
          </w:tcPr>
          <w:p w14:paraId="56F5E952" w14:textId="76035A0C" w:rsidR="00D324BC" w:rsidRPr="00932134" w:rsidRDefault="00D324BC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03D1">
              <w:rPr>
                <w:rFonts w:ascii="Times New Roman" w:hAnsi="Times New Roman"/>
                <w:sz w:val="24"/>
                <w:szCs w:val="24"/>
              </w:rPr>
              <w:t xml:space="preserve">Акция -поздравл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03D1">
              <w:rPr>
                <w:rFonts w:ascii="Times New Roman" w:hAnsi="Times New Roman"/>
                <w:sz w:val="24"/>
                <w:szCs w:val="24"/>
              </w:rPr>
              <w:t>С днем матери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vAlign w:val="center"/>
          </w:tcPr>
          <w:p w14:paraId="3304D105" w14:textId="68C758AD" w:rsidR="00D324BC" w:rsidRPr="00932134" w:rsidRDefault="00D324BC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д. Маслова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5AD38BAD" w14:textId="5231F733" w:rsidR="00D324BC" w:rsidRPr="00932134" w:rsidRDefault="00D324BC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D324BC" w:rsidRPr="00932134" w14:paraId="1BDD7960" w14:textId="77777777" w:rsidTr="00E44A64">
        <w:trPr>
          <w:gridAfter w:val="1"/>
          <w:wAfter w:w="22" w:type="dxa"/>
          <w:trHeight w:val="132"/>
        </w:trPr>
        <w:tc>
          <w:tcPr>
            <w:tcW w:w="1809" w:type="dxa"/>
            <w:vAlign w:val="center"/>
          </w:tcPr>
          <w:p w14:paraId="3F25D20D" w14:textId="2E1FBE1F" w:rsidR="00D324BC" w:rsidRPr="00932134" w:rsidRDefault="00D324BC" w:rsidP="00E44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D1">
              <w:rPr>
                <w:rFonts w:ascii="Times New Roman" w:hAnsi="Times New Roman"/>
                <w:sz w:val="24"/>
                <w:szCs w:val="24"/>
              </w:rPr>
              <w:t>29.11.2025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403D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4" w:type="dxa"/>
            <w:vAlign w:val="center"/>
          </w:tcPr>
          <w:p w14:paraId="28F81571" w14:textId="568F8465" w:rsidR="00D324BC" w:rsidRPr="00932134" w:rsidRDefault="00D324BC" w:rsidP="00E44A6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03D1">
              <w:rPr>
                <w:rFonts w:ascii="Times New Roman" w:hAnsi="Times New Roman"/>
                <w:sz w:val="24"/>
                <w:szCs w:val="24"/>
              </w:rPr>
              <w:t xml:space="preserve">Акция с распространением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03D1">
              <w:rPr>
                <w:rFonts w:ascii="Times New Roman" w:hAnsi="Times New Roman"/>
                <w:sz w:val="24"/>
                <w:szCs w:val="24"/>
              </w:rPr>
              <w:t>Красная ленто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  <w:vAlign w:val="center"/>
          </w:tcPr>
          <w:p w14:paraId="505B45EC" w14:textId="056B8556" w:rsidR="00D324BC" w:rsidRPr="00932134" w:rsidRDefault="00D324BC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д. Маслова</w:t>
            </w:r>
          </w:p>
        </w:tc>
        <w:tc>
          <w:tcPr>
            <w:tcW w:w="4083" w:type="dxa"/>
            <w:gridSpan w:val="2"/>
            <w:shd w:val="clear" w:color="auto" w:fill="auto"/>
            <w:vAlign w:val="center"/>
          </w:tcPr>
          <w:p w14:paraId="58965F93" w14:textId="4DFF9DE8" w:rsidR="00D324BC" w:rsidRPr="00932134" w:rsidRDefault="00D324BC" w:rsidP="00E44A6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</w:tbl>
    <w:p w14:paraId="55546C4B" w14:textId="7F36247D" w:rsidR="00D04134" w:rsidRPr="00932134" w:rsidRDefault="0006314D" w:rsidP="00E83466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 Телефон для справок: 8(34385)44653</w:t>
      </w:r>
    </w:p>
    <w:p w14:paraId="6D6D4298" w14:textId="0486352E" w:rsidR="00D04134" w:rsidRPr="00932134" w:rsidRDefault="00D04134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650F242" w14:textId="77777777" w:rsidR="00534A98" w:rsidRPr="00932134" w:rsidRDefault="00534A98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534A98" w:rsidRPr="00932134" w:rsidSect="00142C11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47"/>
    <w:rsid w:val="0000207F"/>
    <w:rsid w:val="0001136A"/>
    <w:rsid w:val="00012A03"/>
    <w:rsid w:val="00013FA4"/>
    <w:rsid w:val="000160BF"/>
    <w:rsid w:val="00016594"/>
    <w:rsid w:val="00023629"/>
    <w:rsid w:val="000311A0"/>
    <w:rsid w:val="000322FE"/>
    <w:rsid w:val="00032C59"/>
    <w:rsid w:val="00034924"/>
    <w:rsid w:val="00034C5A"/>
    <w:rsid w:val="000360A9"/>
    <w:rsid w:val="00036959"/>
    <w:rsid w:val="00041C76"/>
    <w:rsid w:val="0004352D"/>
    <w:rsid w:val="000437CE"/>
    <w:rsid w:val="00045A6F"/>
    <w:rsid w:val="0005322B"/>
    <w:rsid w:val="00054517"/>
    <w:rsid w:val="00057A7A"/>
    <w:rsid w:val="00061672"/>
    <w:rsid w:val="0006314D"/>
    <w:rsid w:val="00063E3F"/>
    <w:rsid w:val="00064077"/>
    <w:rsid w:val="00065B4F"/>
    <w:rsid w:val="00067280"/>
    <w:rsid w:val="00072C91"/>
    <w:rsid w:val="00074403"/>
    <w:rsid w:val="0007736F"/>
    <w:rsid w:val="00077E6D"/>
    <w:rsid w:val="00080922"/>
    <w:rsid w:val="00081B5C"/>
    <w:rsid w:val="00084808"/>
    <w:rsid w:val="000918DF"/>
    <w:rsid w:val="0009625F"/>
    <w:rsid w:val="00097D2A"/>
    <w:rsid w:val="000A160C"/>
    <w:rsid w:val="000A4BE8"/>
    <w:rsid w:val="000B1D63"/>
    <w:rsid w:val="000B2D0B"/>
    <w:rsid w:val="000B44BD"/>
    <w:rsid w:val="000B6745"/>
    <w:rsid w:val="000C0EEA"/>
    <w:rsid w:val="000C48FE"/>
    <w:rsid w:val="000C4A76"/>
    <w:rsid w:val="000C772C"/>
    <w:rsid w:val="000D0447"/>
    <w:rsid w:val="000D2BEB"/>
    <w:rsid w:val="000E0486"/>
    <w:rsid w:val="000E7340"/>
    <w:rsid w:val="000F21F6"/>
    <w:rsid w:val="000F2459"/>
    <w:rsid w:val="000F5445"/>
    <w:rsid w:val="000F64A3"/>
    <w:rsid w:val="0010119C"/>
    <w:rsid w:val="00102062"/>
    <w:rsid w:val="00102960"/>
    <w:rsid w:val="001119AA"/>
    <w:rsid w:val="00115D44"/>
    <w:rsid w:val="001176A2"/>
    <w:rsid w:val="00117FB8"/>
    <w:rsid w:val="00121628"/>
    <w:rsid w:val="00122349"/>
    <w:rsid w:val="00127300"/>
    <w:rsid w:val="00136854"/>
    <w:rsid w:val="00142C11"/>
    <w:rsid w:val="00142C59"/>
    <w:rsid w:val="00145CB1"/>
    <w:rsid w:val="001475A8"/>
    <w:rsid w:val="0015151A"/>
    <w:rsid w:val="0015422B"/>
    <w:rsid w:val="00155A4C"/>
    <w:rsid w:val="00160144"/>
    <w:rsid w:val="001602CE"/>
    <w:rsid w:val="00164177"/>
    <w:rsid w:val="00165F4B"/>
    <w:rsid w:val="0017102C"/>
    <w:rsid w:val="00171282"/>
    <w:rsid w:val="00171F74"/>
    <w:rsid w:val="00172273"/>
    <w:rsid w:val="00175CE6"/>
    <w:rsid w:val="00175E39"/>
    <w:rsid w:val="00182AFD"/>
    <w:rsid w:val="00182E99"/>
    <w:rsid w:val="00186584"/>
    <w:rsid w:val="00190DB8"/>
    <w:rsid w:val="00194268"/>
    <w:rsid w:val="001944D8"/>
    <w:rsid w:val="001A0162"/>
    <w:rsid w:val="001A367A"/>
    <w:rsid w:val="001B11B6"/>
    <w:rsid w:val="001B1B19"/>
    <w:rsid w:val="001B1D2D"/>
    <w:rsid w:val="001B1EDB"/>
    <w:rsid w:val="001B475E"/>
    <w:rsid w:val="001C28F5"/>
    <w:rsid w:val="001C2C87"/>
    <w:rsid w:val="001C3372"/>
    <w:rsid w:val="001C3B9C"/>
    <w:rsid w:val="001C59D5"/>
    <w:rsid w:val="001D2286"/>
    <w:rsid w:val="001D31C5"/>
    <w:rsid w:val="001D3868"/>
    <w:rsid w:val="001D4935"/>
    <w:rsid w:val="001D4A26"/>
    <w:rsid w:val="001E0793"/>
    <w:rsid w:val="001E23C5"/>
    <w:rsid w:val="001E2B5D"/>
    <w:rsid w:val="001E72AB"/>
    <w:rsid w:val="001F443D"/>
    <w:rsid w:val="001F709D"/>
    <w:rsid w:val="0020157E"/>
    <w:rsid w:val="00201BB2"/>
    <w:rsid w:val="00213041"/>
    <w:rsid w:val="00214731"/>
    <w:rsid w:val="0021623E"/>
    <w:rsid w:val="00216375"/>
    <w:rsid w:val="002167F0"/>
    <w:rsid w:val="00217A1B"/>
    <w:rsid w:val="00217CEE"/>
    <w:rsid w:val="00221567"/>
    <w:rsid w:val="00224485"/>
    <w:rsid w:val="0023003F"/>
    <w:rsid w:val="00230EB5"/>
    <w:rsid w:val="00231498"/>
    <w:rsid w:val="00231CA1"/>
    <w:rsid w:val="00232577"/>
    <w:rsid w:val="00232CD9"/>
    <w:rsid w:val="00234CFC"/>
    <w:rsid w:val="00234E99"/>
    <w:rsid w:val="00237E10"/>
    <w:rsid w:val="002415ED"/>
    <w:rsid w:val="002434DE"/>
    <w:rsid w:val="00244489"/>
    <w:rsid w:val="00245178"/>
    <w:rsid w:val="002505CA"/>
    <w:rsid w:val="00251DE2"/>
    <w:rsid w:val="00253668"/>
    <w:rsid w:val="0025440A"/>
    <w:rsid w:val="002554C8"/>
    <w:rsid w:val="00261D0C"/>
    <w:rsid w:val="00264C67"/>
    <w:rsid w:val="00266C30"/>
    <w:rsid w:val="00267B04"/>
    <w:rsid w:val="00267D3E"/>
    <w:rsid w:val="00271159"/>
    <w:rsid w:val="00271451"/>
    <w:rsid w:val="00271E50"/>
    <w:rsid w:val="00273499"/>
    <w:rsid w:val="00275686"/>
    <w:rsid w:val="002762AF"/>
    <w:rsid w:val="0028291D"/>
    <w:rsid w:val="00282E2A"/>
    <w:rsid w:val="00285CC7"/>
    <w:rsid w:val="00290A77"/>
    <w:rsid w:val="00292312"/>
    <w:rsid w:val="0029289D"/>
    <w:rsid w:val="00293532"/>
    <w:rsid w:val="0029567A"/>
    <w:rsid w:val="002A2141"/>
    <w:rsid w:val="002A21FD"/>
    <w:rsid w:val="002C0E19"/>
    <w:rsid w:val="002C1D7F"/>
    <w:rsid w:val="002C21B1"/>
    <w:rsid w:val="002C2311"/>
    <w:rsid w:val="002C3350"/>
    <w:rsid w:val="002C773E"/>
    <w:rsid w:val="002E0CD8"/>
    <w:rsid w:val="002E2A67"/>
    <w:rsid w:val="002E615C"/>
    <w:rsid w:val="002E6825"/>
    <w:rsid w:val="002F075E"/>
    <w:rsid w:val="002F0BEF"/>
    <w:rsid w:val="002F520F"/>
    <w:rsid w:val="002F573E"/>
    <w:rsid w:val="002F5B78"/>
    <w:rsid w:val="003005EB"/>
    <w:rsid w:val="00300BD6"/>
    <w:rsid w:val="00302C29"/>
    <w:rsid w:val="003054AF"/>
    <w:rsid w:val="00307E96"/>
    <w:rsid w:val="00323F16"/>
    <w:rsid w:val="00327380"/>
    <w:rsid w:val="00334FD0"/>
    <w:rsid w:val="0033656C"/>
    <w:rsid w:val="00340C4B"/>
    <w:rsid w:val="00340F62"/>
    <w:rsid w:val="0034111E"/>
    <w:rsid w:val="003412D6"/>
    <w:rsid w:val="00342308"/>
    <w:rsid w:val="003437BC"/>
    <w:rsid w:val="0034408B"/>
    <w:rsid w:val="00346019"/>
    <w:rsid w:val="00352756"/>
    <w:rsid w:val="0035308E"/>
    <w:rsid w:val="00354130"/>
    <w:rsid w:val="0035692E"/>
    <w:rsid w:val="003612C1"/>
    <w:rsid w:val="00361548"/>
    <w:rsid w:val="0036421C"/>
    <w:rsid w:val="003646AE"/>
    <w:rsid w:val="00365E6F"/>
    <w:rsid w:val="003734BD"/>
    <w:rsid w:val="003746B4"/>
    <w:rsid w:val="00375FFD"/>
    <w:rsid w:val="003773F8"/>
    <w:rsid w:val="00380394"/>
    <w:rsid w:val="00383E67"/>
    <w:rsid w:val="003864DA"/>
    <w:rsid w:val="00387A3D"/>
    <w:rsid w:val="00396476"/>
    <w:rsid w:val="003974D4"/>
    <w:rsid w:val="003A31C7"/>
    <w:rsid w:val="003A388B"/>
    <w:rsid w:val="003A3BE2"/>
    <w:rsid w:val="003A55D8"/>
    <w:rsid w:val="003B0680"/>
    <w:rsid w:val="003B33FF"/>
    <w:rsid w:val="003B58EF"/>
    <w:rsid w:val="003B6734"/>
    <w:rsid w:val="003C00DD"/>
    <w:rsid w:val="003C0B1F"/>
    <w:rsid w:val="003C0D50"/>
    <w:rsid w:val="003C11FB"/>
    <w:rsid w:val="003C350C"/>
    <w:rsid w:val="003C3BB5"/>
    <w:rsid w:val="003C6CBC"/>
    <w:rsid w:val="003C6DFD"/>
    <w:rsid w:val="003C7B4C"/>
    <w:rsid w:val="003D1ACC"/>
    <w:rsid w:val="003D4FF1"/>
    <w:rsid w:val="003D5E22"/>
    <w:rsid w:val="003D6B18"/>
    <w:rsid w:val="003E16E1"/>
    <w:rsid w:val="003E29EB"/>
    <w:rsid w:val="003E2A9A"/>
    <w:rsid w:val="003E48CD"/>
    <w:rsid w:val="003F20F2"/>
    <w:rsid w:val="004018CE"/>
    <w:rsid w:val="00405E56"/>
    <w:rsid w:val="00405FF7"/>
    <w:rsid w:val="004065E9"/>
    <w:rsid w:val="0040711C"/>
    <w:rsid w:val="004079D1"/>
    <w:rsid w:val="00417277"/>
    <w:rsid w:val="00417E61"/>
    <w:rsid w:val="00425172"/>
    <w:rsid w:val="004257E8"/>
    <w:rsid w:val="00430F8B"/>
    <w:rsid w:val="004327E8"/>
    <w:rsid w:val="004359F8"/>
    <w:rsid w:val="0043744C"/>
    <w:rsid w:val="00437F8C"/>
    <w:rsid w:val="00441203"/>
    <w:rsid w:val="00441A72"/>
    <w:rsid w:val="004427D6"/>
    <w:rsid w:val="00443795"/>
    <w:rsid w:val="0044448D"/>
    <w:rsid w:val="00446BA5"/>
    <w:rsid w:val="00452763"/>
    <w:rsid w:val="00452CEB"/>
    <w:rsid w:val="00454D4E"/>
    <w:rsid w:val="004604FF"/>
    <w:rsid w:val="004618E3"/>
    <w:rsid w:val="00462B6D"/>
    <w:rsid w:val="004635EA"/>
    <w:rsid w:val="00464660"/>
    <w:rsid w:val="004818A4"/>
    <w:rsid w:val="004835B2"/>
    <w:rsid w:val="00486B64"/>
    <w:rsid w:val="00486C3E"/>
    <w:rsid w:val="00490426"/>
    <w:rsid w:val="004962F5"/>
    <w:rsid w:val="00497216"/>
    <w:rsid w:val="004A7838"/>
    <w:rsid w:val="004B6891"/>
    <w:rsid w:val="004B71A8"/>
    <w:rsid w:val="004C07E0"/>
    <w:rsid w:val="004C1464"/>
    <w:rsid w:val="004C1980"/>
    <w:rsid w:val="004C2211"/>
    <w:rsid w:val="004C2A8E"/>
    <w:rsid w:val="004C7D7D"/>
    <w:rsid w:val="004D2473"/>
    <w:rsid w:val="004E0201"/>
    <w:rsid w:val="004E34C5"/>
    <w:rsid w:val="004E57F5"/>
    <w:rsid w:val="004F5AC3"/>
    <w:rsid w:val="004F7976"/>
    <w:rsid w:val="00500F5A"/>
    <w:rsid w:val="00502970"/>
    <w:rsid w:val="00504997"/>
    <w:rsid w:val="0050542D"/>
    <w:rsid w:val="00506203"/>
    <w:rsid w:val="005065C7"/>
    <w:rsid w:val="005074C9"/>
    <w:rsid w:val="00507712"/>
    <w:rsid w:val="00507CCE"/>
    <w:rsid w:val="005101DB"/>
    <w:rsid w:val="005102BC"/>
    <w:rsid w:val="005103C2"/>
    <w:rsid w:val="00510FE4"/>
    <w:rsid w:val="005126B9"/>
    <w:rsid w:val="00512CD1"/>
    <w:rsid w:val="005157E6"/>
    <w:rsid w:val="0052233F"/>
    <w:rsid w:val="00524843"/>
    <w:rsid w:val="00524DD5"/>
    <w:rsid w:val="00525FF5"/>
    <w:rsid w:val="0052758B"/>
    <w:rsid w:val="00527FFC"/>
    <w:rsid w:val="005321F2"/>
    <w:rsid w:val="00534A98"/>
    <w:rsid w:val="00536FBF"/>
    <w:rsid w:val="00540A64"/>
    <w:rsid w:val="00542E08"/>
    <w:rsid w:val="00556FFF"/>
    <w:rsid w:val="0055733C"/>
    <w:rsid w:val="0055744C"/>
    <w:rsid w:val="00562A6B"/>
    <w:rsid w:val="00567032"/>
    <w:rsid w:val="00571504"/>
    <w:rsid w:val="00572EE4"/>
    <w:rsid w:val="0057578D"/>
    <w:rsid w:val="00576FB2"/>
    <w:rsid w:val="0058201C"/>
    <w:rsid w:val="00582315"/>
    <w:rsid w:val="00584763"/>
    <w:rsid w:val="005847FC"/>
    <w:rsid w:val="00596175"/>
    <w:rsid w:val="005A21B1"/>
    <w:rsid w:val="005A6251"/>
    <w:rsid w:val="005A6FB2"/>
    <w:rsid w:val="005B0444"/>
    <w:rsid w:val="005B0CD5"/>
    <w:rsid w:val="005B1695"/>
    <w:rsid w:val="005B2727"/>
    <w:rsid w:val="005B335E"/>
    <w:rsid w:val="005B386F"/>
    <w:rsid w:val="005B5AEF"/>
    <w:rsid w:val="005B701F"/>
    <w:rsid w:val="005C36EB"/>
    <w:rsid w:val="005C573A"/>
    <w:rsid w:val="005C639C"/>
    <w:rsid w:val="005D0746"/>
    <w:rsid w:val="005D2923"/>
    <w:rsid w:val="005D4498"/>
    <w:rsid w:val="005D4A98"/>
    <w:rsid w:val="005E2248"/>
    <w:rsid w:val="005E3E11"/>
    <w:rsid w:val="005E4C66"/>
    <w:rsid w:val="005E6D3E"/>
    <w:rsid w:val="005F08E9"/>
    <w:rsid w:val="005F4D06"/>
    <w:rsid w:val="005F7CD8"/>
    <w:rsid w:val="006020E4"/>
    <w:rsid w:val="0060476D"/>
    <w:rsid w:val="00607E01"/>
    <w:rsid w:val="00611106"/>
    <w:rsid w:val="00611B46"/>
    <w:rsid w:val="00616951"/>
    <w:rsid w:val="00622090"/>
    <w:rsid w:val="006237B7"/>
    <w:rsid w:val="0062598F"/>
    <w:rsid w:val="0062676C"/>
    <w:rsid w:val="00633533"/>
    <w:rsid w:val="006344A6"/>
    <w:rsid w:val="006357A7"/>
    <w:rsid w:val="00642183"/>
    <w:rsid w:val="00643B82"/>
    <w:rsid w:val="00645243"/>
    <w:rsid w:val="00645F0D"/>
    <w:rsid w:val="0064677F"/>
    <w:rsid w:val="00650160"/>
    <w:rsid w:val="00652B48"/>
    <w:rsid w:val="00662102"/>
    <w:rsid w:val="00664B3D"/>
    <w:rsid w:val="00665DC0"/>
    <w:rsid w:val="006663A5"/>
    <w:rsid w:val="0066731D"/>
    <w:rsid w:val="00674124"/>
    <w:rsid w:val="00675F7D"/>
    <w:rsid w:val="0067627B"/>
    <w:rsid w:val="0067776E"/>
    <w:rsid w:val="00677F01"/>
    <w:rsid w:val="006801FA"/>
    <w:rsid w:val="00680204"/>
    <w:rsid w:val="00681753"/>
    <w:rsid w:val="00683CC3"/>
    <w:rsid w:val="00684112"/>
    <w:rsid w:val="00686C30"/>
    <w:rsid w:val="006A3A68"/>
    <w:rsid w:val="006A454E"/>
    <w:rsid w:val="006A4933"/>
    <w:rsid w:val="006A6C5C"/>
    <w:rsid w:val="006B0FFE"/>
    <w:rsid w:val="006B1C37"/>
    <w:rsid w:val="006B1ED9"/>
    <w:rsid w:val="006B3308"/>
    <w:rsid w:val="006B5578"/>
    <w:rsid w:val="006B5937"/>
    <w:rsid w:val="006B5DF4"/>
    <w:rsid w:val="006B6D37"/>
    <w:rsid w:val="006B718A"/>
    <w:rsid w:val="006C0D57"/>
    <w:rsid w:val="006C1277"/>
    <w:rsid w:val="006C13BA"/>
    <w:rsid w:val="006C4474"/>
    <w:rsid w:val="006C5006"/>
    <w:rsid w:val="006C6D47"/>
    <w:rsid w:val="006C7DA9"/>
    <w:rsid w:val="006D78C6"/>
    <w:rsid w:val="006E1295"/>
    <w:rsid w:val="006F34A8"/>
    <w:rsid w:val="006F377D"/>
    <w:rsid w:val="006F454E"/>
    <w:rsid w:val="006F79F6"/>
    <w:rsid w:val="0070065C"/>
    <w:rsid w:val="007036C2"/>
    <w:rsid w:val="007039C7"/>
    <w:rsid w:val="0070487E"/>
    <w:rsid w:val="00704909"/>
    <w:rsid w:val="007068D3"/>
    <w:rsid w:val="0071492D"/>
    <w:rsid w:val="00721D18"/>
    <w:rsid w:val="007244CF"/>
    <w:rsid w:val="007266DF"/>
    <w:rsid w:val="007274D7"/>
    <w:rsid w:val="007336C7"/>
    <w:rsid w:val="00736EBC"/>
    <w:rsid w:val="00737BB2"/>
    <w:rsid w:val="00740A86"/>
    <w:rsid w:val="007433AD"/>
    <w:rsid w:val="00744732"/>
    <w:rsid w:val="00745291"/>
    <w:rsid w:val="0075101E"/>
    <w:rsid w:val="00753109"/>
    <w:rsid w:val="00754933"/>
    <w:rsid w:val="00755878"/>
    <w:rsid w:val="007559A9"/>
    <w:rsid w:val="00760830"/>
    <w:rsid w:val="0076193C"/>
    <w:rsid w:val="00762A8F"/>
    <w:rsid w:val="007635F5"/>
    <w:rsid w:val="00766B45"/>
    <w:rsid w:val="00766EB8"/>
    <w:rsid w:val="00770A48"/>
    <w:rsid w:val="007716F2"/>
    <w:rsid w:val="00771873"/>
    <w:rsid w:val="00775768"/>
    <w:rsid w:val="00776535"/>
    <w:rsid w:val="00781E8B"/>
    <w:rsid w:val="007859BB"/>
    <w:rsid w:val="00785F74"/>
    <w:rsid w:val="00791DB8"/>
    <w:rsid w:val="007940C8"/>
    <w:rsid w:val="0079461B"/>
    <w:rsid w:val="0079480F"/>
    <w:rsid w:val="00794FB2"/>
    <w:rsid w:val="00795E4E"/>
    <w:rsid w:val="00797233"/>
    <w:rsid w:val="007A36FB"/>
    <w:rsid w:val="007A6547"/>
    <w:rsid w:val="007A667E"/>
    <w:rsid w:val="007B2BCF"/>
    <w:rsid w:val="007B4E3F"/>
    <w:rsid w:val="007B736E"/>
    <w:rsid w:val="007B781B"/>
    <w:rsid w:val="007C30EF"/>
    <w:rsid w:val="007C316F"/>
    <w:rsid w:val="007C3BAE"/>
    <w:rsid w:val="007C3D38"/>
    <w:rsid w:val="007C4A37"/>
    <w:rsid w:val="007C66FD"/>
    <w:rsid w:val="007D2BFE"/>
    <w:rsid w:val="007D35B6"/>
    <w:rsid w:val="007D436A"/>
    <w:rsid w:val="007E0FB7"/>
    <w:rsid w:val="007E157E"/>
    <w:rsid w:val="007E1CE9"/>
    <w:rsid w:val="007E4B39"/>
    <w:rsid w:val="007E705B"/>
    <w:rsid w:val="007E757B"/>
    <w:rsid w:val="007F0DC9"/>
    <w:rsid w:val="007F3421"/>
    <w:rsid w:val="007F7F85"/>
    <w:rsid w:val="008061ED"/>
    <w:rsid w:val="00814416"/>
    <w:rsid w:val="00821AEE"/>
    <w:rsid w:val="008229C8"/>
    <w:rsid w:val="00824888"/>
    <w:rsid w:val="00826F16"/>
    <w:rsid w:val="00827191"/>
    <w:rsid w:val="008276B3"/>
    <w:rsid w:val="00827FAF"/>
    <w:rsid w:val="0083105B"/>
    <w:rsid w:val="00832046"/>
    <w:rsid w:val="00833713"/>
    <w:rsid w:val="00834641"/>
    <w:rsid w:val="00834D7C"/>
    <w:rsid w:val="00837C43"/>
    <w:rsid w:val="0084095D"/>
    <w:rsid w:val="00842AF9"/>
    <w:rsid w:val="008430BE"/>
    <w:rsid w:val="008434D4"/>
    <w:rsid w:val="00846796"/>
    <w:rsid w:val="0086026C"/>
    <w:rsid w:val="00860D93"/>
    <w:rsid w:val="00870671"/>
    <w:rsid w:val="00870841"/>
    <w:rsid w:val="00870D1B"/>
    <w:rsid w:val="008712CB"/>
    <w:rsid w:val="008738BD"/>
    <w:rsid w:val="008743ED"/>
    <w:rsid w:val="0087751F"/>
    <w:rsid w:val="00877895"/>
    <w:rsid w:val="00877C47"/>
    <w:rsid w:val="00880F0B"/>
    <w:rsid w:val="00885767"/>
    <w:rsid w:val="00890FE6"/>
    <w:rsid w:val="008914E4"/>
    <w:rsid w:val="00891659"/>
    <w:rsid w:val="00892EC3"/>
    <w:rsid w:val="0089359D"/>
    <w:rsid w:val="00896B71"/>
    <w:rsid w:val="008A29A2"/>
    <w:rsid w:val="008A6222"/>
    <w:rsid w:val="008A683F"/>
    <w:rsid w:val="008A69A6"/>
    <w:rsid w:val="008B0211"/>
    <w:rsid w:val="008B23C2"/>
    <w:rsid w:val="008B6DDB"/>
    <w:rsid w:val="008C26A4"/>
    <w:rsid w:val="008C657F"/>
    <w:rsid w:val="008D05F0"/>
    <w:rsid w:val="008D1F0F"/>
    <w:rsid w:val="008D4737"/>
    <w:rsid w:val="008D5F86"/>
    <w:rsid w:val="008D63F3"/>
    <w:rsid w:val="008E4383"/>
    <w:rsid w:val="008E5C9F"/>
    <w:rsid w:val="008E70B9"/>
    <w:rsid w:val="008F408E"/>
    <w:rsid w:val="008F5896"/>
    <w:rsid w:val="008F5933"/>
    <w:rsid w:val="008F7F9C"/>
    <w:rsid w:val="0090030B"/>
    <w:rsid w:val="00900860"/>
    <w:rsid w:val="00900BB9"/>
    <w:rsid w:val="00905ED0"/>
    <w:rsid w:val="00907B24"/>
    <w:rsid w:val="00914786"/>
    <w:rsid w:val="009154F5"/>
    <w:rsid w:val="0091594B"/>
    <w:rsid w:val="00915E6C"/>
    <w:rsid w:val="009225A0"/>
    <w:rsid w:val="00932134"/>
    <w:rsid w:val="009350D4"/>
    <w:rsid w:val="00937209"/>
    <w:rsid w:val="00942561"/>
    <w:rsid w:val="00944734"/>
    <w:rsid w:val="00950A85"/>
    <w:rsid w:val="00951B50"/>
    <w:rsid w:val="0095361B"/>
    <w:rsid w:val="0095539C"/>
    <w:rsid w:val="0095671D"/>
    <w:rsid w:val="009575D7"/>
    <w:rsid w:val="00957860"/>
    <w:rsid w:val="00957D7E"/>
    <w:rsid w:val="0096130D"/>
    <w:rsid w:val="00962CDF"/>
    <w:rsid w:val="00964880"/>
    <w:rsid w:val="009656C1"/>
    <w:rsid w:val="00971A06"/>
    <w:rsid w:val="009747F9"/>
    <w:rsid w:val="00976045"/>
    <w:rsid w:val="009800EF"/>
    <w:rsid w:val="00981DE5"/>
    <w:rsid w:val="009830F4"/>
    <w:rsid w:val="009837F2"/>
    <w:rsid w:val="00984966"/>
    <w:rsid w:val="00985298"/>
    <w:rsid w:val="00986E37"/>
    <w:rsid w:val="0099129C"/>
    <w:rsid w:val="0099343C"/>
    <w:rsid w:val="009968D8"/>
    <w:rsid w:val="009A00FF"/>
    <w:rsid w:val="009A0FA9"/>
    <w:rsid w:val="009A11D3"/>
    <w:rsid w:val="009A47EF"/>
    <w:rsid w:val="009A6D02"/>
    <w:rsid w:val="009B150B"/>
    <w:rsid w:val="009B7249"/>
    <w:rsid w:val="009C3B0B"/>
    <w:rsid w:val="009C4477"/>
    <w:rsid w:val="009C547A"/>
    <w:rsid w:val="009C6EC2"/>
    <w:rsid w:val="009C7DA9"/>
    <w:rsid w:val="009D0124"/>
    <w:rsid w:val="009D0481"/>
    <w:rsid w:val="009D0626"/>
    <w:rsid w:val="009D2FBD"/>
    <w:rsid w:val="009D5E34"/>
    <w:rsid w:val="009E1876"/>
    <w:rsid w:val="009E56AF"/>
    <w:rsid w:val="009F2E18"/>
    <w:rsid w:val="00A00DEE"/>
    <w:rsid w:val="00A02012"/>
    <w:rsid w:val="00A035DE"/>
    <w:rsid w:val="00A05A16"/>
    <w:rsid w:val="00A061C7"/>
    <w:rsid w:val="00A108C7"/>
    <w:rsid w:val="00A12F47"/>
    <w:rsid w:val="00A20079"/>
    <w:rsid w:val="00A22932"/>
    <w:rsid w:val="00A23427"/>
    <w:rsid w:val="00A23E5C"/>
    <w:rsid w:val="00A27260"/>
    <w:rsid w:val="00A279CD"/>
    <w:rsid w:val="00A3152B"/>
    <w:rsid w:val="00A332F9"/>
    <w:rsid w:val="00A379DE"/>
    <w:rsid w:val="00A424B5"/>
    <w:rsid w:val="00A43BDF"/>
    <w:rsid w:val="00A53966"/>
    <w:rsid w:val="00A54E78"/>
    <w:rsid w:val="00A55F48"/>
    <w:rsid w:val="00A6157A"/>
    <w:rsid w:val="00A6385D"/>
    <w:rsid w:val="00A64CAB"/>
    <w:rsid w:val="00A67C2A"/>
    <w:rsid w:val="00A67D96"/>
    <w:rsid w:val="00A70061"/>
    <w:rsid w:val="00A70EDD"/>
    <w:rsid w:val="00A7502D"/>
    <w:rsid w:val="00A75CFB"/>
    <w:rsid w:val="00A76CF4"/>
    <w:rsid w:val="00A82CBA"/>
    <w:rsid w:val="00A839E7"/>
    <w:rsid w:val="00A846D6"/>
    <w:rsid w:val="00A934D5"/>
    <w:rsid w:val="00AA32D3"/>
    <w:rsid w:val="00AA3DAC"/>
    <w:rsid w:val="00AA4E97"/>
    <w:rsid w:val="00AA507E"/>
    <w:rsid w:val="00AA5B8A"/>
    <w:rsid w:val="00AA788D"/>
    <w:rsid w:val="00AA7B64"/>
    <w:rsid w:val="00AB1945"/>
    <w:rsid w:val="00AB3111"/>
    <w:rsid w:val="00AB48F1"/>
    <w:rsid w:val="00AC0E29"/>
    <w:rsid w:val="00AC1096"/>
    <w:rsid w:val="00AC5EEC"/>
    <w:rsid w:val="00AC6C68"/>
    <w:rsid w:val="00AD15C0"/>
    <w:rsid w:val="00AD1FFA"/>
    <w:rsid w:val="00AD73EB"/>
    <w:rsid w:val="00AE1CC6"/>
    <w:rsid w:val="00AE4060"/>
    <w:rsid w:val="00AF0BE3"/>
    <w:rsid w:val="00AF31FF"/>
    <w:rsid w:val="00AF41F6"/>
    <w:rsid w:val="00AF6B0E"/>
    <w:rsid w:val="00AF78A3"/>
    <w:rsid w:val="00AF7CD9"/>
    <w:rsid w:val="00B016AC"/>
    <w:rsid w:val="00B01EA0"/>
    <w:rsid w:val="00B0274B"/>
    <w:rsid w:val="00B02807"/>
    <w:rsid w:val="00B0411C"/>
    <w:rsid w:val="00B070CC"/>
    <w:rsid w:val="00B10853"/>
    <w:rsid w:val="00B11BBF"/>
    <w:rsid w:val="00B2028B"/>
    <w:rsid w:val="00B303FD"/>
    <w:rsid w:val="00B333B1"/>
    <w:rsid w:val="00B33AD3"/>
    <w:rsid w:val="00B358A1"/>
    <w:rsid w:val="00B359BA"/>
    <w:rsid w:val="00B368A4"/>
    <w:rsid w:val="00B401CA"/>
    <w:rsid w:val="00B419C9"/>
    <w:rsid w:val="00B42A1C"/>
    <w:rsid w:val="00B4549C"/>
    <w:rsid w:val="00B51895"/>
    <w:rsid w:val="00B54CD2"/>
    <w:rsid w:val="00B5540D"/>
    <w:rsid w:val="00B56770"/>
    <w:rsid w:val="00B707BF"/>
    <w:rsid w:val="00B74486"/>
    <w:rsid w:val="00B7722A"/>
    <w:rsid w:val="00B862B1"/>
    <w:rsid w:val="00B8694C"/>
    <w:rsid w:val="00B870BB"/>
    <w:rsid w:val="00B87398"/>
    <w:rsid w:val="00B90118"/>
    <w:rsid w:val="00B942E8"/>
    <w:rsid w:val="00B975EC"/>
    <w:rsid w:val="00BA141A"/>
    <w:rsid w:val="00BA36B8"/>
    <w:rsid w:val="00BA6049"/>
    <w:rsid w:val="00BA6349"/>
    <w:rsid w:val="00BA64F8"/>
    <w:rsid w:val="00BB220F"/>
    <w:rsid w:val="00BB4FCD"/>
    <w:rsid w:val="00BB5898"/>
    <w:rsid w:val="00BB7692"/>
    <w:rsid w:val="00BB7F29"/>
    <w:rsid w:val="00BC282E"/>
    <w:rsid w:val="00BC55AB"/>
    <w:rsid w:val="00BC5F01"/>
    <w:rsid w:val="00BC693E"/>
    <w:rsid w:val="00BD0BDE"/>
    <w:rsid w:val="00BD2AF8"/>
    <w:rsid w:val="00BD6EBB"/>
    <w:rsid w:val="00BE302E"/>
    <w:rsid w:val="00BE328B"/>
    <w:rsid w:val="00BE558B"/>
    <w:rsid w:val="00BE5945"/>
    <w:rsid w:val="00BE5F2F"/>
    <w:rsid w:val="00BE7E82"/>
    <w:rsid w:val="00BF05EA"/>
    <w:rsid w:val="00BF354F"/>
    <w:rsid w:val="00BF3ADD"/>
    <w:rsid w:val="00BF6F60"/>
    <w:rsid w:val="00C00EA4"/>
    <w:rsid w:val="00C0402B"/>
    <w:rsid w:val="00C04C84"/>
    <w:rsid w:val="00C073E4"/>
    <w:rsid w:val="00C13EF5"/>
    <w:rsid w:val="00C151BE"/>
    <w:rsid w:val="00C26B44"/>
    <w:rsid w:val="00C27048"/>
    <w:rsid w:val="00C27139"/>
    <w:rsid w:val="00C27F2E"/>
    <w:rsid w:val="00C31B96"/>
    <w:rsid w:val="00C325A8"/>
    <w:rsid w:val="00C345FE"/>
    <w:rsid w:val="00C362CD"/>
    <w:rsid w:val="00C41821"/>
    <w:rsid w:val="00C42775"/>
    <w:rsid w:val="00C4300B"/>
    <w:rsid w:val="00C4360C"/>
    <w:rsid w:val="00C43E5F"/>
    <w:rsid w:val="00C460F3"/>
    <w:rsid w:val="00C50606"/>
    <w:rsid w:val="00C52C32"/>
    <w:rsid w:val="00C602B6"/>
    <w:rsid w:val="00C61E74"/>
    <w:rsid w:val="00C63F88"/>
    <w:rsid w:val="00C64273"/>
    <w:rsid w:val="00C66D60"/>
    <w:rsid w:val="00C711DB"/>
    <w:rsid w:val="00C71A73"/>
    <w:rsid w:val="00C73CE5"/>
    <w:rsid w:val="00C74BF9"/>
    <w:rsid w:val="00C77EA1"/>
    <w:rsid w:val="00C83107"/>
    <w:rsid w:val="00C85E1F"/>
    <w:rsid w:val="00C86C41"/>
    <w:rsid w:val="00C90236"/>
    <w:rsid w:val="00C906B4"/>
    <w:rsid w:val="00C92715"/>
    <w:rsid w:val="00C92D24"/>
    <w:rsid w:val="00C937D6"/>
    <w:rsid w:val="00C94297"/>
    <w:rsid w:val="00CA02B5"/>
    <w:rsid w:val="00CA10D1"/>
    <w:rsid w:val="00CA1D4F"/>
    <w:rsid w:val="00CA2239"/>
    <w:rsid w:val="00CA24D2"/>
    <w:rsid w:val="00CA261E"/>
    <w:rsid w:val="00CA33C5"/>
    <w:rsid w:val="00CA4570"/>
    <w:rsid w:val="00CA4C0F"/>
    <w:rsid w:val="00CB0DDD"/>
    <w:rsid w:val="00CB140D"/>
    <w:rsid w:val="00CB188D"/>
    <w:rsid w:val="00CB562B"/>
    <w:rsid w:val="00CB760C"/>
    <w:rsid w:val="00CC0706"/>
    <w:rsid w:val="00CC0DFA"/>
    <w:rsid w:val="00CC1D37"/>
    <w:rsid w:val="00CC2896"/>
    <w:rsid w:val="00CC4155"/>
    <w:rsid w:val="00CC5681"/>
    <w:rsid w:val="00CD393D"/>
    <w:rsid w:val="00CE05BA"/>
    <w:rsid w:val="00CE1CF1"/>
    <w:rsid w:val="00CE347D"/>
    <w:rsid w:val="00CE416E"/>
    <w:rsid w:val="00CE548C"/>
    <w:rsid w:val="00CE59EA"/>
    <w:rsid w:val="00CE74C8"/>
    <w:rsid w:val="00CE77BC"/>
    <w:rsid w:val="00CF0898"/>
    <w:rsid w:val="00CF37A0"/>
    <w:rsid w:val="00CF577F"/>
    <w:rsid w:val="00D01585"/>
    <w:rsid w:val="00D04134"/>
    <w:rsid w:val="00D0505E"/>
    <w:rsid w:val="00D11422"/>
    <w:rsid w:val="00D12E3D"/>
    <w:rsid w:val="00D13FF9"/>
    <w:rsid w:val="00D16A96"/>
    <w:rsid w:val="00D16F82"/>
    <w:rsid w:val="00D201D2"/>
    <w:rsid w:val="00D22CED"/>
    <w:rsid w:val="00D239F5"/>
    <w:rsid w:val="00D23E82"/>
    <w:rsid w:val="00D26989"/>
    <w:rsid w:val="00D322CE"/>
    <w:rsid w:val="00D324BC"/>
    <w:rsid w:val="00D32587"/>
    <w:rsid w:val="00D35164"/>
    <w:rsid w:val="00D37961"/>
    <w:rsid w:val="00D43BFB"/>
    <w:rsid w:val="00D45741"/>
    <w:rsid w:val="00D45E61"/>
    <w:rsid w:val="00D460A2"/>
    <w:rsid w:val="00D54EE9"/>
    <w:rsid w:val="00D55A28"/>
    <w:rsid w:val="00D56F82"/>
    <w:rsid w:val="00D61DE4"/>
    <w:rsid w:val="00D61FF0"/>
    <w:rsid w:val="00D6397D"/>
    <w:rsid w:val="00D655B2"/>
    <w:rsid w:val="00D714EC"/>
    <w:rsid w:val="00D72875"/>
    <w:rsid w:val="00D75C8E"/>
    <w:rsid w:val="00D777EC"/>
    <w:rsid w:val="00D80AC0"/>
    <w:rsid w:val="00D8481B"/>
    <w:rsid w:val="00D850E2"/>
    <w:rsid w:val="00D86222"/>
    <w:rsid w:val="00D86B7A"/>
    <w:rsid w:val="00D97678"/>
    <w:rsid w:val="00D97FEC"/>
    <w:rsid w:val="00DA1593"/>
    <w:rsid w:val="00DB0D32"/>
    <w:rsid w:val="00DB109E"/>
    <w:rsid w:val="00DB296D"/>
    <w:rsid w:val="00DB43A5"/>
    <w:rsid w:val="00DB521E"/>
    <w:rsid w:val="00DC036D"/>
    <w:rsid w:val="00DC5820"/>
    <w:rsid w:val="00DC5CA7"/>
    <w:rsid w:val="00DC69F8"/>
    <w:rsid w:val="00DD0749"/>
    <w:rsid w:val="00DD1A0A"/>
    <w:rsid w:val="00DD1ED1"/>
    <w:rsid w:val="00DD3A49"/>
    <w:rsid w:val="00DD4384"/>
    <w:rsid w:val="00DD477E"/>
    <w:rsid w:val="00DD6B7A"/>
    <w:rsid w:val="00DD7BB5"/>
    <w:rsid w:val="00DE1F3C"/>
    <w:rsid w:val="00DE36E3"/>
    <w:rsid w:val="00DE5B14"/>
    <w:rsid w:val="00DE6642"/>
    <w:rsid w:val="00DE6F9A"/>
    <w:rsid w:val="00DF0A48"/>
    <w:rsid w:val="00DF4124"/>
    <w:rsid w:val="00DF57DB"/>
    <w:rsid w:val="00E00B48"/>
    <w:rsid w:val="00E01D4D"/>
    <w:rsid w:val="00E02DEE"/>
    <w:rsid w:val="00E03788"/>
    <w:rsid w:val="00E06664"/>
    <w:rsid w:val="00E129CD"/>
    <w:rsid w:val="00E12CCF"/>
    <w:rsid w:val="00E16F86"/>
    <w:rsid w:val="00E170A4"/>
    <w:rsid w:val="00E21E54"/>
    <w:rsid w:val="00E25687"/>
    <w:rsid w:val="00E30CA8"/>
    <w:rsid w:val="00E40415"/>
    <w:rsid w:val="00E41623"/>
    <w:rsid w:val="00E41AC1"/>
    <w:rsid w:val="00E44A64"/>
    <w:rsid w:val="00E44D4E"/>
    <w:rsid w:val="00E4601D"/>
    <w:rsid w:val="00E464EA"/>
    <w:rsid w:val="00E512F8"/>
    <w:rsid w:val="00E51D2C"/>
    <w:rsid w:val="00E51E5F"/>
    <w:rsid w:val="00E53687"/>
    <w:rsid w:val="00E53BD5"/>
    <w:rsid w:val="00E54822"/>
    <w:rsid w:val="00E5556E"/>
    <w:rsid w:val="00E55B21"/>
    <w:rsid w:val="00E571E0"/>
    <w:rsid w:val="00E57406"/>
    <w:rsid w:val="00E621CE"/>
    <w:rsid w:val="00E64F71"/>
    <w:rsid w:val="00E67D70"/>
    <w:rsid w:val="00E67E4C"/>
    <w:rsid w:val="00E73F10"/>
    <w:rsid w:val="00E74325"/>
    <w:rsid w:val="00E7765D"/>
    <w:rsid w:val="00E83466"/>
    <w:rsid w:val="00E83D61"/>
    <w:rsid w:val="00E86106"/>
    <w:rsid w:val="00E87A31"/>
    <w:rsid w:val="00E96702"/>
    <w:rsid w:val="00EA19F4"/>
    <w:rsid w:val="00EA274E"/>
    <w:rsid w:val="00EA2BE2"/>
    <w:rsid w:val="00EA4D5F"/>
    <w:rsid w:val="00EA7D44"/>
    <w:rsid w:val="00EB0FD9"/>
    <w:rsid w:val="00EB6364"/>
    <w:rsid w:val="00EB6AE1"/>
    <w:rsid w:val="00EB7EBD"/>
    <w:rsid w:val="00EC1C04"/>
    <w:rsid w:val="00EC3F1C"/>
    <w:rsid w:val="00EC46C7"/>
    <w:rsid w:val="00ED18FF"/>
    <w:rsid w:val="00ED61D8"/>
    <w:rsid w:val="00ED6BFE"/>
    <w:rsid w:val="00EE20C8"/>
    <w:rsid w:val="00EE419E"/>
    <w:rsid w:val="00EE4BD5"/>
    <w:rsid w:val="00EF0A7D"/>
    <w:rsid w:val="00EF18E3"/>
    <w:rsid w:val="00EF2D7B"/>
    <w:rsid w:val="00EF5436"/>
    <w:rsid w:val="00EF7B2C"/>
    <w:rsid w:val="00F01067"/>
    <w:rsid w:val="00F01747"/>
    <w:rsid w:val="00F04654"/>
    <w:rsid w:val="00F06480"/>
    <w:rsid w:val="00F1156C"/>
    <w:rsid w:val="00F13FD5"/>
    <w:rsid w:val="00F14DD8"/>
    <w:rsid w:val="00F162F2"/>
    <w:rsid w:val="00F1704D"/>
    <w:rsid w:val="00F2232B"/>
    <w:rsid w:val="00F22FE1"/>
    <w:rsid w:val="00F2490E"/>
    <w:rsid w:val="00F25294"/>
    <w:rsid w:val="00F266E5"/>
    <w:rsid w:val="00F27E11"/>
    <w:rsid w:val="00F33E84"/>
    <w:rsid w:val="00F3485C"/>
    <w:rsid w:val="00F379D7"/>
    <w:rsid w:val="00F4147E"/>
    <w:rsid w:val="00F440B9"/>
    <w:rsid w:val="00F5430F"/>
    <w:rsid w:val="00F54EF6"/>
    <w:rsid w:val="00F56B2C"/>
    <w:rsid w:val="00F61CAF"/>
    <w:rsid w:val="00F66216"/>
    <w:rsid w:val="00F66B18"/>
    <w:rsid w:val="00F708D3"/>
    <w:rsid w:val="00F70BC6"/>
    <w:rsid w:val="00F70F5D"/>
    <w:rsid w:val="00F74935"/>
    <w:rsid w:val="00F758B6"/>
    <w:rsid w:val="00F75C0B"/>
    <w:rsid w:val="00F76633"/>
    <w:rsid w:val="00F804E6"/>
    <w:rsid w:val="00F808A5"/>
    <w:rsid w:val="00F82ECB"/>
    <w:rsid w:val="00F84806"/>
    <w:rsid w:val="00F863C5"/>
    <w:rsid w:val="00F86EB6"/>
    <w:rsid w:val="00F92999"/>
    <w:rsid w:val="00F94C1A"/>
    <w:rsid w:val="00FA18BD"/>
    <w:rsid w:val="00FA3532"/>
    <w:rsid w:val="00FB1150"/>
    <w:rsid w:val="00FB2EA1"/>
    <w:rsid w:val="00FB36E7"/>
    <w:rsid w:val="00FC0C96"/>
    <w:rsid w:val="00FC3347"/>
    <w:rsid w:val="00FC50E1"/>
    <w:rsid w:val="00FC6035"/>
    <w:rsid w:val="00FD4B7F"/>
    <w:rsid w:val="00FD7F74"/>
    <w:rsid w:val="00FE258A"/>
    <w:rsid w:val="00FE5456"/>
    <w:rsid w:val="00FE618F"/>
    <w:rsid w:val="00FF0AE4"/>
    <w:rsid w:val="00FF2766"/>
    <w:rsid w:val="00FF3CEB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FAB"/>
  <w15:docId w15:val="{ACDF6E7F-FB44-4803-A322-B365D9B0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14D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314D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4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314D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314D"/>
  </w:style>
  <w:style w:type="paragraph" w:styleId="a3">
    <w:name w:val="No Spacing"/>
    <w:link w:val="a4"/>
    <w:uiPriority w:val="1"/>
    <w:qFormat/>
    <w:rsid w:val="0006314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6314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631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06314D"/>
    <w:rPr>
      <w:rFonts w:cs="Times New Roman"/>
      <w:b/>
      <w:bCs/>
    </w:rPr>
  </w:style>
  <w:style w:type="character" w:customStyle="1" w:styleId="110">
    <w:name w:val="Основной текст + 11"/>
    <w:aliases w:val="5 pt5,Интервал 0 pt5"/>
    <w:rsid w:val="0006314D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06314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063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06314D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6314D"/>
  </w:style>
  <w:style w:type="character" w:styleId="ac">
    <w:name w:val="Hyperlink"/>
    <w:basedOn w:val="a0"/>
    <w:uiPriority w:val="99"/>
    <w:unhideWhenUsed/>
    <w:rsid w:val="000631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31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1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14D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06314D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6314D"/>
    <w:rPr>
      <w:i/>
      <w:iCs/>
    </w:rPr>
  </w:style>
  <w:style w:type="character" w:customStyle="1" w:styleId="s2">
    <w:name w:val="s2"/>
    <w:basedOn w:val="a0"/>
    <w:rsid w:val="0006314D"/>
  </w:style>
  <w:style w:type="paragraph" w:customStyle="1" w:styleId="af1">
    <w:name w:val="Прижатый влево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06314D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06314D"/>
    <w:pPr>
      <w:widowControl w:val="0"/>
      <w:shd w:val="clear" w:color="auto" w:fill="FFFFFF"/>
      <w:spacing w:before="240" w:after="0" w:line="322" w:lineRule="exact"/>
      <w:jc w:val="both"/>
    </w:pPr>
  </w:style>
  <w:style w:type="paragraph" w:customStyle="1" w:styleId="af4">
    <w:name w:val="a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0631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13">
    <w:name w:val="Без интервала1"/>
    <w:qFormat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063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314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314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3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314D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sid w:val="0006314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rsid w:val="0006314D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6314D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06314D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06314D"/>
    <w:rPr>
      <w:rFonts w:ascii="Calibri" w:eastAsia="Calibri" w:hAnsi="Calibri" w:cs="Times New Roman"/>
    </w:rPr>
  </w:style>
  <w:style w:type="paragraph" w:customStyle="1" w:styleId="6">
    <w:name w:val="Без интервала6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aff">
    <w:name w:val="Заголовок Знак"/>
    <w:basedOn w:val="a0"/>
    <w:link w:val="aff0"/>
    <w:uiPriority w:val="10"/>
    <w:rsid w:val="0006314D"/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paragraph" w:customStyle="1" w:styleId="15">
    <w:name w:val="Подзаголовок1"/>
    <w:basedOn w:val="a"/>
    <w:next w:val="a"/>
    <w:uiPriority w:val="11"/>
    <w:qFormat/>
    <w:rsid w:val="0006314D"/>
    <w:pPr>
      <w:spacing w:line="276" w:lineRule="auto"/>
    </w:pPr>
    <w:rPr>
      <w:rFonts w:eastAsia="Times New Roman"/>
      <w:color w:val="5A5A5A"/>
      <w:spacing w:val="15"/>
      <w:u w:val="thick"/>
    </w:rPr>
  </w:style>
  <w:style w:type="character" w:customStyle="1" w:styleId="aff1">
    <w:name w:val="Подзаголовок Знак"/>
    <w:basedOn w:val="a0"/>
    <w:link w:val="aff2"/>
    <w:uiPriority w:val="11"/>
    <w:rsid w:val="0006314D"/>
    <w:rPr>
      <w:rFonts w:eastAsia="Times New Roman"/>
      <w:color w:val="5A5A5A"/>
      <w:spacing w:val="15"/>
      <w:u w:val="thick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631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17">
    <w:name w:val="Заголовок Знак1"/>
    <w:basedOn w:val="a0"/>
    <w:uiPriority w:val="10"/>
    <w:rsid w:val="0006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06314D"/>
    <w:pPr>
      <w:numPr>
        <w:ilvl w:val="1"/>
      </w:numPr>
    </w:pPr>
    <w:rPr>
      <w:rFonts w:eastAsia="Times New Roman"/>
      <w:color w:val="5A5A5A"/>
      <w:spacing w:val="15"/>
      <w:u w:val="thick"/>
    </w:rPr>
  </w:style>
  <w:style w:type="character" w:customStyle="1" w:styleId="18">
    <w:name w:val="Подзаголовок Знак1"/>
    <w:basedOn w:val="a0"/>
    <w:uiPriority w:val="11"/>
    <w:rsid w:val="0006314D"/>
    <w:rPr>
      <w:rFonts w:eastAsiaTheme="minorEastAsia"/>
      <w:color w:val="5A5A5A" w:themeColor="text1" w:themeTint="A5"/>
      <w:spacing w:val="15"/>
    </w:rPr>
  </w:style>
  <w:style w:type="table" w:styleId="19">
    <w:name w:val="Table Simple 1"/>
    <w:basedOn w:val="a1"/>
    <w:rsid w:val="00645243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441D-5C44-4C04-9670-1BA198C9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920</Words>
  <Characters>3944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КДЦ</dc:creator>
  <cp:keywords/>
  <dc:description/>
  <cp:lastModifiedBy>Игорь</cp:lastModifiedBy>
  <cp:revision>2</cp:revision>
  <cp:lastPrinted>2025-10-29T08:43:00Z</cp:lastPrinted>
  <dcterms:created xsi:type="dcterms:W3CDTF">2025-10-31T05:12:00Z</dcterms:created>
  <dcterms:modified xsi:type="dcterms:W3CDTF">2025-10-31T05:12:00Z</dcterms:modified>
</cp:coreProperties>
</file>